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5F" w:rsidRDefault="00B67719">
      <w:r>
        <w:t xml:space="preserve">     </w:t>
      </w:r>
    </w:p>
    <w:p w:rsidR="00E1045F" w:rsidRDefault="007430F7"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945005</wp:posOffset>
            </wp:positionV>
            <wp:extent cx="6076950" cy="5530850"/>
            <wp:effectExtent l="0" t="0" r="0" b="0"/>
            <wp:wrapTight wrapText="bothSides">
              <wp:wrapPolygon edited="0">
                <wp:start x="9073" y="1711"/>
                <wp:lineTo x="8938" y="3050"/>
                <wp:lineTo x="8599" y="4241"/>
                <wp:lineTo x="5349" y="4613"/>
                <wp:lineTo x="5214" y="4687"/>
                <wp:lineTo x="5620" y="5431"/>
                <wp:lineTo x="5620" y="6621"/>
                <wp:lineTo x="1625" y="7812"/>
                <wp:lineTo x="1625" y="7961"/>
                <wp:lineTo x="3453" y="9076"/>
                <wp:lineTo x="3995" y="10192"/>
                <wp:lineTo x="3453" y="11383"/>
                <wp:lineTo x="2370" y="12052"/>
                <wp:lineTo x="2370" y="12201"/>
                <wp:lineTo x="4198" y="12573"/>
                <wp:lineTo x="4604" y="13763"/>
                <wp:lineTo x="4198" y="14954"/>
                <wp:lineTo x="3250" y="16144"/>
                <wp:lineTo x="3182" y="16367"/>
                <wp:lineTo x="6026" y="17111"/>
                <wp:lineTo x="7651" y="17335"/>
                <wp:lineTo x="7651" y="17632"/>
                <wp:lineTo x="10834" y="18525"/>
                <wp:lineTo x="12053" y="18525"/>
                <wp:lineTo x="12120" y="18823"/>
                <wp:lineTo x="12459" y="18823"/>
                <wp:lineTo x="12594" y="17335"/>
                <wp:lineTo x="13001" y="16144"/>
                <wp:lineTo x="15303" y="16144"/>
                <wp:lineTo x="16251" y="15772"/>
                <wp:lineTo x="15912" y="14954"/>
                <wp:lineTo x="16048" y="13763"/>
                <wp:lineTo x="19839" y="12648"/>
                <wp:lineTo x="19839" y="12573"/>
                <wp:lineTo x="18011" y="11383"/>
                <wp:lineTo x="17605" y="10192"/>
                <wp:lineTo x="18147" y="9002"/>
                <wp:lineTo x="19162" y="8481"/>
                <wp:lineTo x="19027" y="8332"/>
                <wp:lineTo x="17199" y="7812"/>
                <wp:lineTo x="16996" y="6621"/>
                <wp:lineTo x="17470" y="5431"/>
                <wp:lineTo x="18282" y="4241"/>
                <wp:lineTo x="15032" y="3348"/>
                <wp:lineTo x="14084" y="2901"/>
                <wp:lineTo x="9480" y="1711"/>
                <wp:lineTo x="9073" y="1711"/>
              </wp:wrapPolygon>
            </wp:wrapTight>
            <wp:docPr id="212" name="Picture 212" descr="Free Smiling Sunshine Clipart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miling Sunshine Clipart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237" b="90968" l="6641" r="94336">
                                  <a14:foregroundMark x1="52930" y1="45161" x2="52930" y2="45161"/>
                                  <a14:foregroundMark x1="46680" y1="48817" x2="46680" y2="48817"/>
                                  <a14:foregroundMark x1="47266" y1="54409" x2="47266" y2="54409"/>
                                  <a14:foregroundMark x1="58008" y1="54409" x2="58008" y2="54409"/>
                                  <a14:foregroundMark x1="63672" y1="50323" x2="63672" y2="50323"/>
                                  <a14:foregroundMark x1="63672" y1="42366" x2="63672" y2="42366"/>
                                  <a14:foregroundMark x1="61133" y1="37204" x2="61133" y2="37204"/>
                                  <a14:foregroundMark x1="54883" y1="34409" x2="54883" y2="34409"/>
                                  <a14:foregroundMark x1="46484" y1="34409" x2="46484" y2="34409"/>
                                  <a14:foregroundMark x1="38867" y1="38280" x2="38867" y2="38280"/>
                                  <a14:foregroundMark x1="36914" y1="46237" x2="36914" y2="46237"/>
                                  <a14:foregroundMark x1="60742" y1="50323" x2="60742" y2="50323"/>
                                  <a14:foregroundMark x1="54883" y1="41935" x2="54883" y2="41935"/>
                                  <a14:foregroundMark x1="40430" y1="52688" x2="40430" y2="52688"/>
                                  <a14:foregroundMark x1="44141" y1="39355" x2="44141" y2="39355"/>
                                  <a14:foregroundMark x1="52734" y1="37634" x2="52734" y2="37634"/>
                                  <a14:foregroundMark x1="46680" y1="58925" x2="46680" y2="58925"/>
                                  <a14:foregroundMark x1="38281" y1="59140" x2="38281" y2="59140"/>
                                  <a14:foregroundMark x1="35742" y1="53763" x2="35742" y2="53763"/>
                                  <a14:foregroundMark x1="56836" y1="60000" x2="56836" y2="60000"/>
                                  <a14:foregroundMark x1="63672" y1="55054" x2="63672" y2="550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A69716" wp14:editId="5DFEF870">
                <wp:simplePos x="0" y="0"/>
                <wp:positionH relativeFrom="margin">
                  <wp:posOffset>184150</wp:posOffset>
                </wp:positionH>
                <wp:positionV relativeFrom="paragraph">
                  <wp:posOffset>7409815</wp:posOffset>
                </wp:positionV>
                <wp:extent cx="6471920" cy="1531620"/>
                <wp:effectExtent l="0" t="0" r="0" b="114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0F7" w:rsidRPr="007430F7" w:rsidRDefault="007430F7" w:rsidP="007430F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 w:themeColor="accent4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C000" w:themeColor="accent4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69716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14.5pt;margin-top:583.45pt;width:509.6pt;height:120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1lpQIAAD4FAAAOAAAAZHJzL2Uyb0RvYy54bWysVEtv2zAMvg/YfxB0Xx3n1daoU2Tdsg3o&#10;2mLN0LMiy7EAW9IoJXH360fKdpp1Ow3LQaFImq/vo66u26ZmewVeW5Pz9GzEmTLSFtpsc/59vXp3&#10;wZkPwhSitkbl/Fl5fr14++bq4DI1tpWtCwUMgxifHVzOqxBcliReVqoR/sw6ZdBYWmhEwCtskwLE&#10;AaM3dTIejebJwULhwErlPWo/dEa+iPHLUslwX5ZeBVbnHGsL8YR4buhMFlci24JwlZZ9GeIfqmiE&#10;Npj0GOqDCILtQP8RqtESrLdlOJO2SWxZaqliD9hNOnrVzWMlnIq94HC8O47J/7+w8m7/AEwXOR+n&#10;KWdGNAjSWrWBvbctIx1O6OB8ho6PDl1DiwZEetB7VFLjbQkN/WNLDO046+fjfCmcROV8ep5ejtEk&#10;0ZbOJukcLxg/efncgQ+flG0YCTkHBDDOVexvfehcBxfKZuxK13UEsTa/KTAmaRKqvauRpNBu2tht&#10;Ohsa2NjiGfsC23HDO7nSmPtW+PAgAMmA9SLBwz0eZW0PObe9xFll4eff9OSPGKGVswOSK+f+x06A&#10;4qz+YhC9y3Q6JTbGy3R2TjOBU8vm1GJ2zY1F/iI+WF0UyT/Ug1iCbZ5wD5aUFU3CSMyd8zCIN6Gj&#10;PO6RVMtldEL+ORFuzaOTFJqGR5Ndt08CXD/+gMjd2YGGInuFQufbjX25C7bUBJHIvFRGTQoSJRIK&#10;RB/OQqhsv2wrsCYQBoiT3lbhm94y0Pho0HJwVuhYP5kRGVaLrjN8RGLxoPbEoPmIfj2FhjCRTycl&#10;eDcpGDYCO3qkPud8dp7OcErU7VcRFGiBw6W0H4strZvINmqv6jVDrMezKSZgVc4nF+kxFYXsudXR&#10;p7/gksbsfY/0Cpzeo9fLs7f4BQAA//8DAFBLAwQUAAYACAAAACEA0iBWl+AAAAANAQAADwAAAGRy&#10;cy9kb3ducmV2LnhtbEyPT0+EMBDF7yZ+h2ZMvLktBAkgZWM0XjWufxJvXToLRDoltLvgt3f2pLeZ&#10;eS9vfq/erm4UJ5zD4ElDslEgkFpvB+o0vL893RQgQjRkzegJNfxggG1zeVGbyvqFXvG0i53gEAqV&#10;0dDHOFVShrZHZ8LGT0isHfzsTOR17qSdzcLhbpSpUrl0ZiD+0JsJH3psv3dHp+Hj+fD1mamX7tHd&#10;TotflSRXSq2vr9b7OxAR1/hnhjM+o0PDTHt/JBvEqCEtuUrke5LnJYizQ2VFCmLPU6aKBGRTy/8t&#10;ml8AAAD//wMAUEsBAi0AFAAGAAgAAAAhALaDOJL+AAAA4QEAABMAAAAAAAAAAAAAAAAAAAAAAFtD&#10;b250ZW50X1R5cGVzXS54bWxQSwECLQAUAAYACAAAACEAOP0h/9YAAACUAQAACwAAAAAAAAAAAAAA&#10;AAAvAQAAX3JlbHMvLnJlbHNQSwECLQAUAAYACAAAACEAuTHNZaUCAAA+BQAADgAAAAAAAAAAAAAA&#10;AAAuAgAAZHJzL2Uyb0RvYy54bWxQSwECLQAUAAYACAAAACEA0iBWl+AAAAANAQAADwAAAAAAAAAA&#10;AAAAAAD/BAAAZHJzL2Rvd25yZXYueG1sUEsFBgAAAAAEAAQA8wAAAAwGAAAAAA==&#10;" filled="f" stroked="f">
                <v:fill o:detectmouseclick="t"/>
                <v:textbox>
                  <w:txbxContent>
                    <w:p w:rsidR="007430F7" w:rsidRPr="007430F7" w:rsidRDefault="007430F7" w:rsidP="007430F7">
                      <w:pPr>
                        <w:jc w:val="center"/>
                        <w:rPr>
                          <w:rFonts w:ascii="Century Gothic" w:hAnsi="Century Gothic"/>
                          <w:b/>
                          <w:color w:val="FFC000" w:themeColor="accent4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C000" w:themeColor="accent4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DCB8A" wp14:editId="6FC6215B">
                <wp:simplePos x="0" y="0"/>
                <wp:positionH relativeFrom="margin">
                  <wp:posOffset>186055</wp:posOffset>
                </wp:positionH>
                <wp:positionV relativeFrom="paragraph">
                  <wp:posOffset>528320</wp:posOffset>
                </wp:positionV>
                <wp:extent cx="6471920" cy="1531620"/>
                <wp:effectExtent l="0" t="0" r="0" b="1143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0F7" w:rsidRPr="007430F7" w:rsidRDefault="007430F7" w:rsidP="007430F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 w:themeColor="accent4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430F7">
                              <w:rPr>
                                <w:rFonts w:ascii="Century Gothic" w:hAnsi="Century Gothic"/>
                                <w:b/>
                                <w:color w:val="FFC000" w:themeColor="accent4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y Happ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CB8A" id="Text Box 210" o:spid="_x0000_s1027" type="#_x0000_t202" style="position:absolute;margin-left:14.65pt;margin-top:41.6pt;width:509.6pt;height:12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OHpgIAAD4FAAAOAAAAZHJzL2Uyb0RvYy54bWysVEtv2zAMvg/YfxB0Xx3n1daoU2Tdsg3o&#10;2mLN0LMiy7EAW9IoJXH360fKdpp1Ow3LQaFI+uPro66u26ZmewVeW5Pz9GzEmTLSFtpsc/59vXp3&#10;wZkPwhSitkbl/Fl5fr14++bq4DI1tpWtCwUMQYzPDi7nVQguSxIvK9UIf2adMmgsLTQi4BW2SQHi&#10;gOhNnYxHo3lysFA4sFJ5j9oPnZEvIn5ZKhnuy9KrwOqcY24hnhDPDZ3J4kpkWxCu0rJPQ/xDFo3Q&#10;BoMeoT6IINgO9B9QjZZgvS3DmbRNYstSSxVrwGrS0atqHivhVKwFm+PdsU3+/8HKu/0DMF3kfJxi&#10;f4xocEhr1Qb23raMdNihg/MZOj46dA0tGnDSg96jkgpvS2joH0tiaEes52N/CU6icj49Ty/HaJJo&#10;S2eTdI4XxE9ePnfgwydlG0ZCzgEHGPsq9rc+dK6DC0UzdqXrOg6xNr8pEJM0CeXe5UhSaDdtrDad&#10;DgVsbPGMdYHtuOGdXGmMfSt8eBCAZMB8keDhHo+ytoec217irLLw82968scZoZWzA5Ir5/7HToDi&#10;rP5icHqX6XSKsCFeprNz6gmcWjanFrNrbizyN8VVcjKK5B/qQSzBNk+4B0uKiiZhJMbOeRjEm9BR&#10;HvdIquUyOiH/nAi35tFJgqbmUWfX7ZMA17c/4OTu7EBDkb2aQufbtX25C7bUNCKReamMmhQkSiQU&#10;iB7OQqhsv2wrsCbQDHBOeluFb3rLQOOjQcvBWaFj/mTGybBadJXhIxKTB7UnBs1H9OspNMBEPp2k&#10;4N2kYFgI7OiR+pzz2Xk6wy5RtV9FUKAFNpfCfiy2tG4i26i9qtcMZz2eTTEAq3I+uUiPoQiy51ZH&#10;n/6CSxqj9zXSK3B6j14vz97iFwAAAP//AwBQSwMEFAAGAAgAAAAhADipXbHeAAAACgEAAA8AAABk&#10;cnMvZG93bnJldi54bWxMj8FOwzAQRO9I/IO1SNyoTZKiNGRTIRBXEAUq9ebG2yQiXkex24S/xz3R&#10;42hGM2/K9Wx7caLRd44R7hcKBHHtTMcNwtfn610OwgfNRveOCeGXPKyr66tSF8ZN/EGnTWhELGFf&#10;aIQ2hKGQ0tctWe0XbiCO3sGNVocox0aaUU+x3PYyUepBWt1xXGj1QM8t1T+bo0X4fjvstpl6b17s&#10;cpjcrCTblUS8vZmfHkEEmsN/GM74ER2qyLR3RzZe9AjJKo1JhDxNQJx9leVLEHuENMkykFUpLy9U&#10;fwAAAP//AwBQSwECLQAUAAYACAAAACEAtoM4kv4AAADhAQAAEwAAAAAAAAAAAAAAAAAAAAAAW0Nv&#10;bnRlbnRfVHlwZXNdLnhtbFBLAQItABQABgAIAAAAIQA4/SH/1gAAAJQBAAALAAAAAAAAAAAAAAAA&#10;AC8BAABfcmVscy8ucmVsc1BLAQItABQABgAIAAAAIQD5c2OHpgIAAD4FAAAOAAAAAAAAAAAAAAAA&#10;AC4CAABkcnMvZTJvRG9jLnhtbFBLAQItABQABgAIAAAAIQA4qV2x3gAAAAoBAAAPAAAAAAAAAAAA&#10;AAAAAAAFAABkcnMvZG93bnJldi54bWxQSwUGAAAAAAQABADzAAAACwYAAAAA&#10;" filled="f" stroked="f">
                <v:fill o:detectmouseclick="t"/>
                <v:textbox>
                  <w:txbxContent>
                    <w:p w:rsidR="007430F7" w:rsidRPr="007430F7" w:rsidRDefault="007430F7" w:rsidP="007430F7">
                      <w:pPr>
                        <w:jc w:val="center"/>
                        <w:rPr>
                          <w:rFonts w:ascii="Century Gothic" w:hAnsi="Century Gothic"/>
                          <w:b/>
                          <w:color w:val="FFC000" w:themeColor="accent4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430F7">
                        <w:rPr>
                          <w:rFonts w:ascii="Century Gothic" w:hAnsi="Century Gothic"/>
                          <w:b/>
                          <w:color w:val="FFC000" w:themeColor="accent4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y Happ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45F">
        <w:br w:type="page"/>
      </w:r>
    </w:p>
    <w:p w:rsidR="00EC7258" w:rsidRPr="00B67719" w:rsidRDefault="00E1045F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7BC49" wp14:editId="4B6F2378">
                <wp:simplePos x="0" y="0"/>
                <wp:positionH relativeFrom="margin">
                  <wp:posOffset>237490</wp:posOffset>
                </wp:positionH>
                <wp:positionV relativeFrom="paragraph">
                  <wp:posOffset>589213</wp:posOffset>
                </wp:positionV>
                <wp:extent cx="6447790" cy="486410"/>
                <wp:effectExtent l="0" t="0" r="101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Pr="00B67719" w:rsidRDefault="00EC7258" w:rsidP="00B67719">
                            <w:pPr>
                              <w:pStyle w:val="Defaul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 w:rsidRPr="00B67719">
                              <w:rPr>
                                <w:rFonts w:ascii="Century Gothic" w:hAnsi="Century Gothic"/>
                                <w:szCs w:val="28"/>
                              </w:rPr>
                              <w:t xml:space="preserve">"Happiness can be found, even in the darkest of times, if one only remembers to turn on the light." — J.K. Rowling </w:t>
                            </w:r>
                          </w:p>
                          <w:p w:rsidR="00EC7258" w:rsidRDefault="00EC7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BC49" id="Text Box 2" o:spid="_x0000_s1028" type="#_x0000_t202" style="position:absolute;margin-left:18.7pt;margin-top:46.4pt;width:507.7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DmIwIAAEYEAAAOAAAAZHJzL2Uyb0RvYy54bWysU9uO2yAQfa/Uf0C8N44j52ats9pmm6rS&#10;9iLt9gMwxjEqMBRI7PTrO+BsGm3bl6o8IIYZDjPnzNzcDlqRo3BegqloPplSIgyHRpp9Rb8+7d6s&#10;KPGBmYYpMKKiJ+Hp7eb1q5velmIGHahGOIIgxpe9rWgXgi2zzPNOaOYnYIVBZwtOs4Cm22eNYz2i&#10;a5XNptNF1oNrrAMuvMfb+9FJNwm/bQUPn9vWi0BURTG3kHaX9jru2eaGlXvHbCf5OQ32D1loJg1+&#10;eoG6Z4GRg5O/QWnJHXhow4SDzqBtJRepBqwmn76o5rFjVqRakBxvLzT5/wfLPx2/OCKbis7yJSWG&#10;aRTpSQyBvIWBzCI/vfUlhj1aDAwDXqPOqVZvH4B/88TAtmNmL+6cg74TrMH88vgyu3o64vgIUvcf&#10;ocFv2CFAAhpapyN5SAdBdNTpdNEmpsLxclEUy+UaXRx9xWpR5Em8jJXPr63z4b0ATeKhog61T+js&#10;+OBDzIaVzyHxMw9KNjupVDLcvt4qR44M+2SXVirgRZgypK/oej6bjwT8FWKa1p8gtAzY8Erqiq4u&#10;QayMtL0zTWrHwKQaz5iyMmceI3UjiWGoh7MuNTQnZNTB2Ng4iHjowP2gpMemrqj/fmBOUKI+GFRl&#10;nRdFnIJkFPPlDA137amvPcxwhKpooGQ8bkOanEiYgTtUr5WJ2CjzmMk5V2zWxPd5sOI0XNsp6tf4&#10;b34CAAD//wMAUEsDBBQABgAIAAAAIQBL6dK63wAAAAoBAAAPAAAAZHJzL2Rvd25yZXYueG1sTI/B&#10;TsMwEETvSPyDtUhcUOvQhrQJcSqEBKI3aBFc3dhNIux1sN00/D2bE9xmNaPZN+VmtIYN2ofOoYDb&#10;eQJMY+1Uh42A9/3TbA0sRIlKGodawI8OsKkuL0pZKHfGNz3sYsOoBEMhBbQx9gXnoW61lWHueo3k&#10;HZ23MtLpG668PFO5NXyRJBm3skP60MpeP7a6/tqdrIB1+jJ8hu3y9aPOjiaPN6vh+dsLcX01PtwD&#10;i3qMf2GY8AkdKmI6uBOqwIyA5SqlpIB8QQsmP7mb1IFUlqfAq5L/n1D9AgAA//8DAFBLAQItABQA&#10;BgAIAAAAIQC2gziS/gAAAOEBAAATAAAAAAAAAAAAAAAAAAAAAABbQ29udGVudF9UeXBlc10ueG1s&#10;UEsBAi0AFAAGAAgAAAAhADj9If/WAAAAlAEAAAsAAAAAAAAAAAAAAAAALwEAAF9yZWxzLy5yZWxz&#10;UEsBAi0AFAAGAAgAAAAhAGKAQOYjAgAARgQAAA4AAAAAAAAAAAAAAAAALgIAAGRycy9lMm9Eb2Mu&#10;eG1sUEsBAi0AFAAGAAgAAAAhAEvp0rrfAAAACgEAAA8AAAAAAAAAAAAAAAAAfQQAAGRycy9kb3du&#10;cmV2LnhtbFBLBQYAAAAABAAEAPMAAACJBQAAAAA=&#10;">
                <v:textbox>
                  <w:txbxContent>
                    <w:p w:rsidR="00EC7258" w:rsidRPr="00B67719" w:rsidRDefault="00EC7258" w:rsidP="00B67719">
                      <w:pPr>
                        <w:pStyle w:val="Default"/>
                        <w:rPr>
                          <w:rFonts w:ascii="Century Gothic" w:hAnsi="Century Gothic"/>
                          <w:szCs w:val="28"/>
                        </w:rPr>
                      </w:pPr>
                      <w:r w:rsidRPr="00B67719">
                        <w:rPr>
                          <w:rFonts w:ascii="Century Gothic" w:hAnsi="Century Gothic"/>
                          <w:szCs w:val="28"/>
                        </w:rPr>
                        <w:t xml:space="preserve">"Happiness can be found, even in the darkest of times, if one only remembers to turn on the light." — J.K. Rowling </w:t>
                      </w:r>
                    </w:p>
                    <w:p w:rsidR="00EC7258" w:rsidRDefault="00EC7258"/>
                  </w:txbxContent>
                </v:textbox>
                <w10:wrap type="square" anchorx="margin"/>
              </v:shape>
            </w:pict>
          </mc:Fallback>
        </mc:AlternateContent>
      </w:r>
      <w:r w:rsidR="00B67719">
        <w:br/>
        <w:t xml:space="preserve">     </w:t>
      </w:r>
      <w:r w:rsidR="00114774">
        <w:rPr>
          <w:rFonts w:ascii="Century Gothic" w:hAnsi="Century Gothic"/>
        </w:rPr>
        <w:t xml:space="preserve">                                                                                                                   </w:t>
      </w:r>
      <w:r w:rsidR="00B67719">
        <w:rPr>
          <w:rFonts w:ascii="Century Gothic" w:hAnsi="Century Gothic"/>
        </w:rPr>
        <w:t>Date: _</w:t>
      </w:r>
      <w:r w:rsidR="00B67719" w:rsidRPr="00B67719">
        <w:rPr>
          <w:rFonts w:ascii="Century Gothic" w:hAnsi="Century Gothic"/>
        </w:rPr>
        <w:t>_________</w:t>
      </w:r>
      <w:r w:rsidR="00B67719">
        <w:rPr>
          <w:rFonts w:ascii="Century Gothic" w:hAnsi="Century Gothic"/>
        </w:rPr>
        <w:t>____</w:t>
      </w:r>
      <w:r w:rsidR="00B67719" w:rsidRPr="00B67719">
        <w:rPr>
          <w:rFonts w:ascii="Century Gothic" w:hAnsi="Century Gothic"/>
        </w:rPr>
        <w:t>_________</w:t>
      </w:r>
    </w:p>
    <w:p w:rsidR="00B67719" w:rsidRPr="00B67719" w:rsidRDefault="00B67719">
      <w:pPr>
        <w:rPr>
          <w:sz w:val="24"/>
        </w:rPr>
      </w:pPr>
      <w:r>
        <w:t xml:space="preserve">       </w:t>
      </w:r>
    </w:p>
    <w:p w:rsidR="00B67719" w:rsidRDefault="00B67719">
      <w:pPr>
        <w:rPr>
          <w:rFonts w:ascii="Century Gothic" w:hAnsi="Century Gothic"/>
          <w:sz w:val="24"/>
        </w:rPr>
      </w:pPr>
      <w:r w:rsidRPr="00B67719">
        <w:rPr>
          <w:sz w:val="24"/>
        </w:rPr>
        <w:t xml:space="preserve">          </w:t>
      </w:r>
      <w:r w:rsidRPr="00B67719">
        <w:rPr>
          <w:rFonts w:ascii="Century Gothic" w:hAnsi="Century Gothic"/>
          <w:sz w:val="24"/>
        </w:rPr>
        <w:t>Today I am grateful for these 3 things:</w:t>
      </w:r>
    </w:p>
    <w:p w:rsidR="00B67719" w:rsidRDefault="00B67719" w:rsidP="00B6771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B67719" w:rsidRDefault="00B67719" w:rsidP="00B6771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</w:p>
    <w:p w:rsidR="00B67719" w:rsidRDefault="00B67719" w:rsidP="00B67719">
      <w:pPr>
        <w:pStyle w:val="ListParagraph"/>
        <w:ind w:left="1050"/>
        <w:rPr>
          <w:rFonts w:ascii="Century Gothic" w:hAnsi="Century Gothic"/>
          <w:sz w:val="24"/>
        </w:rPr>
      </w:pPr>
    </w:p>
    <w:p w:rsidR="00B67719" w:rsidRDefault="00B67719" w:rsidP="00B6771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B67719" w:rsidRDefault="005041C7" w:rsidP="00B67719">
      <w:pPr>
        <w:ind w:left="690"/>
        <w:rPr>
          <w:rFonts w:ascii="Century Gothic" w:hAnsi="Century Gothic"/>
          <w:sz w:val="24"/>
        </w:rPr>
      </w:pPr>
      <w:r w:rsidRPr="005041C7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9DF90" wp14:editId="5C626995">
                <wp:simplePos x="0" y="0"/>
                <wp:positionH relativeFrom="column">
                  <wp:posOffset>337185</wp:posOffset>
                </wp:positionH>
                <wp:positionV relativeFrom="paragraph">
                  <wp:posOffset>346710</wp:posOffset>
                </wp:positionV>
                <wp:extent cx="6183630" cy="35128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Default="00EC7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DF90" id="_x0000_s1029" type="#_x0000_t202" style="position:absolute;left:0;text-align:left;margin-left:26.55pt;margin-top:27.3pt;width:486.9pt;height:27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DnKAIAAEwEAAAOAAAAZHJzL2Uyb0RvYy54bWysVNuO2yAQfa/Uf0C8N46dS7NWnNU221SV&#10;thdptx+AMY5RMUOBxE6/fgfsTa22T1X9gIAZDmfOGby97VtFzsI6Cbqg6WxOidAcKqmPBf32dHiz&#10;ocR5piumQIuCXoSjt7vXr7adyUUGDahKWIIg2uWdKWjjvcmTxPFGtMzNwAiNwRpsyzwu7TGpLOsQ&#10;vVVJNp+vkw5sZSxw4Rzu3g9Buov4dS24/1LXTniiCorcfBxtHMswJrsty4+WmUbykQb7BxYtkxov&#10;vULdM8/Iyco/oFrJLTio/YxDm0BdSy5iDVhNOv+tmseGGRFrQXGcucrk/h8s/3z+aoms0DtKNGvR&#10;oifRe/IOepIFdTrjckx6NJjme9wOmaFSZx6Af3dEw75h+ijurIWuEaxCdmk4mUyODjgugJTdJ6jw&#10;GnbyEIH62rYBEMUgiI4uXa7OBCocN9fpZrFeYIhjbLFKs00WvUtY/nLcWOc/CGhJmBTUovURnp0f&#10;nA90WP6SEumDktVBKhUX9ljulSVnhm1yiF+sAKucpilNuoLerLLVoMA05qYQ8/j9DaKVHvtdybag&#10;m2sSy4Nu73UVu9EzqYY5UlZ6FDJoN6jo+7IfHRv9KaG6oLIWhvbG54iTBuxPSjps7YK6HydmBSXq&#10;o0Z3btLlMryFuFiu3qKUxE4j5TTCNEeognpKhunex/cTdNNwhy7WMuob7B6YjJSxZaPs4/MKb2K6&#10;jlm/fgK7ZwAAAP//AwBQSwMEFAAGAAgAAAAhAHUKVWHhAAAACgEAAA8AAABkcnMvZG93bnJldi54&#10;bWxMj81OwzAQhO9IvIO1SFwQdfqDm4Y4FUICwQ3aCq5uvE0i7HWw3TS8Pe4JTqPVjGa+LdejNWxA&#10;HzpHEqaTDBhS7XRHjYTd9uk2BxaiIq2MI5TwgwHW1eVFqQrtTvSOwyY2LJVQKJSENsa+4DzULVoV&#10;Jq5HSt7BeatiOn3DtVenVG4Nn2WZ4FZ1lBZa1eNji/XX5mgl5IuX4TO8zt8+anEwq3izHJ6/vZTX&#10;V+PDPbCIY/wLwxk/oUOVmPbuSDowI+FuPk3JpAsB7OxnM7ECtpcgsmUOvCr5/xeqXwAAAP//AwBQ&#10;SwECLQAUAAYACAAAACEAtoM4kv4AAADhAQAAEwAAAAAAAAAAAAAAAAAAAAAAW0NvbnRlbnRfVHlw&#10;ZXNdLnhtbFBLAQItABQABgAIAAAAIQA4/SH/1gAAAJQBAAALAAAAAAAAAAAAAAAAAC8BAABfcmVs&#10;cy8ucmVsc1BLAQItABQABgAIAAAAIQDt6iDnKAIAAEwEAAAOAAAAAAAAAAAAAAAAAC4CAABkcnMv&#10;ZTJvRG9jLnhtbFBLAQItABQABgAIAAAAIQB1ClVh4QAAAAoBAAAPAAAAAAAAAAAAAAAAAIIEAABk&#10;cnMvZG93bnJldi54bWxQSwUGAAAAAAQABADzAAAAkAUAAAAA&#10;">
                <v:textbox>
                  <w:txbxContent>
                    <w:p w:rsidR="00EC7258" w:rsidRDefault="00EC725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A positive experience I had today:</w:t>
      </w:r>
    </w:p>
    <w:p w:rsidR="005041C7" w:rsidRDefault="005041C7" w:rsidP="00B67719">
      <w:pPr>
        <w:ind w:left="690"/>
        <w:rPr>
          <w:rFonts w:ascii="Century Gothic" w:hAnsi="Century Gothic"/>
          <w:sz w:val="24"/>
        </w:rPr>
      </w:pPr>
    </w:p>
    <w:p w:rsidR="005041C7" w:rsidRDefault="005041C7" w:rsidP="005041C7">
      <w:pPr>
        <w:ind w:left="690"/>
        <w:rPr>
          <w:rFonts w:ascii="Century Gothic" w:hAnsi="Century Gothic"/>
          <w:sz w:val="12"/>
        </w:rPr>
      </w:pPr>
      <w:r>
        <w:rPr>
          <w:rFonts w:ascii="Century Gothic" w:hAnsi="Century Gothic"/>
          <w:sz w:val="24"/>
        </w:rPr>
        <w:t xml:space="preserve">Today’s act of kindness: </w:t>
      </w:r>
      <w:r>
        <w:rPr>
          <w:rFonts w:ascii="Century Gothic" w:hAnsi="Century Gothic"/>
          <w:sz w:val="24"/>
        </w:rPr>
        <w:br/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</w:p>
    <w:p w:rsidR="005041C7" w:rsidRDefault="005041C7" w:rsidP="005041C7">
      <w:pPr>
        <w:ind w:left="6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607F5" wp14:editId="2F5BFDCC">
                <wp:simplePos x="0" y="0"/>
                <wp:positionH relativeFrom="column">
                  <wp:posOffset>6081395</wp:posOffset>
                </wp:positionH>
                <wp:positionV relativeFrom="paragraph">
                  <wp:posOffset>736229</wp:posOffset>
                </wp:positionV>
                <wp:extent cx="232913" cy="224287"/>
                <wp:effectExtent l="0" t="0" r="1524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C8709" id="Rectangle 5" o:spid="_x0000_s1026" style="position:absolute;margin-left:478.85pt;margin-top:57.95pt;width:18.35pt;height:1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g+kwIAAIMFAAAOAAAAZHJzL2Uyb0RvYy54bWysVMFu2zAMvQ/YPwi6r47dZG2NOkXQosOA&#10;oi3aDj2rshQbkEVNUuJkXz9Ksp2gK3YYloMiiuQj+Uzy8mrXKbIV1rWgK5qfzCgRmkPd6nVFf7zc&#10;fjmnxHmma6ZAi4ruhaNXy8+fLntTigIaULWwBEG0K3tT0cZ7U2aZ443omDsBIzQqJdiOeRTtOqst&#10;6xG9U1kxm33NerC1scCFc/h6k5R0GfGlFNw/SOmEJ6qimJuPp43nWziz5SUr15aZpuVDGuwfsuhY&#10;qzHoBHXDPCMb2/4B1bXcggPpTzh0GUjZchFrwGry2btqnhtmRKwFyXFmosn9P1h+v320pK0ruqBE&#10;sw4/0ROSxvRaCbII9PTGlWj1bB7tIDm8hlp30nbhH6sgu0jpfqJU7Dzh+FicFhf5KSUcVUUxL87P&#10;AmZ2cDbW+W8COhIuFbUYPBLJtnfOJ9PRJMTScNsqhe+sVDqcDlRbh7cohLYR18qSLcMP7nf5EO3I&#10;CmMHzyzUlSqJN79XIqE+CYmEhNxjIrEVD5iMc6F9nlQNq0UKtZjhbww2ZhELVRoBA7LEJCfsAWC0&#10;TCAjdip7sA+uInby5Dz7W2LJefKIkUH7yblrNdiPABRWNURO9iNJiZrA0hvUe2wXC2mOnOG3LX62&#10;O+b8I7M4ODhiuAz8Ax5SQV9RGG6UNGB/ffQe7LGfUUtJj4NYUfdzw6ygRH3X2OkX+XweJjcK88VZ&#10;gYI91rwda/Smuwb89DmuHcPjNdh7NV6lhe4Vd8YqREUV0xxjV5R7OwrXPi0I3DpcrFbRDKfVMH+n&#10;nw0P4IHV0JYvu1dmzdC7Hpv+HsahZeW7Fk62wVPDauNBtrG/D7wOfOOkx8YZtlJYJcdytDrszuVv&#10;AAAA//8DAFBLAwQUAAYACAAAACEAheQPp+IAAAALAQAADwAAAGRycy9kb3ducmV2LnhtbEyPwU7D&#10;MAyG70i8Q2QkLhNLO62MlqYTAoF2mJAYcODmNqEpa5yqybby9pgTHO3/0+/P5XpyvTiaMXSeFKTz&#10;BIShxuuOWgVvr49XNyBCRNLYezIKvk2AdXV+VmKh/YlezHEXW8ElFApUYGMcCilDY43DMPeDIc4+&#10;/egw8ji2Uo944nLXy0WSXEuHHfEFi4O5t6bZ7w5Owcdmiu1X+hS3e5y9zza2bp4faqUuL6a7WxDR&#10;TPEPhl99VoeKnWp/IB1EryDPVitGOUizHAQTeb5cgqh5k6ULkFUp//9Q/QAAAP//AwBQSwECLQAU&#10;AAYACAAAACEAtoM4kv4AAADhAQAAEwAAAAAAAAAAAAAAAAAAAAAAW0NvbnRlbnRfVHlwZXNdLnht&#10;bFBLAQItABQABgAIAAAAIQA4/SH/1gAAAJQBAAALAAAAAAAAAAAAAAAAAC8BAABfcmVscy8ucmVs&#10;c1BLAQItABQABgAIAAAAIQDgt3g+kwIAAIMFAAAOAAAAAAAAAAAAAAAAAC4CAABkcnMvZTJvRG9j&#10;LnhtbFBLAQItABQABgAIAAAAIQCF5A+n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6474D" wp14:editId="718A4F1A">
                <wp:simplePos x="0" y="0"/>
                <wp:positionH relativeFrom="column">
                  <wp:posOffset>4019909</wp:posOffset>
                </wp:positionH>
                <wp:positionV relativeFrom="paragraph">
                  <wp:posOffset>763318</wp:posOffset>
                </wp:positionV>
                <wp:extent cx="232913" cy="224287"/>
                <wp:effectExtent l="0" t="0" r="152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E182B" id="Rectangle 4" o:spid="_x0000_s1026" style="position:absolute;margin-left:316.55pt;margin-top:60.1pt;width:18.35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IfkwIAAIMFAAAOAAAAZHJzL2Uyb0RvYy54bWysVMFu2zAMvQ/YPwi6r47ddG2NOkXQosOA&#10;og3aDj2rshQbkEVNUuJkXz9Ksp2gK3YYloMiiuQj+Uzy6nrXKbIV1rWgK5qfzCgRmkPd6nVFf7zc&#10;fbmgxHmma6ZAi4ruhaPXi8+frnpTigIaULWwBEG0K3tT0cZ7U2aZ443omDsBIzQqJdiOeRTtOqst&#10;6xG9U1kxm33NerC1scCFc/h6m5R0EfGlFNw/SumEJ6qimJuPp43nWzizxRUr15aZpuVDGuwfsuhY&#10;qzHoBHXLPCMb2/4B1bXcggPpTzh0GUjZchFrwGry2btqnhtmRKwFyXFmosn9P1j+sF1Z0tYVnVOi&#10;WYef6AlJY3qtBJkHenrjSrR6Nis7SA6vodadtF34xyrILlK6nygVO084PhanxWV+SglHVVHMi4vz&#10;gJkdnI11/puAjoRLRS0Gj0Sy7b3zyXQ0CbE03LVK4TsrlQ6nA9XW4S0KoW3EjbJky/CD+10+RDuy&#10;wtjBMwt1pUrize+VSKhPQiIhIfeYSGzFAybjXGifJ1XDapFCnc3wNwYbs4iFKo2AAVlikhP2ADBa&#10;JpARO5U92AdXETt5cp79LbHkPHnEyKD95Ny1GuxHAAqrGiIn+5GkRE1g6Q3qPbaLhTRHzvC7Fj/b&#10;PXN+xSwODo4YLgP/iIdU0FcUhhslDdhfH70He+xn1FLS4yBW1P3cMCsoUd81dvplPp+HyY3C/Oy8&#10;QMEea96ONXrT3QB++hzXjuHxGuy9Gq/SQveKO2MZoqKKaY6xK8q9HYUbnxYEbh0ulstohtNqmL/X&#10;z4YH8MBqaMuX3SuzZuhdj03/AOPQsvJdCyfb4KlhufEg29jfB14HvnHSY+MMWymskmM5Wh125+I3&#10;AAAA//8DAFBLAwQUAAYACAAAACEARbHR8OIAAAALAQAADwAAAGRycy9kb3ducmV2LnhtbEyPwU7D&#10;MBBE70j8g7VIXCrqJFUiCHEqBAL1gCpR4MBtE5s4NF5HsduGv2c5wXFnnmZnqvXsBnE0U+g9KUiX&#10;CQhDrdc9dQreXh+vrkGEiKRx8GQUfJsA6/r8rMJS+xO9mOMudoJDKJSowMY4llKG1hqHYelHQ+x9&#10;+slh5HPqpJ7wxOFukFmSFNJhT/zB4mjurWn3u4NT8LGZY/eVPsXnPS7eFxvbtNuHRqnLi/nuFkQ0&#10;c/yD4bc+V4eaOzX+QDqIQUGxWqWMspElGQgmiuKGxzSs5HkOsq7k/w31DwAAAP//AwBQSwECLQAU&#10;AAYACAAAACEAtoM4kv4AAADhAQAAEwAAAAAAAAAAAAAAAAAAAAAAW0NvbnRlbnRfVHlwZXNdLnht&#10;bFBLAQItABQABgAIAAAAIQA4/SH/1gAAAJQBAAALAAAAAAAAAAAAAAAAAC8BAABfcmVscy8ucmVs&#10;c1BLAQItABQABgAIAAAAIQBXx+IfkwIAAIMFAAAOAAAAAAAAAAAAAAAAAC4CAABkcnMvZTJvRG9j&#10;LnhtbFBLAQItABQABgAIAAAAIQBFsdHw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99B7E" wp14:editId="259F2524">
                <wp:simplePos x="0" y="0"/>
                <wp:positionH relativeFrom="column">
                  <wp:posOffset>2310501</wp:posOffset>
                </wp:positionH>
                <wp:positionV relativeFrom="paragraph">
                  <wp:posOffset>760095</wp:posOffset>
                </wp:positionV>
                <wp:extent cx="232913" cy="224287"/>
                <wp:effectExtent l="0" t="0" r="152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0222" id="Rectangle 3" o:spid="_x0000_s1026" style="position:absolute;margin-left:181.95pt;margin-top:59.85pt;width:18.35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X7kgIAAIMFAAAOAAAAZHJzL2Uyb0RvYy54bWysVMFu2zAMvQ/YPwi6r47ddG2NOkXQosOA&#10;og3aDj2rshQbkEVNUuJkXz9Ksp2gK3YYloMiiuQj+Uzy6nrXKbIV1rWgK5qfzCgRmkPd6nVFf7zc&#10;fbmgxHmma6ZAi4ruhaPXi8+frnpTigIaULWwBEG0K3tT0cZ7U2aZ443omDsBIzQqJdiOeRTtOqst&#10;6xG9U1kxm33NerC1scCFc/h6m5R0EfGlFNw/SumEJ6qimJuPp43nWzizxRUr15aZpuVDGuwfsuhY&#10;qzHoBHXLPCMb2/4B1bXcggPpTzh0GUjZchFrwGry2btqnhtmRKwFyXFmosn9P1j+sF1Z0tYVPaVE&#10;sw4/0ROSxvRaCXIa6OmNK9Hq2azsIDm8hlp30nbhH6sgu0jpfqJU7Dzh+FicFpc5QnNUFcW8uDgP&#10;mNnB2VjnvwnoSLhU1GLwSCTb3jufTEeTEEvDXasUvrNS6XA6UG0d3qIQ2kbcKEu2DD+43+VDtCMr&#10;jB08s1BXqiTe/F6JhPokJBISco+JxFY8YDLOhfZ5UjWsFinU2Qx/Y7Axi1io0ggYkCUmOWEPAKNl&#10;AhmxU9mDfXAVsZMn59nfEkvOk0eMDNpPzl2rwX4EoLCqIXKyH0lK1ASW3qDeY7tYSHPkDL9r8bPd&#10;M+dXzOLg4IjhMvCPeEgFfUVhuFHSgP310Xuwx35GLSU9DmJF3c8Ns4IS9V1jp1/m83mY3CjMz84L&#10;FOyx5u1YozfdDeCnz3HtGB6vwd6r8SotdK+4M5YhKqqY5hi7otzbUbjxaUHg1uFiuYxmOK2G+Xv9&#10;bHgAD6yGtnzZvTJrht712PQPMA4tK9+1cLINnhqWGw+yjf194HXgGyc9Ns6wlcIqOZaj1WF3Ln4D&#10;AAD//wMAUEsDBBQABgAIAAAAIQBIEbzE4QAAAAsBAAAPAAAAZHJzL2Rvd25yZXYueG1sTI9NT8Mw&#10;DIbvSPyHyEhcJpaWscFK0wmBQDsgJAYcuLmNacsap2qyrfz7mRMc7ffR+5GvRtepPQ2h9WwgnSag&#10;iCtvW64NvL89XtyAChHZYueZDPxQgFVxepJjZv2BX2m/ibUSEw4ZGmhi7DOtQ9WQwzD1PbFoX35w&#10;GOUcam0HPIi56/Rlkiy0w5YlocGe7huqtpudM/C5HmP9nT7F5y1OPibrpqxeHkpjzs/Gu1tQkcb4&#10;B8NvfakOhXQq/Y5tUJ2B2WK2FFSEdHkNSogryQNVymc+T0AXuf6/oTgCAAD//wMAUEsBAi0AFAAG&#10;AAgAAAAhALaDOJL+AAAA4QEAABMAAAAAAAAAAAAAAAAAAAAAAFtDb250ZW50X1R5cGVzXS54bWxQ&#10;SwECLQAUAAYACAAAACEAOP0h/9YAAACUAQAACwAAAAAAAAAAAAAAAAAvAQAAX3JlbHMvLnJlbHNQ&#10;SwECLQAUAAYACAAAACEAUpQl+5ICAACDBQAADgAAAAAAAAAAAAAAAAAuAgAAZHJzL2Uyb0RvYy54&#10;bWxQSwECLQAUAAYACAAAACEASBG8xOEAAAAL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8CEC" wp14:editId="440B3870">
                <wp:simplePos x="0" y="0"/>
                <wp:positionH relativeFrom="column">
                  <wp:posOffset>787028</wp:posOffset>
                </wp:positionH>
                <wp:positionV relativeFrom="paragraph">
                  <wp:posOffset>772208</wp:posOffset>
                </wp:positionV>
                <wp:extent cx="232913" cy="224287"/>
                <wp:effectExtent l="0" t="0" r="152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33508" id="Rectangle 2" o:spid="_x0000_s1026" style="position:absolute;margin-left:61.95pt;margin-top:60.8pt;width:18.35pt;height:1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/akgIAAIMFAAAOAAAAZHJzL2Uyb0RvYy54bWysVMFu2zAMvQ/YPwi6r47ddG2NOkXQosOA&#10;og3aDj2rshQbkEVNUuJkXz9Ksp2gK3YYloMiiuQj+Uzy6nrXKbIV1rWgK5qfzCgRmkPd6nVFf7zc&#10;fbmgxHmma6ZAi4ruhaPXi8+frnpTigIaULWwBEG0K3tT0cZ7U2aZ443omDsBIzQqJdiOeRTtOqst&#10;6xG9U1kxm33NerC1scCFc/h6m5R0EfGlFNw/SumEJ6qimJuPp43nWzizxRUr15aZpuVDGuwfsuhY&#10;qzHoBHXLPCMb2/4B1bXcggPpTzh0GUjZchFrwGry2btqnhtmRKwFyXFmosn9P1j+sF1Z0tYVLSjR&#10;rMNP9ISkMb1WghSBnt64Eq2ezcoOksNrqHUnbRf+sQqyi5TuJ0rFzhOOj8VpcZmfUsJRVRTz4uI8&#10;YGYHZ2Od/yagI+FSUYvBI5Fse+98Mh1NQiwNd61S+M5KpcPpQLV1eItCaBtxoyzZMvzgfpcP0Y6s&#10;MHbwzEJdqZJ483slEuqTkEhIyD0mElvxgMk4F9rnSdWwWqRQZzP8jcHGLGKhSiNgQJaY5IQ9AIyW&#10;CWTETmUP9sFVxE6enGd/Syw5Tx4xMmg/OXetBvsRgMKqhsjJfiQpURNYeoN6j+1iIc2RM/yuxc92&#10;z5xfMYuDgyOGy8A/4iEV9BWF4UZJA/bXR+/BHvsZtZT0OIgVdT83zApK1HeNnX6Zz+dhcqMwPzsv&#10;ULDHmrdjjd50N4CfPse1Y3i8Bnuvxqu00L3izliGqKhimmPsinJvR+HGpwWBW4eL5TKa4bQa5u/1&#10;s+EBPLAa2vJl98qsGXrXY9M/wDi0rHzXwsk2eGpYbjzINvb3gdeBb5z02DjDVgqr5FiOVofdufgN&#10;AAD//wMAUEsDBBQABgAIAAAAIQCf2mDe4AAAAAsBAAAPAAAAZHJzL2Rvd25yZXYueG1sTI/BTsMw&#10;EETvSPyDtUhcqtZJERENcSoEAvWAKlHKgdsmXuLQ2I5itw1/z+YEtxntaPZNsR5tJ040hNY7Beki&#10;AUGu9rp1jYL9+/P8DkSI6DR23pGCHwqwLi8vCsy1P7s3Ou1iI7jEhRwVmBj7XMpQG7IYFr4nx7cv&#10;P1iMbIdG6gHPXG47uUySTFpsHX8w2NOjofqwO1oFn5sxNt/pS3w94OxjtjFVvX2qlLq+Gh/uQUQa&#10;418YJnxGh5KZKn90OoiO/fJmxdFJpBmIKZElLCoWt9kKZFnI/xvKXwAAAP//AwBQSwECLQAUAAYA&#10;CAAAACEAtoM4kv4AAADhAQAAEwAAAAAAAAAAAAAAAAAAAAAAW0NvbnRlbnRfVHlwZXNdLnhtbFBL&#10;AQItABQABgAIAAAAIQA4/SH/1gAAAJQBAAALAAAAAAAAAAAAAAAAAC8BAABfcmVscy8ucmVsc1BL&#10;AQItABQABgAIAAAAIQDl5L/akgIAAIMFAAAOAAAAAAAAAAAAAAAAAC4CAABkcnMvZTJvRG9jLnht&#10;bFBLAQItABQABgAIAAAAIQCf2mDe4AAAAAs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ascii="Century Gothic" w:hAnsi="Century Gothic"/>
          <w:sz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>Tick if completed today: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 xml:space="preserve">Fun                         Fitness                        Learning                   Wellbeing activity   </w:t>
      </w:r>
    </w:p>
    <w:p w:rsidR="00114774" w:rsidRDefault="00114774" w:rsidP="005041C7">
      <w:pPr>
        <w:ind w:left="690"/>
        <w:rPr>
          <w:rFonts w:ascii="Century Gothic" w:hAnsi="Century Gothic"/>
          <w:sz w:val="24"/>
        </w:rPr>
      </w:pPr>
    </w:p>
    <w:p w:rsidR="00114774" w:rsidRDefault="00114774" w:rsidP="005041C7">
      <w:pPr>
        <w:ind w:left="690"/>
        <w:rPr>
          <w:rFonts w:ascii="Century Gothic" w:hAnsi="Century Gothic"/>
          <w:sz w:val="24"/>
        </w:rPr>
      </w:pPr>
    </w:p>
    <w:p w:rsidR="00114774" w:rsidRPr="00B67719" w:rsidRDefault="00114774" w:rsidP="00114774">
      <w:pPr>
        <w:rPr>
          <w:rFonts w:ascii="Century Gothic" w:hAnsi="Century Gothic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B98CE7" wp14:editId="655F3A94">
                <wp:simplePos x="0" y="0"/>
                <wp:positionH relativeFrom="margin">
                  <wp:posOffset>209550</wp:posOffset>
                </wp:positionH>
                <wp:positionV relativeFrom="paragraph">
                  <wp:posOffset>331470</wp:posOffset>
                </wp:positionV>
                <wp:extent cx="6447790" cy="486410"/>
                <wp:effectExtent l="0" t="0" r="1016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Pr="00EC7258" w:rsidRDefault="00EC7258" w:rsidP="00EC7258">
                            <w:pPr>
                              <w:pStyle w:val="Defaul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67719">
                              <w:rPr>
                                <w:rFonts w:ascii="Century Gothic" w:hAnsi="Century Gothic"/>
                                <w:szCs w:val="28"/>
                              </w:rPr>
                              <w:t xml:space="preserve"> </w:t>
                            </w:r>
                            <w:r w:rsidRPr="00EC7258">
                              <w:rPr>
                                <w:rFonts w:ascii="Century Gothic" w:hAnsi="Century Gothic"/>
                                <w:szCs w:val="28"/>
                              </w:rPr>
                              <w:t xml:space="preserve">“It’s not how much we have, but how much we enjoy that makes happiness.”– Unknown </w:t>
                            </w:r>
                          </w:p>
                          <w:p w:rsidR="00EC7258" w:rsidRPr="00EC7258" w:rsidRDefault="00EC7258" w:rsidP="00EC7258">
                            <w:pPr>
                              <w:pStyle w:val="Defaul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8CE7" id="_x0000_s1030" type="#_x0000_t202" style="position:absolute;margin-left:16.5pt;margin-top:26.1pt;width:507.7pt;height:3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QNJwIAAEwEAAAOAAAAZHJzL2Uyb0RvYy54bWysVNuO2yAQfa/Uf0C8N05SJ5tYcVbbbFNV&#10;2l6k3X4AxjhGBYYCiZ1+/Q44SaNt+1LVD4hhhsPMOTNe3fZakYNwXoIp6WQ0pkQYDrU0u5J+e9q+&#10;WVDiAzM1U2BESY/C09v161erzhZiCi2oWjiCIMYXnS1pG4ItsszzVmjmR2CFQWcDTrOApttltWMd&#10;omuVTcfjedaBq60DLrzH0/vBSdcJv2kED1+axotAVEkxt5BWl9Yqrtl6xYqdY7aV/JQG+4csNJMG&#10;H71A3bPAyN7J36C05A48NGHEQWfQNJKLVANWMxm/qOaxZVakWpAcby80+f8Hyz8fvjoia9RuTolh&#10;GjV6En0g76An00hPZ32BUY8W40KPxxiaSvX2Afh3TwxsWmZ24s456FrBakxvEm9mV1cHHB9Bqu4T&#10;1PgM2wdIQH3jdOQO2SCIjjIdL9LEVDgezvP85maJLo6+fDHPJ0m7jBXn29b58EGAJnFTUofSJ3R2&#10;ePAhZsOKc0h8zIOS9VYqlQy3qzbKkQPDNtmmLxXwIkwZ0pV0OZvOBgL+CjFO358gtAzY70rqki4u&#10;QayItL03derGwKQa9piyMiceI3UDiaGv+qTY27M8FdRHJNbB0N44jrhpwf2kpMPWLqn/sWdOUKI+&#10;GhRnOcnzOAvJyGc3UzTctae69jDDEaqkgZJhuwlpfiJvBu5QxEYmfqPaQyanlLFlE+2n8YozcW2n&#10;qF8/gfUzAAAA//8DAFBLAwQUAAYACAAAACEARMh/9eAAAAAKAQAADwAAAGRycy9kb3ducmV2Lnht&#10;bEyPwU7DMBBE70j8g7VIXBB1SEIxIU6FkED0BgXB1Y23SYS9Drabhr/HPcFtVrOaeVOvZmvYhD4M&#10;jiRcLTJgSK3TA3US3t8eLwWwEBVpZRyhhB8MsGpOT2pVaXegV5w2sWMphEKlJPQxjhXnoe3RqrBw&#10;I1Lyds5bFdPpO669OqRwa3ieZUtu1UCpoVcjPvTYfm32VoIon6fPsC5ePtrlztzGi5vp6dtLeX42&#10;398BizjHv2c44id0aBLT1u1JB2YkFEWaEiVc5zmwo5+VogS2TSoXAnhT8/8Tml8AAAD//wMAUEsB&#10;Ai0AFAAGAAgAAAAhALaDOJL+AAAA4QEAABMAAAAAAAAAAAAAAAAAAAAAAFtDb250ZW50X1R5cGVz&#10;XS54bWxQSwECLQAUAAYACAAAACEAOP0h/9YAAACUAQAACwAAAAAAAAAAAAAAAAAvAQAAX3JlbHMv&#10;LnJlbHNQSwECLQAUAAYACAAAACEAIPwUDScCAABMBAAADgAAAAAAAAAAAAAAAAAuAgAAZHJzL2Uy&#10;b0RvYy54bWxQSwECLQAUAAYACAAAACEARMh/9eAAAAAKAQAADwAAAAAAAAAAAAAAAACBBAAAZHJz&#10;L2Rvd25yZXYueG1sUEsFBgAAAAAEAAQA8wAAAI4FAAAAAA==&#10;">
                <v:textbox>
                  <w:txbxContent>
                    <w:p w:rsidR="00EC7258" w:rsidRPr="00EC7258" w:rsidRDefault="00EC7258" w:rsidP="00EC7258">
                      <w:pPr>
                        <w:pStyle w:val="Defaul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67719">
                        <w:rPr>
                          <w:rFonts w:ascii="Century Gothic" w:hAnsi="Century Gothic"/>
                          <w:szCs w:val="28"/>
                        </w:rPr>
                        <w:t xml:space="preserve"> </w:t>
                      </w:r>
                      <w:r w:rsidRPr="00EC7258">
                        <w:rPr>
                          <w:rFonts w:ascii="Century Gothic" w:hAnsi="Century Gothic"/>
                          <w:szCs w:val="28"/>
                        </w:rPr>
                        <w:t xml:space="preserve">“It’s not how much we have, but how much we enjoy that makes happiness.”– Unknown </w:t>
                      </w:r>
                    </w:p>
                    <w:p w:rsidR="00EC7258" w:rsidRPr="00EC7258" w:rsidRDefault="00EC7258" w:rsidP="00EC7258">
                      <w:pPr>
                        <w:pStyle w:val="Defaul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</w:t>
      </w:r>
      <w:r w:rsidRPr="00B67719">
        <w:rPr>
          <w:rFonts w:ascii="Century Gothic" w:hAnsi="Century Gothic"/>
        </w:rPr>
        <w:t xml:space="preserve">                                                               </w:t>
      </w:r>
      <w:r>
        <w:rPr>
          <w:rFonts w:ascii="Century Gothic" w:hAnsi="Century Gothic"/>
        </w:rPr>
        <w:t xml:space="preserve">                        </w:t>
      </w:r>
      <w:r w:rsidRPr="00B67719">
        <w:rPr>
          <w:rFonts w:ascii="Century Gothic" w:hAnsi="Century Gothic"/>
        </w:rPr>
        <w:t xml:space="preserve">         </w:t>
      </w:r>
      <w:r>
        <w:rPr>
          <w:rFonts w:ascii="Century Gothic" w:hAnsi="Century Gothic"/>
        </w:rPr>
        <w:t>Date: _</w:t>
      </w:r>
      <w:r w:rsidRPr="00B67719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</w:t>
      </w:r>
      <w:r w:rsidRPr="00B67719">
        <w:rPr>
          <w:rFonts w:ascii="Century Gothic" w:hAnsi="Century Gothic"/>
        </w:rPr>
        <w:t>_________</w:t>
      </w:r>
    </w:p>
    <w:p w:rsidR="00114774" w:rsidRPr="00B67719" w:rsidRDefault="00114774" w:rsidP="00114774">
      <w:pPr>
        <w:rPr>
          <w:sz w:val="24"/>
        </w:rPr>
      </w:pPr>
      <w:r>
        <w:t xml:space="preserve">       </w:t>
      </w:r>
    </w:p>
    <w:p w:rsidR="00114774" w:rsidRDefault="00114774" w:rsidP="00114774">
      <w:pPr>
        <w:rPr>
          <w:rFonts w:ascii="Century Gothic" w:hAnsi="Century Gothic"/>
          <w:sz w:val="24"/>
        </w:rPr>
      </w:pPr>
      <w:r w:rsidRPr="00B67719">
        <w:rPr>
          <w:sz w:val="24"/>
        </w:rPr>
        <w:t xml:space="preserve">          </w:t>
      </w:r>
      <w:r w:rsidRPr="00B67719">
        <w:rPr>
          <w:rFonts w:ascii="Century Gothic" w:hAnsi="Century Gothic"/>
          <w:sz w:val="24"/>
        </w:rPr>
        <w:t>Today I am grateful for these 3 things:</w:t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</w:p>
    <w:p w:rsidR="00114774" w:rsidRDefault="00114774" w:rsidP="00114774">
      <w:pPr>
        <w:pStyle w:val="ListParagraph"/>
        <w:ind w:left="1050"/>
        <w:rPr>
          <w:rFonts w:ascii="Century Gothic" w:hAnsi="Century Gothic"/>
          <w:sz w:val="24"/>
        </w:rPr>
      </w:pP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  <w:bookmarkStart w:id="0" w:name="_GoBack"/>
    </w:p>
    <w:bookmarkEnd w:id="0"/>
    <w:p w:rsidR="00114774" w:rsidRDefault="00114774" w:rsidP="00114774">
      <w:pPr>
        <w:ind w:left="690"/>
        <w:rPr>
          <w:rFonts w:ascii="Century Gothic" w:hAnsi="Century Gothic"/>
          <w:sz w:val="24"/>
        </w:rPr>
      </w:pPr>
      <w:r w:rsidRPr="005041C7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D0F12E" wp14:editId="52C133B9">
                <wp:simplePos x="0" y="0"/>
                <wp:positionH relativeFrom="column">
                  <wp:posOffset>337185</wp:posOffset>
                </wp:positionH>
                <wp:positionV relativeFrom="paragraph">
                  <wp:posOffset>346710</wp:posOffset>
                </wp:positionV>
                <wp:extent cx="6183630" cy="3512820"/>
                <wp:effectExtent l="0" t="0" r="2667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F12E" id="_x0000_s1031" type="#_x0000_t202" style="position:absolute;left:0;text-align:left;margin-left:26.55pt;margin-top:27.3pt;width:486.9pt;height:27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7AJwIAAE0EAAAOAAAAZHJzL2Uyb0RvYy54bWysVNtu2zAMfR+wfxD0vjh2LkuNOEWXLsOA&#10;7gK0+wBZlmNhkqhJSuzu60vJaRZ028swPwiiSB2R55BeXw9akaNwXoKpaD6ZUiIMh0aafUW/Peze&#10;rCjxgZmGKTCioo/C0+vN61fr3paigA5UIxxBEOPL3la0C8GWWeZ5JzTzE7DCoLMFp1lA0+2zxrEe&#10;0bXKiul0mfXgGuuAC+/x9HZ00k3Cb1vBw5e29SIQVVHMLaTVpbWOa7ZZs3LvmO0kP6XB/iELzaTB&#10;R89QtywwcnDyNygtuQMPbZhw0Bm0reQi1YDV5NMX1dx3zIpUC5Lj7Zkm//9g+efjV0dkg9rllBim&#10;UaMHMQTyDgZSRHp660uMurcYFwY8xtBUqrd3wL97YmDbMbMXN85B3wnWYHp5vJldXB1xfASp+0/Q&#10;4DPsECABDa3TkTtkgyA6yvR4liamwvFwma9myxm6OPpmi7xYFUm8jJXP163z4YMATeKmog61T/Ds&#10;eOdDTIeVzyHxNQ9KNjupVDLcvt4qR44M+2SXvlTBizBlSF/Rq0WxGBn4K8Q0fX+C0DJgwyupK7o6&#10;B7Ey8vbeNKkdA5Nq3GPKypyIjNyNLIahHpJkZ31qaB6RWQdjf+M84qYD95OSHnu7ov7HgTlBifpo&#10;UJ2rfD6Pw5CM+eItUkncpae+9DDDEaqigZJxuw1pgCJvBm5QxVYmfqPcYyanlLFnE+2n+YpDcWmn&#10;qF9/gc0TAAAA//8DAFBLAwQUAAYACAAAACEAdQpVYeEAAAAKAQAADwAAAGRycy9kb3ducmV2Lnht&#10;bEyPzU7DMBCE70i8g7VIXBB1+oObhjgVQgLBDdoKrm68TSLsdbDdNLw97glOo9WMZr4t16M1bEAf&#10;OkcSppMMGFLtdEeNhN326TYHFqIirYwjlPCDAdbV5UWpCu1O9I7DJjYslVAolIQ2xr7gPNQtWhUm&#10;rkdK3sF5q2I6fcO1V6dUbg2fZZngVnWUFlrV42OL9dfmaCXki5fhM7zO3z5qcTCreLMcnr+9lNdX&#10;48M9sIhj/AvDGT+hQ5WY9u5IOjAj4W4+TcmkCwHs7GczsQK2lyCyZQ68Kvn/F6pfAAAA//8DAFBL&#10;AQItABQABgAIAAAAIQC2gziS/gAAAOEBAAATAAAAAAAAAAAAAAAAAAAAAABbQ29udGVudF9UeXBl&#10;c10ueG1sUEsBAi0AFAAGAAgAAAAhADj9If/WAAAAlAEAAAsAAAAAAAAAAAAAAAAALwEAAF9yZWxz&#10;Ly5yZWxzUEsBAi0AFAAGAAgAAAAhAHnwvsAnAgAATQQAAA4AAAAAAAAAAAAAAAAALgIAAGRycy9l&#10;Mm9Eb2MueG1sUEsBAi0AFAAGAAgAAAAhAHUKVWHhAAAACgEAAA8AAAAAAAAAAAAAAAAAgQQAAGRy&#10;cy9kb3ducmV2LnhtbFBLBQYAAAAABAAEAPMAAACPBQAAAAA=&#10;">
                <v:textbox>
                  <w:txbxContent>
                    <w:p w:rsidR="00EC7258" w:rsidRDefault="00EC7258" w:rsidP="0011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A positive experience I had today: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12"/>
        </w:rPr>
      </w:pPr>
      <w:r>
        <w:rPr>
          <w:rFonts w:ascii="Century Gothic" w:hAnsi="Century Gothic"/>
          <w:sz w:val="24"/>
        </w:rPr>
        <w:t xml:space="preserve">Today’s act of kindness: </w:t>
      </w:r>
      <w:r>
        <w:rPr>
          <w:rFonts w:ascii="Century Gothic" w:hAnsi="Century Gothic"/>
          <w:sz w:val="24"/>
        </w:rPr>
        <w:br/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A1B05" wp14:editId="281B6E5A">
                <wp:simplePos x="0" y="0"/>
                <wp:positionH relativeFrom="column">
                  <wp:posOffset>6081395</wp:posOffset>
                </wp:positionH>
                <wp:positionV relativeFrom="paragraph">
                  <wp:posOffset>736229</wp:posOffset>
                </wp:positionV>
                <wp:extent cx="232913" cy="224287"/>
                <wp:effectExtent l="0" t="0" r="152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8B82B" id="Rectangle 12" o:spid="_x0000_s1026" style="position:absolute;margin-left:478.85pt;margin-top:57.95pt;width:18.3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V1lAIAAIU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gUl&#10;mnX4Rk/IGtNrJQjeIUG9cSXqPZuVHU4OtyHbnbRd+GMeZBdJ3U+kip0nHC+L0+IyP6WEo6go5sXF&#10;ecDMDsbGOv9NQEfCpqIWvUcq2fbe+aQ6qgRfGu5apfCelUqH1YFq63AXD6FwxI2yZMvwyf0uH7wd&#10;aaHvYJmFvFImcef3SiTUJyGRkhB7DCQW4wGTcS60z5OoYbVIrs5m+I3OxihiokojYECWGOSEPQCM&#10;mglkxE5pD/rBVMRanoxnfwssGU8W0TNoPxl3rQb7EYDCrAbPSX8kKVETWHqDeo8FYyF1kjP8rsVn&#10;u2fOr5jF1sEmw3HgH3GRCvqKwrCjpAH766P7oI8VjVJKemzFirqfG2YFJeq7xlq/zOfz0LvxMD87&#10;L/BgjyVvxxK96W4Anz7HwWN43AZ9r8attNC94tRYBq8oYpqj74pyb8fDjU8jAucOF8tlVMN+Nczf&#10;62fDA3hgNZTly+6VWTPUrseif4CxbVn5roSTbrDUsNx4kG2s7wOvA9/Y67FwhrkUhsnxOWodpufi&#10;NwAAAP//AwBQSwMEFAAGAAgAAAAhAIXkD6fiAAAACwEAAA8AAABkcnMvZG93bnJldi54bWxMj8FO&#10;wzAMhu9IvENkJC4TSzutjJamEwKBdpiQGHDg5jahKWucqsm28vaYExzt/9Pvz+V6cr04mjF0nhSk&#10;8wSEocbrjloFb6+PVzcgQkTS2HsyCr5NgHV1flZiof2JXsxxF1vBJRQKVGBjHAopQ2ONwzD3gyHO&#10;Pv3oMPI4tlKPeOJy18tFklxLhx3xBYuDubem2e8OTsHHZortV/oUt3ucvc82tm6eH2qlLi+mu1sQ&#10;0UzxD4ZffVaHip1qfyAdRK8gz1YrRjlIsxwEE3m+XIKoeZOlC5BVKf//UP0AAAD//wMAUEsBAi0A&#10;FAAGAAgAAAAhALaDOJL+AAAA4QEAABMAAAAAAAAAAAAAAAAAAAAAAFtDb250ZW50X1R5cGVzXS54&#10;bWxQSwECLQAUAAYACAAAACEAOP0h/9YAAACUAQAACwAAAAAAAAAAAAAAAAAvAQAAX3JlbHMvLnJl&#10;bHNQSwECLQAUAAYACAAAACEA8spldZQCAACFBQAADgAAAAAAAAAAAAAAAAAuAgAAZHJzL2Uyb0Rv&#10;Yy54bWxQSwECLQAUAAYACAAAACEAheQPp+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53CE0" wp14:editId="29DD3079">
                <wp:simplePos x="0" y="0"/>
                <wp:positionH relativeFrom="column">
                  <wp:posOffset>4019909</wp:posOffset>
                </wp:positionH>
                <wp:positionV relativeFrom="paragraph">
                  <wp:posOffset>763318</wp:posOffset>
                </wp:positionV>
                <wp:extent cx="232913" cy="224287"/>
                <wp:effectExtent l="0" t="0" r="1524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B6C44" id="Rectangle 13" o:spid="_x0000_s1026" style="position:absolute;margin-left:316.55pt;margin-top:60.1pt;width:18.35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cTkwIAAIUFAAAOAAAAZHJzL2Uyb0RvYy54bWysVMFu2zAMvQ/YPwi6r07cdG2NOkWQosOA&#10;og3aDj0rshQbkEVNUuJkXz9Ksp2gK3YY5oMsieQj+UTy5nbfKrIT1jWgSzo9m1AiNIeq0ZuS/ni9&#10;/3JFifNMV0yBFiU9CEdv558/3XSmEDnUoCphCYJoV3SmpLX3psgyx2vRMncGRmgUSrAt83i0m6yy&#10;rEP0VmX5ZPI168BWxgIXzuHtXRLSecSXUnD/JKUTnqiSYmw+rjau67Bm8xtWbCwzdcP7MNg/RNGy&#10;RqPTEeqOeUa2tvkDqm24BQfSn3FoM5Cy4SLmgNlMJ++yeamZETEXJMeZkSb3/2D5425lSVPh251T&#10;olmLb/SMrDG9UYLgHRLUGVeg3otZ2f7kcBuy3Uvbhj/mQfaR1MNIqth7wvEyP8+vAzZHUZ7P8qvL&#10;gJkdjY11/puAloRNSS16j1Sy3YPzSXVQCb403DdK4T0rlA6rA9VU4S4eQuGIpbJkx/DJ/X7aezvR&#10;Qt/BMgt5pUzizh+USKjPQiIlIfYYSCzGIybjXGg/TaKaVSK5upjgNzgbooiJKo2AAVlikCN2DzBo&#10;JpABO6Xd6wdTEWt5NJ78LbBkPFpEz6D9aNw2GuxHAAqz6j0n/YGkRE1gaQ3VAQvGQuokZ/h9g8/2&#10;wJxfMYutg02G48A/4SIVdCWFfkdJDfbXR/dBHysapZR02IoldT+3zApK1HeNtX49nc1C78bD7OIy&#10;x4M9laxPJXrbLgGffoqDx/C4DfpeDVtpoX3DqbEIXlHENEffJeXeDoelTyMC5w4Xi0VUw341zD/o&#10;F8MDeGA1lOXr/o1Z09eux6J/hKFtWfGuhJNusNSw2HqQTazvI68939jrsXD6uRSGyek5ah2n5/w3&#10;AAAA//8DAFBLAwQUAAYACAAAACEARbHR8OIAAAALAQAADwAAAGRycy9kb3ducmV2LnhtbEyPwU7D&#10;MBBE70j8g7VIXCrqJFUiCHEqBAL1gCpR4MBtE5s4NF5HsduGv2c5wXFnnmZnqvXsBnE0U+g9KUiX&#10;CQhDrdc9dQreXh+vrkGEiKRx8GQUfJsA6/r8rMJS+xO9mOMudoJDKJSowMY4llKG1hqHYelHQ+x9&#10;+slh5HPqpJ7wxOFukFmSFNJhT/zB4mjurWn3u4NT8LGZY/eVPsXnPS7eFxvbtNuHRqnLi/nuFkQ0&#10;c/yD4bc+V4eaOzX+QDqIQUGxWqWMspElGQgmiuKGxzSs5HkOsq7k/w31DwAAAP//AwBQSwECLQAU&#10;AAYACAAAACEAtoM4kv4AAADhAQAAEwAAAAAAAAAAAAAAAAAAAAAAW0NvbnRlbnRfVHlwZXNdLnht&#10;bFBLAQItABQABgAIAAAAIQA4/SH/1gAAAJQBAAALAAAAAAAAAAAAAAAAAC8BAABfcmVscy8ucmVs&#10;c1BLAQItABQABgAIAAAAIQAofzcTkwIAAIUFAAAOAAAAAAAAAAAAAAAAAC4CAABkcnMvZTJvRG9j&#10;LnhtbFBLAQItABQABgAIAAAAIQBFsdHw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9564B" wp14:editId="069047E7">
                <wp:simplePos x="0" y="0"/>
                <wp:positionH relativeFrom="column">
                  <wp:posOffset>2310501</wp:posOffset>
                </wp:positionH>
                <wp:positionV relativeFrom="paragraph">
                  <wp:posOffset>760095</wp:posOffset>
                </wp:positionV>
                <wp:extent cx="232913" cy="224287"/>
                <wp:effectExtent l="0" t="0" r="1524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9DE98" id="Rectangle 14" o:spid="_x0000_s1026" style="position:absolute;margin-left:181.95pt;margin-top:59.85pt;width:18.35pt;height:1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v7lAIAAIU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nNK&#10;NOvwjZ6QNabXShC8Q4J640rUezYrO5wcbkO2O2m78Mc8yC6Sup9IFTtPOF4Wp8VlfkoJR1FRzIuL&#10;84CZHYyNdf6bgI6ETUUteo9Usu2980l1VAm+NNy1SuE9K5UOqwPV1uEuHkLhiBtlyZbhk/tdPng7&#10;0kLfwTILeaVM4s7vlUioT0IiJSH2GEgsxgMm41xonydRw2qRXJ3N8BudjVHERJVGwIAsMcgJewAY&#10;NRPIiJ3SHvSDqYi1PBnP/hZYMp4somfQfjLuWg32IwCFWQ2ek/5IUqImsPQG9R4LxkLqJGf4XYvP&#10;ds+cXzGLrYNNhuPAP+IiFfQVhWFHSQP210f3QR8rGqWU9NiKFXU/N8wKStR3jbV+mc/noXfjYX52&#10;XuDBHkvejiV6090APn2Og8fwuA36Xo1baaF7xamxDF5RxDRH3xXl3o6HG59GBM4dLpbLqIb9api/&#10;18+GB/DAaijLl90rs2aoXY9F/wBj27LyXQkn3WCpYbnxINtY3wdeB76x12PhDHMpDJPjc9Q6TM/F&#10;bwAAAP//AwBQSwMEFAAGAAgAAAAhAEgRvMThAAAACwEAAA8AAABkcnMvZG93bnJldi54bWxMj01P&#10;wzAMhu9I/IfISFwmlpaxwUrTCYFAOyAkBhy4uY1pyxqnarKt/PuZExzt99H7ka9G16k9DaH1bCCd&#10;JqCIK29brg28vz1e3IAKEdli55kM/FCAVXF6kmNm/YFfab+JtRITDhkaaGLsM61D1ZDDMPU9sWhf&#10;fnAY5RxqbQc8iLnr9GWSLLTDliWhwZ7uG6q2m50z8LkeY/2dPsXnLU4+JuumrF4eSmPOz8a7W1CR&#10;xvgHw299qQ6FdCr9jm1QnYHZYrYUVIR0eQ1KiCvJA1XKZz5PQBe5/r+hOAIAAP//AwBQSwECLQAU&#10;AAYACAAAACEAtoM4kv4AAADhAQAAEwAAAAAAAAAAAAAAAAAAAAAAW0NvbnRlbnRfVHlwZXNdLnht&#10;bFBLAQItABQABgAIAAAAIQA4/SH/1gAAAJQBAAALAAAAAAAAAAAAAAAAAC8BAABfcmVscy8ucmVs&#10;c1BLAQItABQABgAIAAAAIQBvcPv7lAIAAIUFAAAOAAAAAAAAAAAAAAAAAC4CAABkcnMvZTJvRG9j&#10;LnhtbFBLAQItABQABgAIAAAAIQBIEbzE4QAAAAs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3156C" wp14:editId="24F9CC64">
                <wp:simplePos x="0" y="0"/>
                <wp:positionH relativeFrom="column">
                  <wp:posOffset>787028</wp:posOffset>
                </wp:positionH>
                <wp:positionV relativeFrom="paragraph">
                  <wp:posOffset>772208</wp:posOffset>
                </wp:positionV>
                <wp:extent cx="232913" cy="224287"/>
                <wp:effectExtent l="0" t="0" r="152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38730" id="Rectangle 15" o:spid="_x0000_s1026" style="position:absolute;margin-left:61.95pt;margin-top:60.8pt;width:18.35pt;height:1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mdlAIAAIU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meU&#10;aNbhGz0ha0yvlSB4hwT1xpWo92xWdjg53IZsd9J24Y95kF0kdT+RKnaecLwsTovL/JQSjqKimBcX&#10;5wEzOxgb6/w3AR0Jm4pa9B6pZNt755PqqBJ8abhrlcJ7ViodVgeqrcNdPITCETfKki3DJ/e7fPB2&#10;pIW+g2UW8kqZxJ3fK5FQn4RESkLsMZBYjAdMxrnQPk+ihtUiuTqb4Tc6G6OIiSqNgAFZYpAT9gAw&#10;aiaQETulPegHUxFreTKe/S2wZDxZRM+g/WTctRrsRwAKsxo8J/2RpERNYOkN6j0WjIXUSc7wuxaf&#10;7Z45v2IWWwebDMeBf8RFKugrCsOOkgbsr4/ugz5WNEop6bEVK+p+bpgVlKjvGmv9Mp/PQ+/Gw/zs&#10;vMCDPZa8HUv0prsBfPocB4/hcRv0vRq30kL3ilNjGbyiiGmOvivKvR0PNz6NCJw7XCyXUQ371TB/&#10;r58ND+CB1VCWL7tXZs1Qux6L/gHGtmXluxJOusFSw3LjQbaxvg+8Dnxjr8fCGeZSGCbH56h1mJ6L&#10;3wAAAP//AwBQSwMEFAAGAAgAAAAhAJ/aYN7gAAAACwEAAA8AAABkcnMvZG93bnJldi54bWxMj8FO&#10;wzAQRO9I/IO1SFyq1kkREQ1xKgQC9YAqUcqB2yZe4tDYjmK3DX/P5gS3Ge1o9k2xHm0nTjSE1jsF&#10;6SIBQa72unWNgv378/wORIjoNHbekYIfCrAuLy8KzLU/uzc67WIjuMSFHBWYGPtcylAbshgWvifH&#10;ty8/WIxsh0bqAc9cbju5TJJMWmwdfzDY06Oh+rA7WgWfmzE23+lLfD3g7GO2MVW9faqUur4aH+5B&#10;RBrjXxgmfEaHkpkqf3Q6iI798mbF0UmkGYgpkSUsKha32QpkWcj/G8pfAAAA//8DAFBLAQItABQA&#10;BgAIAAAAIQC2gziS/gAAAOEBAAATAAAAAAAAAAAAAAAAAAAAAABbQ29udGVudF9UeXBlc10ueG1s&#10;UEsBAi0AFAAGAAgAAAAhADj9If/WAAAAlAEAAAsAAAAAAAAAAAAAAAAALwEAAF9yZWxzLy5yZWxz&#10;UEsBAi0AFAAGAAgAAAAhALXFqZ2UAgAAhQUAAA4AAAAAAAAAAAAAAAAALgIAAGRycy9lMm9Eb2Mu&#10;eG1sUEsBAi0AFAAGAAgAAAAhAJ/aYN7gAAAACw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Century Gothic" w:hAnsi="Century Gothic"/>
          <w:sz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>Tick if completed today: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 xml:space="preserve">Fun                         Fitness                        Learning                   Wellbeing activity   </w:t>
      </w:r>
    </w:p>
    <w:p w:rsidR="00114774" w:rsidRPr="005041C7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rPr>
          <w:rFonts w:ascii="Century Gothic" w:hAnsi="Century Gothic"/>
          <w:sz w:val="24"/>
        </w:rPr>
      </w:pPr>
    </w:p>
    <w:p w:rsidR="00114774" w:rsidRPr="00B67719" w:rsidRDefault="00114774" w:rsidP="00114774">
      <w:pPr>
        <w:rPr>
          <w:rFonts w:ascii="Century Gothic" w:hAnsi="Century Gothic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7C2D90" wp14:editId="1AECAD14">
                <wp:simplePos x="0" y="0"/>
                <wp:positionH relativeFrom="margin">
                  <wp:posOffset>209550</wp:posOffset>
                </wp:positionH>
                <wp:positionV relativeFrom="paragraph">
                  <wp:posOffset>350520</wp:posOffset>
                </wp:positionV>
                <wp:extent cx="6447790" cy="486410"/>
                <wp:effectExtent l="0" t="0" r="10160" b="279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Pr="00EC7258" w:rsidRDefault="00EC7258" w:rsidP="00EC7258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C7258">
                              <w:rPr>
                                <w:rFonts w:ascii="Century Gothic" w:hAnsi="Century Gothic"/>
                                <w:szCs w:val="28"/>
                              </w:rPr>
                              <w:t>“Be happy. It’s one way of being wise.” – Colette</w:t>
                            </w:r>
                          </w:p>
                          <w:p w:rsidR="00EC7258" w:rsidRPr="00B67719" w:rsidRDefault="00EC7258" w:rsidP="00114774">
                            <w:pPr>
                              <w:pStyle w:val="Defaul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2D90" id="_x0000_s1032" type="#_x0000_t202" style="position:absolute;margin-left:16.5pt;margin-top:27.6pt;width:507.7pt;height:38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ZlJQIAAEwEAAAOAAAAZHJzL2Uyb0RvYy54bWysVNuO2yAQfa/Uf0C8N04i52bFWW2zTVVp&#10;e5F2+wEY4xgVGAokdvr1HXCSRtv2paofEMMMh5lzZry+67UiR+G8BFPSyWhMiTAcamn2Jf36vHuz&#10;pMQHZmqmwIiSnoSnd5vXr9adLcQUWlC1cARBjC86W9I2BFtkmeet0MyPwAqDzgacZgFNt89qxzpE&#10;1yqbjsfzrANXWwdceI+nD4OTbhJ+0wgePjeNF4GokmJuIa0urVVcs82aFXvHbCv5OQ32D1loJg0+&#10;eoV6YIGRg5O/QWnJHXhowoiDzqBpJBepBqxmMn5RzVPLrEi1IDneXmny/w+Wfzp+cUTWqB0qZZhG&#10;jZ5FH8hb6Mk00tNZX2DUk8W40OMxhqZSvX0E/s0TA9uWmb24dw66VrAa05vEm9nN1QHHR5Cq+wg1&#10;PsMOARJQ3zgduUM2CKKjTKerNDEVjofzPF8sVuji6MuX83yStMtYcbltnQ/vBWgSNyV1KH1CZ8dH&#10;H2I2rLiExMc8KFnvpFLJcPtqqxw5MmyTXfpSAS/ClCFdSVez6Wwg4K8Q4/T9CULLgP2upC7p8hrE&#10;ikjbO1OnbgxMqmGPKStz5jFSN5AY+qpPiuUXeSqoT0isg6G9cRxx04L7QUmHrV1S//3AnKBEfTAo&#10;zmqS53EWkpHPFlM03K2nuvUwwxGqpIGSYbsNaX4ibwbuUcRGJn6j2kMm55SxZRPt5/GKM3Frp6hf&#10;P4HNTwAAAP//AwBQSwMEFAAGAAgAAAAhADCS16DhAAAACgEAAA8AAABkcnMvZG93bnJldi54bWxM&#10;j8FOwzAQRO9I/IO1SFwQddqkJYQ4FUIC0VspqL268TaJsNfBdtPw97incpvVrGbelMvRaDag850l&#10;AdNJAgyptqqjRsDX5+t9DswHSUpqSyjgFz0sq+urUhbKnugDh01oWAwhX0gBbQh9wbmvWzTST2yP&#10;FL2DdUaGeLqGKydPMdxoPkuSBTeyo9jQyh5fWqy/N0cjIM/eh51fpettvTjox3D3MLz9OCFub8bn&#10;J2ABx3B5hjN+RIcqMu3tkZRnWkCaxilBwHw+A3b2kyzPgO2jSqc58Krk/ydUfwAAAP//AwBQSwEC&#10;LQAUAAYACAAAACEAtoM4kv4AAADhAQAAEwAAAAAAAAAAAAAAAAAAAAAAW0NvbnRlbnRfVHlwZXNd&#10;LnhtbFBLAQItABQABgAIAAAAIQA4/SH/1gAAAJQBAAALAAAAAAAAAAAAAAAAAC8BAABfcmVscy8u&#10;cmVsc1BLAQItABQABgAIAAAAIQBWgzZlJQIAAEwEAAAOAAAAAAAAAAAAAAAAAC4CAABkcnMvZTJv&#10;RG9jLnhtbFBLAQItABQABgAIAAAAIQAwkteg4QAAAAoBAAAPAAAAAAAAAAAAAAAAAH8EAABkcnMv&#10;ZG93bnJldi54bWxQSwUGAAAAAAQABADzAAAAjQUAAAAA&#10;">
                <v:textbox>
                  <w:txbxContent>
                    <w:p w:rsidR="00EC7258" w:rsidRPr="00EC7258" w:rsidRDefault="00EC7258" w:rsidP="00EC7258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C7258">
                        <w:rPr>
                          <w:rFonts w:ascii="Century Gothic" w:hAnsi="Century Gothic"/>
                          <w:szCs w:val="28"/>
                        </w:rPr>
                        <w:t>“Be happy. It’s one way of being wise.” – Colette</w:t>
                      </w:r>
                    </w:p>
                    <w:p w:rsidR="00EC7258" w:rsidRPr="00B67719" w:rsidRDefault="00EC7258" w:rsidP="00114774">
                      <w:pPr>
                        <w:pStyle w:val="Defaul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  <w:p w:rsidR="00EC7258" w:rsidRDefault="00EC7258" w:rsidP="001147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    </w:t>
      </w:r>
      <w:r>
        <w:rPr>
          <w:rFonts w:ascii="Century Gothic" w:hAnsi="Century Gothic"/>
        </w:rPr>
        <w:t xml:space="preserve">                                                                                                                   Date: _</w:t>
      </w:r>
      <w:r w:rsidRPr="00B67719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</w:t>
      </w:r>
      <w:r w:rsidRPr="00B67719">
        <w:rPr>
          <w:rFonts w:ascii="Century Gothic" w:hAnsi="Century Gothic"/>
        </w:rPr>
        <w:t>_________</w:t>
      </w:r>
    </w:p>
    <w:p w:rsidR="00114774" w:rsidRPr="00B67719" w:rsidRDefault="00114774" w:rsidP="00114774">
      <w:pPr>
        <w:rPr>
          <w:sz w:val="24"/>
        </w:rPr>
      </w:pPr>
      <w:r>
        <w:t xml:space="preserve">       </w:t>
      </w:r>
    </w:p>
    <w:p w:rsidR="00114774" w:rsidRDefault="00114774" w:rsidP="00114774">
      <w:pPr>
        <w:rPr>
          <w:rFonts w:ascii="Century Gothic" w:hAnsi="Century Gothic"/>
          <w:sz w:val="24"/>
        </w:rPr>
      </w:pPr>
      <w:r w:rsidRPr="00B67719">
        <w:rPr>
          <w:sz w:val="24"/>
        </w:rPr>
        <w:t xml:space="preserve">          </w:t>
      </w:r>
      <w:r w:rsidRPr="00B67719">
        <w:rPr>
          <w:rFonts w:ascii="Century Gothic" w:hAnsi="Century Gothic"/>
          <w:sz w:val="24"/>
        </w:rPr>
        <w:t>Today I am grateful for these 3 things:</w:t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</w:p>
    <w:p w:rsidR="00114774" w:rsidRDefault="00114774" w:rsidP="00114774">
      <w:pPr>
        <w:pStyle w:val="ListParagraph"/>
        <w:ind w:left="1050"/>
        <w:rPr>
          <w:rFonts w:ascii="Century Gothic" w:hAnsi="Century Gothic"/>
          <w:sz w:val="24"/>
        </w:rPr>
      </w:pP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 w:rsidRPr="005041C7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452B10" wp14:editId="7891B8F6">
                <wp:simplePos x="0" y="0"/>
                <wp:positionH relativeFrom="column">
                  <wp:posOffset>337185</wp:posOffset>
                </wp:positionH>
                <wp:positionV relativeFrom="paragraph">
                  <wp:posOffset>346710</wp:posOffset>
                </wp:positionV>
                <wp:extent cx="6183630" cy="3512820"/>
                <wp:effectExtent l="0" t="0" r="2667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2B10" id="_x0000_s1033" type="#_x0000_t202" style="position:absolute;left:0;text-align:left;margin-left:26.55pt;margin-top:27.3pt;width:486.9pt;height:27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nv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jdqtKDFM&#10;o0aPog/kHfQkj/R01hcY9WAxLvR4jKGpVG/vgX/3xMC2ZWYvbp2DrhWsxvQm8WZ2dXXA8RGk6j5B&#10;jc+wQ4AE1DdOR+6QDYLoKNPTRZqYCsfDxWQ5XUzRxdE3nU/yZZ7Ey1hxvm6dDx8EaBI3JXWofYJn&#10;x3sfYjqsOIfE1zwoWe+kUslw+2qrHDky7JNd+lIFL8KUIV1JV/N8PjDwV4hx+v4EoWXAhldSl3R5&#10;CWJF5O29qVM7BibVsMeUlTkRGbkbWAx91SfJ5md9KqifkFkHQ3/jPOKmBfeTkg57u6T+x4E5QYn6&#10;aFCd1WQ2i8OQjNn8LVJJ3LWnuvYwwxGqpIGSYbsNaYAibwZuUcVGJn6j3EMmp5SxZxPtp/mKQ3Ft&#10;p6hff4HNMwAAAP//AwBQSwMEFAAGAAgAAAAhAHUKVWHhAAAACgEAAA8AAABkcnMvZG93bnJldi54&#10;bWxMj81OwzAQhO9IvIO1SFwQdfqDm4Y4FUICwQ3aCq5uvE0i7HWw3TS8Pe4JTqPVjGa+LdejNWxA&#10;HzpHEqaTDBhS7XRHjYTd9uk2BxaiIq2MI5TwgwHW1eVFqQrtTvSOwyY2LJVQKJSENsa+4DzULVoV&#10;Jq5HSt7BeatiOn3DtVenVG4Nn2WZ4FZ1lBZa1eNji/XX5mgl5IuX4TO8zt8+anEwq3izHJ6/vZTX&#10;V+PDPbCIY/wLwxk/oUOVmPbuSDowI+FuPk3JpAsB7OxnM7ECtpcgsmUOvCr5/xeqXwAAAP//AwBQ&#10;SwECLQAUAAYACAAAACEAtoM4kv4AAADhAQAAEwAAAAAAAAAAAAAAAAAAAAAAW0NvbnRlbnRfVHlw&#10;ZXNdLnhtbFBLAQItABQABgAIAAAAIQA4/SH/1gAAAJQBAAALAAAAAAAAAAAAAAAAAC8BAABfcmVs&#10;cy8ucmVsc1BLAQItABQABgAIAAAAIQDRfSnvKAIAAE0EAAAOAAAAAAAAAAAAAAAAAC4CAABkcnMv&#10;ZTJvRG9jLnhtbFBLAQItABQABgAIAAAAIQB1ClVh4QAAAAoBAAAPAAAAAAAAAAAAAAAAAIIEAABk&#10;cnMvZG93bnJldi54bWxQSwUGAAAAAAQABADzAAAAkAUAAAAA&#10;">
                <v:textbox>
                  <w:txbxContent>
                    <w:p w:rsidR="00EC7258" w:rsidRDefault="00EC7258" w:rsidP="0011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A positive experience I had today: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12"/>
        </w:rPr>
      </w:pPr>
      <w:r>
        <w:rPr>
          <w:rFonts w:ascii="Century Gothic" w:hAnsi="Century Gothic"/>
          <w:sz w:val="24"/>
        </w:rPr>
        <w:t xml:space="preserve">Today’s act of kindness: </w:t>
      </w:r>
      <w:r>
        <w:rPr>
          <w:rFonts w:ascii="Century Gothic" w:hAnsi="Century Gothic"/>
          <w:sz w:val="24"/>
        </w:rPr>
        <w:br/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19F65" wp14:editId="66FCA873">
                <wp:simplePos x="0" y="0"/>
                <wp:positionH relativeFrom="column">
                  <wp:posOffset>6081395</wp:posOffset>
                </wp:positionH>
                <wp:positionV relativeFrom="paragraph">
                  <wp:posOffset>736229</wp:posOffset>
                </wp:positionV>
                <wp:extent cx="232913" cy="224287"/>
                <wp:effectExtent l="0" t="0" r="1524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12C7" id="Rectangle 20" o:spid="_x0000_s1026" style="position:absolute;margin-left:478.85pt;margin-top:57.95pt;width:18.35pt;height:1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ATkwIAAIUFAAAOAAAAZHJzL2Uyb0RvYy54bWysVFFP2zAQfp+0/2D5faQJZUBEiioQ0yQE&#10;FTDxbBy7ieT4PNtt2v36ne0krRjaw7Q+uLbv7ru7L5/v6nrXKbIV1rWgK5qfzCgRmkPd6nVFf7zc&#10;fbmgxHmma6ZAi4ruhaPXi8+frnpTigIaULWwBEG0K3tT0cZ7U2aZ443omDsBIzQaJdiOeTzadVZb&#10;1iN6p7JiNvua9WBrY4EL5/D2NhnpIuJLKbh/lNIJT1RFsTYfVxvXt7BmiytWri0zTcuHMtg/VNGx&#10;VmPSCeqWeUY2tv0Dqmu5BQfSn3DoMpCy5SL2gN3ks3fdPDfMiNgLkuPMRJP7f7D8YbuypK0rWiA9&#10;mnX4jZ6QNabXShC8Q4J640r0ezYrO5wcbkO3O2m78I99kF0kdT+RKnaecLwsTovL/JQSjqaimBcX&#10;5wEzOwQb6/w3AR0Jm4pazB6pZNt755Pr6BJyabhrlcJ7ViodVgeqrcNdPAThiBtlyZbhJ/e7fMh2&#10;5IW5Q2QW+kqdxJ3fK5FQn4RESkLtsZAoxgMm41xonydTw2qRUp3N8DcmG6uIjSqNgAFZYpET9gAw&#10;eiaQETu1PfiHUBG1PAXP/lZYCp4iYmbQfgruWg32IwCFXQ2Zk/9IUqImsPQG9R4FYyG9JGf4XYuf&#10;7Z45v2IWnw6qCMeBf8RFKugrCsOOkgbsr4/ugz8qGq2U9PgUK+p+bpgVlKjvGrV+mc/n4e3Gw/zs&#10;PCjVHlveji16090AfvocB4/hcRv8vRq30kL3ilNjGbKiiWmOuSvKvR0PNz6NCJw7XCyX0Q3fq2H+&#10;Xj8bHsADq0GWL7tXZs2gXY+if4Dx2bLynYSTb4jUsNx4kG3U94HXgW9861E4w1wKw+T4HL0O03Px&#10;GwAA//8DAFBLAwQUAAYACAAAACEAheQPp+IAAAALAQAADwAAAGRycy9kb3ducmV2LnhtbEyPwU7D&#10;MAyG70i8Q2QkLhNLO62MlqYTAoF2mJAYcODmNqEpa5yqybby9pgTHO3/0+/P5XpyvTiaMXSeFKTz&#10;BIShxuuOWgVvr49XNyBCRNLYezIKvk2AdXV+VmKh/YlezHEXW8ElFApUYGMcCilDY43DMPeDIc4+&#10;/egw8ji2Uo944nLXy0WSXEuHHfEFi4O5t6bZ7w5Owcdmiu1X+hS3e5y9zza2bp4faqUuL6a7WxDR&#10;TPEPhl99VoeKnWp/IB1EryDPVitGOUizHAQTeb5cgqh5k6ULkFUp//9Q/QAAAP//AwBQSwECLQAU&#10;AAYACAAAACEAtoM4kv4AAADhAQAAEwAAAAAAAAAAAAAAAAAAAAAAW0NvbnRlbnRfVHlwZXNdLnht&#10;bFBLAQItABQABgAIAAAAIQA4/SH/1gAAAJQBAAALAAAAAAAAAAAAAAAAAC8BAABfcmVscy8ucmVs&#10;c1BLAQItABQABgAIAAAAIQDHGmATkwIAAIUFAAAOAAAAAAAAAAAAAAAAAC4CAABkcnMvZTJvRG9j&#10;LnhtbFBLAQItABQABgAIAAAAIQCF5A+n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73DEA" wp14:editId="2D6EF055">
                <wp:simplePos x="0" y="0"/>
                <wp:positionH relativeFrom="column">
                  <wp:posOffset>4019909</wp:posOffset>
                </wp:positionH>
                <wp:positionV relativeFrom="paragraph">
                  <wp:posOffset>763318</wp:posOffset>
                </wp:positionV>
                <wp:extent cx="232913" cy="224287"/>
                <wp:effectExtent l="0" t="0" r="1524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18DB5" id="Rectangle 21" o:spid="_x0000_s1026" style="position:absolute;margin-left:316.55pt;margin-top:60.1pt;width:18.35pt;height:1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J1kwIAAIUFAAAOAAAAZHJzL2Uyb0RvYy54bWysVFFPGzEMfp+0/xDlfVx7lAEnrqgCMU1C&#10;gICJ55BLepFycZakvXa/fk5yvRaG9jCtD2kc25/t72xfXG46TdbCeQWmptOjCSXCcGiUWdb0x/PN&#10;lzNKfGCmYRqMqOlWeHo5//zporeVKKEF3QhHEMT4qrc1bUOwVVF43oqO+SOwwqBSgutYQNEti8ax&#10;HtE7XZSTydeiB9dYB1x4j6/XWUnnCV9KwcO9lF4EomuKuYV0unS+xrOYX7Bq6ZhtFR/SYP+QRceU&#10;waAj1DULjKyc+gOqU9yBBxmOOHQFSKm4SDVgNdPJu2qeWmZFqgXJ8Xakyf8/WH63fnBENTUtp5QY&#10;1uE3ekTWmFlqQfANCeqtr9DuyT64QfJ4jdVupOviP9ZBNonU7Uiq2ATC8bE8Ls+nx5RwVJXlrDw7&#10;jZjF3tk6H74J6Ei81NRh9EQlW9/6kE13JjGWgRulNb6zSpt4etCqiW9JiI0jrrQja4afPGxSBRjt&#10;wAql6FnEunIl6Ra2WmTURyGRkph7SiQ14x6TcS5MmGZVyxqRQ51M8DeUNnqkQrVBwIgsMckRewB4&#10;m+8OO5c92EdXkXp5dJ78LbHsPHqkyGDC6NwpA+4jAI1VDZGz/Y6kTE1k6RWaLTaMgzxJ3vIbhZ/t&#10;lvnwwByODg4ZroNwj4fU0NcUhhslLbhfH71He+xo1FLS4yjW1P9cMSco0d8N9vr5dDaLs5uE2clp&#10;iYI71LweasyquwL89NjOmF26Rvugd1fpoHvBrbGIUVHFDMfYNeXB7YSrkFcE7h0uFotkhvNqWbg1&#10;T5ZH8MhqbMvnzQtzdujdgE1/B7uxZdW7Fs620dPAYhVAqtTfe14HvnHWU+MMeykuk0M5We235/w3&#10;AAAA//8DAFBLAwQUAAYACAAAACEARbHR8OIAAAALAQAADwAAAGRycy9kb3ducmV2LnhtbEyPwU7D&#10;MBBE70j8g7VIXCrqJFUiCHEqBAL1gCpR4MBtE5s4NF5HsduGv2c5wXFnnmZnqvXsBnE0U+g9KUiX&#10;CQhDrdc9dQreXh+vrkGEiKRx8GQUfJsA6/r8rMJS+xO9mOMudoJDKJSowMY4llKG1hqHYelHQ+x9&#10;+slh5HPqpJ7wxOFukFmSFNJhT/zB4mjurWn3u4NT8LGZY/eVPsXnPS7eFxvbtNuHRqnLi/nuFkQ0&#10;c/yD4bc+V4eaOzX+QDqIQUGxWqWMspElGQgmiuKGxzSs5HkOsq7k/w31DwAAAP//AwBQSwECLQAU&#10;AAYACAAAACEAtoM4kv4AAADhAQAAEwAAAAAAAAAAAAAAAAAAAAAAW0NvbnRlbnRfVHlwZXNdLnht&#10;bFBLAQItABQABgAIAAAAIQA4/SH/1gAAAJQBAAALAAAAAAAAAAAAAAAAAC8BAABfcmVscy8ucmVs&#10;c1BLAQItABQABgAIAAAAIQAdrzJ1kwIAAIUFAAAOAAAAAAAAAAAAAAAAAC4CAABkcnMvZTJvRG9j&#10;LnhtbFBLAQItABQABgAIAAAAIQBFsdHw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6BACF" wp14:editId="61394714">
                <wp:simplePos x="0" y="0"/>
                <wp:positionH relativeFrom="column">
                  <wp:posOffset>2310501</wp:posOffset>
                </wp:positionH>
                <wp:positionV relativeFrom="paragraph">
                  <wp:posOffset>760095</wp:posOffset>
                </wp:positionV>
                <wp:extent cx="232913" cy="224287"/>
                <wp:effectExtent l="0" t="0" r="1524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493D" id="Rectangle 22" o:spid="_x0000_s1026" style="position:absolute;margin-left:181.95pt;margin-top:59.85pt;width:18.35pt;height:1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XflAIAAIUFAAAOAAAAZHJzL2Uyb0RvYy54bWysVMFu2zAMvQ/YPwi6r47ddG2NOkXQosOA&#10;og3aDj2rshQbkEVNUuJkXz9Ksp2gK3YYloMiiuQj+Uzy6nrXKbIV1rWgK5qfzCgRmkPd6nVFf7zc&#10;fbmgxHmma6ZAi4ruhaPXi8+frnpTigIaULWwBEG0K3tT0cZ7U2aZ443omDsBIzQqJdiOeRTtOqst&#10;6xG9U1kxm33NerC1scCFc/h6m5R0EfGlFNw/SumEJ6qimJuPp43nWzizxRUr15aZpuVDGuwfsuhY&#10;qzHoBHXLPCMb2/4B1bXcggPpTzh0GUjZchFrwGry2btqnhtmRKwFyXFmosn9P1j+sF1Z0tYVLQpK&#10;NOvwGz0ha0yvlSD4hgT1xpVo92xWdpAcXkO1O2m78I91kF0kdT+RKnaecHwsTovL/JQSjqqimBcX&#10;5wEzOzgb6/w3AR0Jl4pajB6pZNt755PpaBJiabhrlcJ3ViodTgeqrcNbFELjiBtlyZbhJ/e7fIh2&#10;ZIWxg2cW6kqVxJvfK5FQn4RESkLuMZHYjAdMxrnQPk+qhtUihTqb4W8MNmYRC1UaAQOyxCQn7AFg&#10;tEwgI3Yqe7APriL28uQ8+1tiyXnyiJFB+8m5azXYjwAUVjVETvYjSYmawNIb1HtsGAtpkpzhdy1+&#10;tnvm/IpZHB0cMlwH/hEPqaCvKAw3Shqwvz56D/bY0ailpMdRrKj7uWFWUKK+a+z1y3w+D7MbhfnZ&#10;eYGCPda8HWv0prsB/PQ5Lh7D4zXYezVepYXuFbfGMkRFFdMcY1eUezsKNz6tCNw7XCyX0Qzn1TB/&#10;r58ND+CB1dCWL7tXZs3Qux6b/gHGsWXluxZOtsFTw3LjQbaxvw+8DnzjrMfGGfZSWCbHcrQ6bM/F&#10;bwAAAP//AwBQSwMEFAAGAAgAAAAhAEgRvMThAAAACwEAAA8AAABkcnMvZG93bnJldi54bWxMj01P&#10;wzAMhu9I/IfISFwmlpaxwUrTCYFAOyAkBhy4uY1pyxqnarKt/PuZExzt99H7ka9G16k9DaH1bCCd&#10;JqCIK29brg28vz1e3IAKEdli55kM/FCAVXF6kmNm/YFfab+JtRITDhkaaGLsM61D1ZDDMPU9sWhf&#10;fnAY5RxqbQc8iLnr9GWSLLTDliWhwZ7uG6q2m50z8LkeY/2dPsXnLU4+JuumrF4eSmPOz8a7W1CR&#10;xvgHw299qQ6FdCr9jm1QnYHZYrYUVIR0eQ1KiCvJA1XKZz5PQBe5/r+hOAIAAP//AwBQSwECLQAU&#10;AAYACAAAACEAtoM4kv4AAADhAQAAEwAAAAAAAAAAAAAAAAAAAAAAW0NvbnRlbnRfVHlwZXNdLnht&#10;bFBLAQItABQABgAIAAAAIQA4/SH/1gAAAJQBAAALAAAAAAAAAAAAAAAAAC8BAABfcmVscy8ucmVs&#10;c1BLAQItABQABgAIAAAAIQBzccXflAIAAIUFAAAOAAAAAAAAAAAAAAAAAC4CAABkcnMvZTJvRG9j&#10;LnhtbFBLAQItABQABgAIAAAAIQBIEbzE4QAAAAs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8A6BA" wp14:editId="62D10CF4">
                <wp:simplePos x="0" y="0"/>
                <wp:positionH relativeFrom="column">
                  <wp:posOffset>787028</wp:posOffset>
                </wp:positionH>
                <wp:positionV relativeFrom="paragraph">
                  <wp:posOffset>772208</wp:posOffset>
                </wp:positionV>
                <wp:extent cx="232913" cy="224287"/>
                <wp:effectExtent l="0" t="0" r="1524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01F8" id="Rectangle 23" o:spid="_x0000_s1026" style="position:absolute;margin-left:61.95pt;margin-top:60.8pt;width:18.35pt;height:1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e5kwIAAIUFAAAOAAAAZHJzL2Uyb0RvYy54bWysVMFu2zAMvQ/YPwi6r47ddG2NOkXQosOA&#10;og3aDj2rshQbkEVNUuJkXz9Ksp2gK3YYloMiiuQj+Uzy6nrXKbIV1rWgK5qfzCgRmkPd6nVFf7zc&#10;fbmgxHmma6ZAi4ruhaPXi8+frnpTigIaULWwBEG0K3tT0cZ7U2aZ443omDsBIzQqJdiOeRTtOqst&#10;6xG9U1kxm33NerC1scCFc/h6m5R0EfGlFNw/SumEJ6qimJuPp43nWzizxRUr15aZpuVDGuwfsuhY&#10;qzHoBHXLPCMb2/4B1bXcggPpTzh0GUjZchFrwGry2btqnhtmRKwFyXFmosn9P1j+sF1Z0tYVLU4p&#10;0azDb/SErDG9VoLgGxLUG1ei3bNZ2UFyeA3V7qTtwj/WQXaR1P1Eqth5wvGxOC0uc8TmqCqKeXFx&#10;HjCzg7Oxzn8T0JFwqajF6JFKtr13PpmOJiGWhrtWKXxnpdLhdKDaOrxFITSOuFGWbBl+cr/Lh2hH&#10;Vhg7eGahrlRJvPm9Egn1SUikJOQeE4nNeMBknAvt86RqWC1SqLMZ/sZgYxaxUKURMCBLTHLCHgBG&#10;ywQyYqeyB/vgKmIvT86zvyWWnCePGBm0n5y7VoP9CEBhVUPkZD+SlKgJLL1BvceGsZAmyRl+1+Jn&#10;u2fOr5jF0cEhw3XgH/GQCvqKwnCjpAH766P3YI8djVpKehzFirqfG2YFJeq7xl6/zOfzMLtRmJ+d&#10;FyjYY83bsUZvuhvAT5/j4jE8XoO9V+NVWuhecWssQ1RUMc0xdkW5t6Nw49OKwL3DxXIZzXBeDfP3&#10;+tnwAB5YDW35sntl1gy967HpH2AcW1a+a+FkGzw1LDceZBv7+8DrwDfOemycYS+FZXIsR6vD9lz8&#10;BgAA//8DAFBLAwQUAAYACAAAACEAn9pg3uAAAAALAQAADwAAAGRycy9kb3ducmV2LnhtbEyPwU7D&#10;MBBE70j8g7VIXKrWSRERDXEqBAL1gCpRyoHbJl7i0NiOYrcNf8/mBLcZ7Wj2TbEebSdONITWOwXp&#10;IgFBrva6dY2C/fvz/A5EiOg0dt6Rgh8KsC4vLwrMtT+7NzrtYiO4xIUcFZgY+1zKUBuyGBa+J8e3&#10;Lz9YjGyHRuoBz1xuO7lMkkxabB1/MNjTo6H6sDtaBZ+bMTbf6Ut8PeDsY7YxVb19qpS6vhof7kFE&#10;GuNfGCZ8RoeSmSp/dDqIjv3yZsXRSaQZiCmRJSwqFrfZCmRZyP8byl8AAAD//wMAUEsBAi0AFAAG&#10;AAgAAAAhALaDOJL+AAAA4QEAABMAAAAAAAAAAAAAAAAAAAAAAFtDb250ZW50X1R5cGVzXS54bWxQ&#10;SwECLQAUAAYACAAAACEAOP0h/9YAAACUAQAACwAAAAAAAAAAAAAAAAAvAQAAX3JlbHMvLnJlbHNQ&#10;SwECLQAUAAYACAAAACEAqcSXuZMCAACFBQAADgAAAAAAAAAAAAAAAAAuAgAAZHJzL2Uyb0RvYy54&#10;bWxQSwECLQAUAAYACAAAACEAn9pg3uAAAAAL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Century Gothic" w:hAnsi="Century Gothic"/>
          <w:sz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>Tick if completed today: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 xml:space="preserve">Fun                         Fitness                        Learning                   Wellbeing activity   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Pr="00B67719" w:rsidRDefault="00114774" w:rsidP="00114774">
      <w:pPr>
        <w:rPr>
          <w:rFonts w:ascii="Century Gothic" w:hAnsi="Century Gothic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70C706" wp14:editId="3C9020C0">
                <wp:simplePos x="0" y="0"/>
                <wp:positionH relativeFrom="margin">
                  <wp:posOffset>209550</wp:posOffset>
                </wp:positionH>
                <wp:positionV relativeFrom="paragraph">
                  <wp:posOffset>331470</wp:posOffset>
                </wp:positionV>
                <wp:extent cx="6447790" cy="486410"/>
                <wp:effectExtent l="0" t="0" r="10160" b="279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Pr="00B67719" w:rsidRDefault="00EC7258" w:rsidP="00EC7258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 w:rsidRPr="00EC7258">
                              <w:rPr>
                                <w:rFonts w:ascii="Century Gothic" w:hAnsi="Century Gothic"/>
                                <w:szCs w:val="28"/>
                              </w:rPr>
                              <w:t>“Enjoy the little things.” - Unknown</w:t>
                            </w:r>
                          </w:p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C706" id="_x0000_s1034" type="#_x0000_t202" style="position:absolute;margin-left:16.5pt;margin-top:26.1pt;width:507.7pt;height:3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8oJgIAAEwEAAAOAAAAZHJzL2Uyb0RvYy54bWysVNuO2yAQfa/Uf0C8N04i52bFWW2zTVVp&#10;e5F2+wEY4xgVGAokdvr1HXCSRtv2paofEMMMh5lzZry+67UiR+G8BFPSyWhMiTAcamn2Jf36vHuz&#10;pMQHZmqmwIiSnoSnd5vXr9adLcQUWlC1cARBjC86W9I2BFtkmeet0MyPwAqDzgacZgFNt89qxzpE&#10;1yqbjsfzrANXWwdceI+nD4OTbhJ+0wgePjeNF4GokmJuIa0urVVcs82aFXvHbCv5OQ32D1loJg0+&#10;eoV6YIGRg5O/QWnJHXhowoiDzqBpJBepBqxmMn5RzVPLrEi1IDneXmny/w+Wfzp+cUTWJZ3mlBim&#10;UaNn0QfyFnoyjfR01hcY9WQxLvR4jDKnUr19BP7NEwPblpm9uHcOulawGtObxJvZzdUBx0eQqvsI&#10;NT7DDgESUN84HblDNgiio0ynqzQxFY6H8zxfLFbo4ujLl/N8krTLWHG5bZ0P7wVoEjcldSh9QmfH&#10;Rx9iNqy4hMTHPChZ76RSyXD7aqscOTJsk136UgEvwpQhXUlXs+lsIOCvEOP0/QlCy4D9rqQu6fIa&#10;xIpI2ztTp24MTKphjykrc+YxUjeQGPqqT4rNL/JUUJ+QWAdDe+M44qYF94OSDlu7pP77gTlBifpg&#10;UJzVJM/jLCQjny2maLhbT3XrYYYjVEkDJcN2G9L8RN4M3KOIjUz8RrWHTM4pY8sm2s/jFWfi1k5R&#10;v34Cm58AAAD//wMAUEsDBBQABgAIAAAAIQBEyH/14AAAAAoBAAAPAAAAZHJzL2Rvd25yZXYueG1s&#10;TI/BTsMwEETvSPyDtUhcEHVIQjEhToWQQPQGBcHVjbdJhL0OtpuGv8c9wW1Ws5p5U69ma9iEPgyO&#10;JFwtMmBIrdMDdRLe3x4vBbAQFWllHKGEHwywak5PalVpd6BXnDaxYymEQqUk9DGOFeeh7dGqsHAj&#10;UvJ2zlsV0+k7rr06pHBreJ5lS27VQKmhVyM+9Nh+bfZWgiifp8+wLl4+2uXO3MaLm+np20t5fjbf&#10;3wGLOMe/ZzjiJ3RoEtPW7UkHZiQURZoSJVznObCjn5WiBLZNKhcCeFPz/xOaXwAAAP//AwBQSwEC&#10;LQAUAAYACAAAACEAtoM4kv4AAADhAQAAEwAAAAAAAAAAAAAAAAAAAAAAW0NvbnRlbnRfVHlwZXNd&#10;LnhtbFBLAQItABQABgAIAAAAIQA4/SH/1gAAAJQBAAALAAAAAAAAAAAAAAAAAC8BAABfcmVscy8u&#10;cmVsc1BLAQItABQABgAIAAAAIQBqDK8oJgIAAEwEAAAOAAAAAAAAAAAAAAAAAC4CAABkcnMvZTJv&#10;RG9jLnhtbFBLAQItABQABgAIAAAAIQBEyH/14AAAAAoBAAAPAAAAAAAAAAAAAAAAAIAEAABkcnMv&#10;ZG93bnJldi54bWxQSwUGAAAAAAQABADzAAAAjQUAAAAA&#10;">
                <v:textbox>
                  <w:txbxContent>
                    <w:p w:rsidR="00EC7258" w:rsidRPr="00B67719" w:rsidRDefault="00EC7258" w:rsidP="00EC7258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Cs w:val="28"/>
                        </w:rPr>
                      </w:pPr>
                      <w:r w:rsidRPr="00EC7258">
                        <w:rPr>
                          <w:rFonts w:ascii="Century Gothic" w:hAnsi="Century Gothic"/>
                          <w:szCs w:val="28"/>
                        </w:rPr>
                        <w:t>“Enjoy the little things.” - Unknown</w:t>
                      </w:r>
                    </w:p>
                    <w:p w:rsidR="00EC7258" w:rsidRDefault="00EC7258" w:rsidP="00114774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</w:t>
      </w:r>
      <w:r>
        <w:rPr>
          <w:rFonts w:ascii="Century Gothic" w:hAnsi="Century Gothic"/>
        </w:rPr>
        <w:t>Date: _</w:t>
      </w:r>
      <w:r w:rsidRPr="00B67719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</w:t>
      </w:r>
      <w:r w:rsidRPr="00B67719">
        <w:rPr>
          <w:rFonts w:ascii="Century Gothic" w:hAnsi="Century Gothic"/>
        </w:rPr>
        <w:t>_________</w:t>
      </w:r>
    </w:p>
    <w:p w:rsidR="00114774" w:rsidRPr="00B67719" w:rsidRDefault="00114774" w:rsidP="00114774">
      <w:pPr>
        <w:rPr>
          <w:sz w:val="24"/>
        </w:rPr>
      </w:pPr>
      <w:r>
        <w:t xml:space="preserve">       </w:t>
      </w:r>
    </w:p>
    <w:p w:rsidR="00114774" w:rsidRDefault="00114774" w:rsidP="00114774">
      <w:pPr>
        <w:rPr>
          <w:rFonts w:ascii="Century Gothic" w:hAnsi="Century Gothic"/>
          <w:sz w:val="24"/>
        </w:rPr>
      </w:pPr>
      <w:r w:rsidRPr="00B67719">
        <w:rPr>
          <w:sz w:val="24"/>
        </w:rPr>
        <w:t xml:space="preserve">          </w:t>
      </w:r>
      <w:r w:rsidRPr="00B67719">
        <w:rPr>
          <w:rFonts w:ascii="Century Gothic" w:hAnsi="Century Gothic"/>
          <w:sz w:val="24"/>
        </w:rPr>
        <w:t>Today I am grateful for these 3 things:</w:t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</w:p>
    <w:p w:rsidR="00114774" w:rsidRDefault="00114774" w:rsidP="00114774">
      <w:pPr>
        <w:pStyle w:val="ListParagraph"/>
        <w:ind w:left="1050"/>
        <w:rPr>
          <w:rFonts w:ascii="Century Gothic" w:hAnsi="Century Gothic"/>
          <w:sz w:val="24"/>
        </w:rPr>
      </w:pP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 w:rsidRPr="005041C7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452B10" wp14:editId="7891B8F6">
                <wp:simplePos x="0" y="0"/>
                <wp:positionH relativeFrom="column">
                  <wp:posOffset>337185</wp:posOffset>
                </wp:positionH>
                <wp:positionV relativeFrom="paragraph">
                  <wp:posOffset>346710</wp:posOffset>
                </wp:positionV>
                <wp:extent cx="6183630" cy="3512820"/>
                <wp:effectExtent l="0" t="0" r="2667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2B10" id="_x0000_s1035" type="#_x0000_t202" style="position:absolute;left:0;text-align:left;margin-left:26.55pt;margin-top:27.3pt;width:486.9pt;height:27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nJwIAAE0EAAAOAAAAZHJzL2Uyb0RvYy54bWysVNuO2yAQfa/Uf0C8N06cy2atOKtttqkq&#10;bS/Sbj8AYxyjAkOBxE6/vgNO0mhb9aGqHxDDDIeZc2a8uuu1IgfhvART0sloTIkwHGppdiX9+rx9&#10;s6TEB2ZqpsCIkh6Fp3fr169WnS1EDi2oWjiCIMYXnS1pG4ItsszzVmjmR2CFQWcDTrOApttltWMd&#10;omuV5ePxIuvA1dYBF97j6cPgpOuE3zSCh89N40UgqqSYW0irS2sV12y9YsXOMdtKfkqD/UMWmkmD&#10;j16gHlhgZO/kb1BacgcemjDioDNoGslFqgGrmYxfVPPUMitSLUiOtxea/P+D5Z8OXxyRdUnzOSWG&#10;adToWfSBvIWe5JGezvoCo54sxoUej1HmVKq3j8C/eWJg0zKzE/fOQdcKVmN6k3gzu7o64PgIUnUf&#10;ocZn2D5AAuobpyN3yAZBdJTpeJEmpsLxcDFZThdTdHH0TeeTfJkn8TJWnK9b58N7AZrETUkdap/g&#10;2eHRh5gOK84h8TUPStZbqVQy3K7aKEcODPtkm75UwYswZUhX0ts5cvV3iHH6/gShZcCGV1KXdHkJ&#10;YkXk7Z2pUzsGJtWwx5SVOREZuRtYDH3VJ8luzvpUUB+RWQdDf+M84qYF94OSDnu7pP77njlBifpg&#10;UJ3byWwWhyEZs/kNUknctae69jDDEaqkgZJhuwlpgCIDBu5RxUYmfqPcQyanlLFnE+2n+YpDcW2n&#10;qF9/gfVPAAAA//8DAFBLAwQUAAYACAAAACEAdQpVYeEAAAAKAQAADwAAAGRycy9kb3ducmV2Lnht&#10;bEyPzU7DMBCE70i8g7VIXBB1+oObhjgVQgLBDdoKrm68TSLsdbDdNLw97glOo9WMZr4t16M1bEAf&#10;OkcSppMMGFLtdEeNhN326TYHFqIirYwjlPCDAdbV5UWpCu1O9I7DJjYslVAolIQ2xr7gPNQtWhUm&#10;rkdK3sF5q2I6fcO1V6dUbg2fZZngVnWUFlrV42OL9dfmaCXki5fhM7zO3z5qcTCreLMcnr+9lNdX&#10;48M9sIhj/AvDGT+hQ5WY9u5IOjAj4W4+TcmkCwHs7GczsQK2lyCyZQ68Kvn/F6pfAAAA//8DAFBL&#10;AQItABQABgAIAAAAIQC2gziS/gAAAOEBAAATAAAAAAAAAAAAAAAAAAAAAABbQ29udGVudF9UeXBl&#10;c10ueG1sUEsBAi0AFAAGAAgAAAAhADj9If/WAAAAlAEAAAsAAAAAAAAAAAAAAAAALwEAAF9yZWxz&#10;Ly5yZWxzUEsBAi0AFAAGAAgAAAAhAKJL8CcnAgAATQQAAA4AAAAAAAAAAAAAAAAALgIAAGRycy9l&#10;Mm9Eb2MueG1sUEsBAi0AFAAGAAgAAAAhAHUKVWHhAAAACgEAAA8AAAAAAAAAAAAAAAAAgQQAAGRy&#10;cy9kb3ducmV2LnhtbFBLBQYAAAAABAAEAPMAAACPBQAAAAA=&#10;">
                <v:textbox>
                  <w:txbxContent>
                    <w:p w:rsidR="00EC7258" w:rsidRDefault="00EC7258" w:rsidP="0011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A positive experience I had today: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12"/>
        </w:rPr>
      </w:pPr>
      <w:r>
        <w:rPr>
          <w:rFonts w:ascii="Century Gothic" w:hAnsi="Century Gothic"/>
          <w:sz w:val="24"/>
        </w:rPr>
        <w:t xml:space="preserve">Today’s act of kindness: </w:t>
      </w:r>
      <w:r>
        <w:rPr>
          <w:rFonts w:ascii="Century Gothic" w:hAnsi="Century Gothic"/>
          <w:sz w:val="24"/>
        </w:rPr>
        <w:br/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19F65" wp14:editId="66FCA873">
                <wp:simplePos x="0" y="0"/>
                <wp:positionH relativeFrom="column">
                  <wp:posOffset>6081395</wp:posOffset>
                </wp:positionH>
                <wp:positionV relativeFrom="paragraph">
                  <wp:posOffset>736229</wp:posOffset>
                </wp:positionV>
                <wp:extent cx="232913" cy="224287"/>
                <wp:effectExtent l="0" t="0" r="1524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5ADE4" id="Rectangle 26" o:spid="_x0000_s1026" style="position:absolute;margin-left:478.85pt;margin-top:57.95pt;width:18.35pt;height:17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6dlAIAAIUFAAAOAAAAZHJzL2Uyb0RvYy54bWysVE1v2zAMvQ/YfxB0Xx276ZdRpwhadBhQ&#10;tEXboWdVlmIDsqhJSpzs14+SbCdoix2G5aCIIvlIPpO8vNp2imyEdS3oiuZHM0qE5lC3elXRny+3&#10;384pcZ7pminQoqI74ejV4uuXy96UooAGVC0sQRDtyt5UtPHelFnmeCM65o7ACI1KCbZjHkW7ymrL&#10;ekTvVFbMZqdZD7Y2FrhwDl9vkpIuIr6UgvsHKZ3wRFUUc/PxtPF8C2e2uGTlyjLTtHxIg/1DFh1r&#10;NQadoG6YZ2Rt2w9QXcstOJD+iEOXgZQtF7EGrCafvavmuWFGxFqQHGcmmtz/g+X3m0dL2rqixSkl&#10;mnX4jZ6QNaZXShB8Q4J640q0ezaPdpAcXkO1W2m78I91kG0kdTeRKraecHwsjouL/JgSjqqimBfn&#10;ZwEz2zsb6/x3AR0Jl4pajB6pZJs755PpaBJiabhtlcJ3ViodTgeqrcNbFELjiGtlyYbhJ/fbfIh2&#10;YIWxg2cW6kqVxJvfKZFQn4RESkLuMZHYjHtMxrnQPk+qhtUihTqZ4W8MNmYRC1UaAQOyxCQn7AFg&#10;tEwgI3Yqe7APriL28uQ8+1tiyXnyiJFB+8m5azXYzwAUVjVETvYjSYmawNIb1DtsGAtpkpzhty1+&#10;tjvm/COzODo4ZLgO/AMeUkFfURhulDRgf3/2Huyxo1FLSY+jWFH3a82soET90NjrF/l8HmY3CvOT&#10;swIFe6h5O9TodXcN+OlzXDyGx2uw92q8SgvdK26NZYiKKqY5xq4o93YUrn1aEbh3uFguoxnOq2H+&#10;Tj8bHsADq6EtX7avzJqhdz02/T2MY8vKdy2cbIOnhuXag2xjf+95HfjGWY+NM+ylsEwO5Wi1356L&#10;PwAAAP//AwBQSwMEFAAGAAgAAAAhAIXkD6fiAAAACwEAAA8AAABkcnMvZG93bnJldi54bWxMj8FO&#10;wzAMhu9IvENkJC4TSzutjJamEwKBdpiQGHDg5jahKWucqsm28vaYExzt/9Pvz+V6cr04mjF0nhSk&#10;8wSEocbrjloFb6+PVzcgQkTS2HsyCr5NgHV1flZiof2JXsxxF1vBJRQKVGBjHAopQ2ONwzD3gyHO&#10;Pv3oMPI4tlKPeOJy18tFklxLhx3xBYuDubem2e8OTsHHZortV/oUt3ucvc82tm6eH2qlLi+mu1sQ&#10;0UzxD4ZffVaHip1qfyAdRK8gz1YrRjlIsxwEE3m+XIKoeZOlC5BVKf//UP0AAAD//wMAUEsBAi0A&#10;FAAGAAgAAAAhALaDOJL+AAAA4QEAABMAAAAAAAAAAAAAAAAAAAAAAFtDb250ZW50X1R5cGVzXS54&#10;bWxQSwECLQAUAAYACAAAACEAOP0h/9YAAACUAQAACwAAAAAAAAAAAAAAAAAvAQAAX3JlbHMvLnJl&#10;bHNQSwECLQAUAAYACAAAACEAWqD+nZQCAACFBQAADgAAAAAAAAAAAAAAAAAuAgAAZHJzL2Uyb0Rv&#10;Yy54bWxQSwECLQAUAAYACAAAACEAheQPp+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73DEA" wp14:editId="2D6EF055">
                <wp:simplePos x="0" y="0"/>
                <wp:positionH relativeFrom="column">
                  <wp:posOffset>4019909</wp:posOffset>
                </wp:positionH>
                <wp:positionV relativeFrom="paragraph">
                  <wp:posOffset>763318</wp:posOffset>
                </wp:positionV>
                <wp:extent cx="232913" cy="224287"/>
                <wp:effectExtent l="0" t="0" r="1524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9A401" id="Rectangle 27" o:spid="_x0000_s1026" style="position:absolute;margin-left:316.55pt;margin-top:60.1pt;width:18.35pt;height:1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z7lQIAAIUFAAAOAAAAZHJzL2Uyb0RvYy54bWysVE1v2zAMvQ/YfxB0Xx276doGdYogRYcB&#10;RRu0HXpWZCk2IImapMTJfv0o+SNBV+wwLAdHFMlH8onkze1eK7ITzjdgSpqfTSgRhkPVmE1Jf7ze&#10;f7mixAdmKqbAiJIehKe388+fblo7EwXUoCrhCIIYP2ttSesQ7CzLPK+FZv4MrDColOA0Cyi6TVY5&#10;1iK6VlkxmXzNWnCVdcCF93h71ynpPOFLKXh4ktKLQFRJMbeQvi591/GbzW/YbOOYrRvep8H+IQvN&#10;GoNBR6g7FhjZuuYPKN1wBx5kOOOgM5Cy4SLVgNXkk3fVvNTMilQLkuPtSJP/f7D8cbdypKlKWlxS&#10;YpjGN3pG1pjZKEHwDglqrZ+h3YtduV7yeIzV7qXT8R/rIPtE6mEkVewD4XhZnBfX+TklHFVFMS2u&#10;EmZ2dLbOh28CNImHkjqMnqhkuwcfMCCaDiYxloH7Rqn0bsrECw+qqeJdEmLjiKVyZMfwycM+jxUg&#10;xIkVStEzi3V1laRTOCgRIZR5FhIpibmnRFIzHjEZ58KEvFPVrBJdqIsJ/oZgQxYpdAKMyBKTHLF7&#10;gMGyAxmwu5x7++gqUi+PzpO/JdY5jx4pMpgwOuvGgPsIQGFVfeTOfiCpoyaytIbqgA3joJskb/l9&#10;g8/2wHxYMYejg0OG6yA84UcqaEsK/YmSGtyvj+6jPXY0ailpcRRL6n9umROUqO8Ge/06n07j7CZh&#10;enFZoOBONetTjdnqJeDT57h4LE/HaB/UcJQO9BtujUWMiipmOMYuKQ9uEJahWxG4d7hYLJIZzqtl&#10;4cG8WB7BI6uxLV/3b8zZvncDNv0jDGPLZu9auLONngYW2wCySf195LXnG2c9NU6/l+IyOZWT1XF7&#10;zn8DAAD//wMAUEsDBBQABgAIAAAAIQBFsdHw4gAAAAsBAAAPAAAAZHJzL2Rvd25yZXYueG1sTI/B&#10;TsMwEETvSPyDtUhcKuokVSIIcSoEAvWAKlHgwG0Tmzg0Xkex24a/ZznBcWeeZmeq9ewGcTRT6D0p&#10;SJcJCEOt1z11Ct5eH6+uQYSIpHHwZBR8mwDr+vyswlL7E72Y4y52gkMolKjAxjiWUobWGodh6UdD&#10;7H36yWHkc+qknvDE4W6QWZIU0mFP/MHiaO6tafe7g1PwsZlj95U+xec9Lt4XG9u024dGqcuL+e4W&#10;RDRz/IPhtz5Xh5o7Nf5AOohBQbFapYyykSUZCCaK4obHNKzkeQ6yruT/DfUPAAAA//8DAFBLAQIt&#10;ABQABgAIAAAAIQC2gziS/gAAAOEBAAATAAAAAAAAAAAAAAAAAAAAAABbQ29udGVudF9UeXBlc10u&#10;eG1sUEsBAi0AFAAGAAgAAAAhADj9If/WAAAAlAEAAAsAAAAAAAAAAAAAAAAALwEAAF9yZWxzLy5y&#10;ZWxzUEsBAi0AFAAGAAgAAAAhAIAVrPuVAgAAhQUAAA4AAAAAAAAAAAAAAAAALgIAAGRycy9lMm9E&#10;b2MueG1sUEsBAi0AFAAGAAgAAAAhAEWx0fD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6BACF" wp14:editId="61394714">
                <wp:simplePos x="0" y="0"/>
                <wp:positionH relativeFrom="column">
                  <wp:posOffset>2310501</wp:posOffset>
                </wp:positionH>
                <wp:positionV relativeFrom="paragraph">
                  <wp:posOffset>760095</wp:posOffset>
                </wp:positionV>
                <wp:extent cx="232913" cy="224287"/>
                <wp:effectExtent l="0" t="0" r="1524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997DE" id="Rectangle 28" o:spid="_x0000_s1026" style="position:absolute;margin-left:181.95pt;margin-top:59.85pt;width:18.35pt;height:1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eXlAIAAIU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LfCl&#10;NOvwjZ6QNabXShC8Q4J640rUezYrO5wcbkO2O2m78Mc8yC6Sup9IFTtPOF4Wp8VlfkoJR1FRzIuL&#10;84CZHYyNdf6bgI6ETUUteo9Usu2980l1VAm+NNy1SuE9K5UOqwPV1uEuHkLhiBtlyZbhk/tdPng7&#10;0kLfwTILeaVM4s7vlUioT0IiJSH2GEgsxgMm41xonydRw2qRXJ3N8BudjVHERJVGwIAsMcgJewAY&#10;NRPIiJ3SHvSDqYi1PBnP/hZYMp4somfQfjLuWg32IwCFWQ2ek/5IUqImsPQG9R4LxkLqJGf4XYvP&#10;ds+cXzGLrYNNhuPAP+IiFfQVhWFHSQP210f3QR8rGqWU9NiKFXU/N8wKStR3jbV+mc/noXfjYX52&#10;XuDBHkvejiV6090APn2Og8fwuA36Xo1baaF7xamxDF5RxDRH3xXl3o6HG59GBM4dLpbLqIb9api/&#10;18+GB/DAaijLl90rs2aoXY9F/wBj27LyXQkn3WCpYbnxINtY3wdeB76x12PhDHMpDJPjc9Q6TM/F&#10;bwAAAP//AwBQSwMEFAAGAAgAAAAhAEgRvMThAAAACwEAAA8AAABkcnMvZG93bnJldi54bWxMj01P&#10;wzAMhu9I/IfISFwmlpaxwUrTCYFAOyAkBhy4uY1pyxqnarKt/PuZExzt99H7ka9G16k9DaH1bCCd&#10;JqCIK29brg28vz1e3IAKEdli55kM/FCAVXF6kmNm/YFfab+JtRITDhkaaGLsM61D1ZDDMPU9sWhf&#10;fnAY5RxqbQc8iLnr9GWSLLTDliWhwZ7uG6q2m50z8LkeY/2dPsXnLU4+JuumrF4eSmPOz8a7W1CR&#10;xvgHw299qQ6FdCr9jm1QnYHZYrYUVIR0eQ1KiCvJA1XKZz5PQBe5/r+hOAIAAP//AwBQSwECLQAU&#10;AAYACAAAACEAtoM4kv4AAADhAQAAEwAAAAAAAAAAAAAAAAAAAAAAW0NvbnRlbnRfVHlwZXNdLnht&#10;bFBLAQItABQABgAIAAAAIQA4/SH/1gAAAJQBAAALAAAAAAAAAAAAAAAAAC8BAABfcmVscy8ucmVs&#10;c1BLAQItABQABgAIAAAAIQCVuBeXlAIAAIUFAAAOAAAAAAAAAAAAAAAAAC4CAABkcnMvZTJvRG9j&#10;LnhtbFBLAQItABQABgAIAAAAIQBIEbzE4QAAAAs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8A6BA" wp14:editId="62D10CF4">
                <wp:simplePos x="0" y="0"/>
                <wp:positionH relativeFrom="column">
                  <wp:posOffset>787028</wp:posOffset>
                </wp:positionH>
                <wp:positionV relativeFrom="paragraph">
                  <wp:posOffset>772208</wp:posOffset>
                </wp:positionV>
                <wp:extent cx="232913" cy="224287"/>
                <wp:effectExtent l="0" t="0" r="1524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17CE2" id="Rectangle 29" o:spid="_x0000_s1026" style="position:absolute;margin-left:61.95pt;margin-top:60.8pt;width:18.35pt;height:17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XxlAIAAIUFAAAOAAAAZHJzL2Uyb0RvYy54bWysVMFu2zAMvQ/YPwi6r47ddG2NOkXQosOA&#10;og3aDj2rshQbkEVNUuJkXz9Ksp2gK3YYloMiiuQj+Uzy6nrXKbIV1rWgK5qfzCgRmkPd6nVFf7zc&#10;fbmgxHmma6ZAi4ruhaPXi8+frnpTigIaULWwBEG0K3tT0cZ7U2aZ443omDsBIzQqJdiOeRTtOqst&#10;6xG9U1kxm33NerC1scCFc/h6m5R0EfGlFNw/SumEJ6qimJuPp43nWzizxRUr15aZpuVDGuwfsuhY&#10;qzHoBHXLPCMb2/4B1bXcggPpTzh0GUjZchFrwGry2btqnhtmRKwFyXFmosn9P1j+sF1Z0tYVLS4p&#10;0azDb/SErDG9VoLgGxLUG1ei3bNZ2UFyeA3V7qTtwj/WQXaR1P1Eqth5wvGxOC0u81NKOKqKYl5c&#10;nAfM7OBsrPPfBHQkXCpqMXqkkm3vnU+mo0mIpeGuVQrfWal0OB2otg5vUQiNI26UJVuGn9zv8iHa&#10;kRXGDp5ZqCtVEm9+r0RCfRISKQm5x0RiMx4wGedC+zypGlaLFOpshr8x2JhFLFRpBAzIEpOcsAeA&#10;0TKBjNip7ME+uIrYy5Pz7G+JJefJI0YG7SfnrtVgPwJQWNUQOdmPJCVqAktvUO+xYSykSXKG37X4&#10;2e6Z8ytmcXRwyHAd+Ec8pIK+ojDcKGnA/vroPdhjR6OWkh5HsaLu54ZZQYn6rrHXL/P5PMxuFOZn&#10;5wUK9ljzdqzRm+4G8NPnuHgMj9dg79V4lRa6V9wayxAVVUxzjF1R7u0o3Pi0InDvcLFcRjOcV8P8&#10;vX42PIAHVkNbvuxemTVD73ps+gcYx5aV71o42QZPDcuNB9nG/j7wOvCNsx4bZ9hLYZkcy9HqsD0X&#10;vwEAAP//AwBQSwMEFAAGAAgAAAAhAJ/aYN7gAAAACwEAAA8AAABkcnMvZG93bnJldi54bWxMj8FO&#10;wzAQRO9I/IO1SFyq1kkREQ1xKgQC9YAqUcqB2yZe4tDYjmK3DX/P5gS3Ge1o9k2xHm0nTjSE1jsF&#10;6SIBQa72unWNgv378/wORIjoNHbekYIfCrAuLy8KzLU/uzc67WIjuMSFHBWYGPtcylAbshgWvifH&#10;ty8/WIxsh0bqAc9cbju5TJJMWmwdfzDY06Oh+rA7WgWfmzE23+lLfD3g7GO2MVW9faqUur4aH+5B&#10;RBrjXxgmfEaHkpkqf3Q6iI798mbF0UmkGYgpkSUsKha32QpkWcj/G8pfAAAA//8DAFBLAQItABQA&#10;BgAIAAAAIQC2gziS/gAAAOEBAAATAAAAAAAAAAAAAAAAAAAAAABbQ29udGVudF9UeXBlc10ueG1s&#10;UEsBAi0AFAAGAAgAAAAhADj9If/WAAAAlAEAAAsAAAAAAAAAAAAAAAAALwEAAF9yZWxzLy5yZWxz&#10;UEsBAi0AFAAGAAgAAAAhAE8NRfGUAgAAhQUAAA4AAAAAAAAAAAAAAAAALgIAAGRycy9lMm9Eb2Mu&#10;eG1sUEsBAi0AFAAGAAgAAAAhAJ/aYN7gAAAACw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Century Gothic" w:hAnsi="Century Gothic"/>
          <w:sz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>Tick if completed today: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 xml:space="preserve">Fun                         Fitness                        Learning                   Wellbeing activity   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Pr="00B67719" w:rsidRDefault="00114774" w:rsidP="00114774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666617" wp14:editId="056750E8">
                <wp:simplePos x="0" y="0"/>
                <wp:positionH relativeFrom="margin">
                  <wp:posOffset>209550</wp:posOffset>
                </wp:positionH>
                <wp:positionV relativeFrom="paragraph">
                  <wp:posOffset>579120</wp:posOffset>
                </wp:positionV>
                <wp:extent cx="6447790" cy="486410"/>
                <wp:effectExtent l="0" t="0" r="10160" b="279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Pr="00EC7258" w:rsidRDefault="00EC7258" w:rsidP="00EC7258">
                            <w:pPr>
                              <w:pStyle w:val="Defaul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 w:rsidRPr="00EC7258">
                              <w:rPr>
                                <w:rFonts w:ascii="Century Gothic" w:hAnsi="Century Gothic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EC7258">
                              <w:rPr>
                                <w:rFonts w:ascii="Century Gothic" w:hAnsi="Century Gothic"/>
                                <w:szCs w:val="28"/>
                              </w:rPr>
                              <w:t xml:space="preserve">“Plenty of people miss their share of happiness, not because they never found it, but because they didn’t stop to enjoy it.” - William Feather </w:t>
                            </w:r>
                          </w:p>
                          <w:p w:rsidR="00EC7258" w:rsidRPr="00B67719" w:rsidRDefault="00EC7258" w:rsidP="00114774">
                            <w:pPr>
                              <w:pStyle w:val="Defaul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6617" id="_x0000_s1036" type="#_x0000_t202" style="position:absolute;margin-left:16.5pt;margin-top:45.6pt;width:507.7pt;height:38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YxJwIAAEwEAAAOAAAAZHJzL2Uyb0RvYy54bWysVNuO2yAQfa/Uf0C8N05SJ5tYcVbbbFNV&#10;2l6k3X4AxjhGBYYCiZ1+/Q44SaNt+1LVD4hhhsOZMzNe3fZakYNwXoIp6WQ0pkQYDrU0u5J+e9q+&#10;WVDiAzM1U2BESY/C09v161erzhZiCi2oWjiCIMYXnS1pG4ItsszzVmjmR2CFQWcDTrOApttltWMd&#10;omuVTcfjedaBq60DLrzH0/vBSdcJv2kED1+axotAVEmRW0irS2sV12y9YsXOMdtKfqLB/oGFZtLg&#10;oxeoexYY2Tv5G5SW3IGHJow46AyaRnKRcsBsJuMX2Ty2zIqUC4rj7UUm//9g+efDV0dkXdK3KI9h&#10;Gmv0JPpA3kFPplGezvoCox4txoUej7HMKVVvH4B/98TApmVmJ+6cg64VrEZ6k3gzu7o64PgIUnWf&#10;oMZn2D5AAuobp6N2qAZBdORxvJQmUuF4OM/zm5slujj68sU8n6TaZaw437bOhw8CNImbkjosfUJn&#10;hwcfIhtWnEPiYx6UrLdSqWS4XbVRjhwYtsk2fSmBF2HKkK6ky9l0NgjwV4hx+v4EoWXAfldSl3Rx&#10;CWJFlO29qVM3BibVsEfKypx0jNINIoa+6lPFFufyVFAfUVgHQ3vjOOKmBfeTkg5bu6T+x545QYn6&#10;aLA4y0mex1lIRj67maLhrj3VtYcZjlAlDZQM201I8xN1M3CHRWxk0jdWe2Byoowtm2Q/jVeciWs7&#10;Rf36CayfAQAA//8DAFBLAwQUAAYACAAAACEABWJw4uEAAAAKAQAADwAAAGRycy9kb3ducmV2Lnht&#10;bEyPwU7DMBBE70j8g7VIXBB12kRpGuJUCAkEt1KqcnXjbRJhr4PtpuHvcU9wm9WsZt5U68loNqLz&#10;vSUB81kCDKmxqqdWwO7j+b4A5oMkJbUlFPCDHtb19VUlS2XP9I7jNrQshpAvpYAuhKHk3DcdGuln&#10;dkCK3tE6I0M8XcuVk+cYbjRfJEnOjewpNnRywKcOm6/tyQgostfx07+lm32TH/Uq3C3Hl28nxO3N&#10;9PgALOAU/p7hgh/RoY5MB3si5ZkWkKZxShCwmi+AXfwkKzJgh6jyZQG8rvj/CfUvAAAA//8DAFBL&#10;AQItABQABgAIAAAAIQC2gziS/gAAAOEBAAATAAAAAAAAAAAAAAAAAAAAAABbQ29udGVudF9UeXBl&#10;c10ueG1sUEsBAi0AFAAGAAgAAAAhADj9If/WAAAAlAEAAAsAAAAAAAAAAAAAAAAALwEAAF9yZWxz&#10;Ly5yZWxzUEsBAi0AFAAGAAgAAAAhAFlO1jEnAgAATAQAAA4AAAAAAAAAAAAAAAAALgIAAGRycy9l&#10;Mm9Eb2MueG1sUEsBAi0AFAAGAAgAAAAhAAVicOLhAAAACgEAAA8AAAAAAAAAAAAAAAAAgQQAAGRy&#10;cy9kb3ducmV2LnhtbFBLBQYAAAAABAAEAPMAAACPBQAAAAA=&#10;">
                <v:textbox>
                  <w:txbxContent>
                    <w:p w:rsidR="00EC7258" w:rsidRPr="00EC7258" w:rsidRDefault="00EC7258" w:rsidP="00EC7258">
                      <w:pPr>
                        <w:pStyle w:val="Default"/>
                        <w:rPr>
                          <w:rFonts w:ascii="Century Gothic" w:hAnsi="Century Gothic"/>
                          <w:szCs w:val="28"/>
                        </w:rPr>
                      </w:pPr>
                      <w:r w:rsidRPr="00EC7258">
                        <w:rPr>
                          <w:rFonts w:ascii="Century Gothic" w:hAnsi="Century Gothic"/>
                          <w:sz w:val="22"/>
                          <w:szCs w:val="28"/>
                        </w:rPr>
                        <w:t xml:space="preserve"> </w:t>
                      </w:r>
                      <w:r w:rsidRPr="00EC7258">
                        <w:rPr>
                          <w:rFonts w:ascii="Century Gothic" w:hAnsi="Century Gothic"/>
                          <w:szCs w:val="28"/>
                        </w:rPr>
                        <w:t xml:space="preserve">“Plenty of people miss their share of happiness, not because they never found it, but because they didn’t stop to enjoy it.” - William Feather </w:t>
                      </w:r>
                    </w:p>
                    <w:p w:rsidR="00EC7258" w:rsidRPr="00B67719" w:rsidRDefault="00EC7258" w:rsidP="00114774">
                      <w:pPr>
                        <w:pStyle w:val="Defaul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  <w:p w:rsidR="00EC7258" w:rsidRDefault="00EC7258" w:rsidP="001147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     </w:t>
      </w:r>
      <w:r>
        <w:rPr>
          <w:rFonts w:ascii="Century Gothic" w:hAnsi="Century Gothic"/>
          <w:sz w:val="24"/>
        </w:rPr>
        <w:br/>
        <w:t xml:space="preserve">      </w:t>
      </w:r>
      <w:r>
        <w:t xml:space="preserve">     </w:t>
      </w:r>
      <w:r>
        <w:rPr>
          <w:rFonts w:ascii="Century Gothic" w:hAnsi="Century Gothic"/>
        </w:rPr>
        <w:t xml:space="preserve">                      </w:t>
      </w:r>
      <w:r w:rsidRPr="00B67719">
        <w:rPr>
          <w:rFonts w:ascii="Century Gothic" w:hAnsi="Century Gothic"/>
        </w:rPr>
        <w:t xml:space="preserve">                                                              </w:t>
      </w:r>
      <w:r>
        <w:rPr>
          <w:rFonts w:ascii="Century Gothic" w:hAnsi="Century Gothic"/>
        </w:rPr>
        <w:t xml:space="preserve">                 </w:t>
      </w:r>
      <w:r w:rsidRPr="00B67719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>Date: _</w:t>
      </w:r>
      <w:r w:rsidRPr="00B67719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</w:t>
      </w:r>
      <w:r w:rsidRPr="00B67719">
        <w:rPr>
          <w:rFonts w:ascii="Century Gothic" w:hAnsi="Century Gothic"/>
        </w:rPr>
        <w:t>_________</w:t>
      </w:r>
    </w:p>
    <w:p w:rsidR="00114774" w:rsidRPr="00B67719" w:rsidRDefault="00114774" w:rsidP="00114774">
      <w:pPr>
        <w:rPr>
          <w:sz w:val="24"/>
        </w:rPr>
      </w:pPr>
      <w:r>
        <w:t xml:space="preserve">       </w:t>
      </w:r>
    </w:p>
    <w:p w:rsidR="00114774" w:rsidRDefault="00114774" w:rsidP="00114774">
      <w:pPr>
        <w:rPr>
          <w:rFonts w:ascii="Century Gothic" w:hAnsi="Century Gothic"/>
          <w:sz w:val="24"/>
        </w:rPr>
      </w:pPr>
      <w:r w:rsidRPr="00B67719">
        <w:rPr>
          <w:sz w:val="24"/>
        </w:rPr>
        <w:t xml:space="preserve">          </w:t>
      </w:r>
      <w:r w:rsidRPr="00B67719">
        <w:rPr>
          <w:rFonts w:ascii="Century Gothic" w:hAnsi="Century Gothic"/>
          <w:sz w:val="24"/>
        </w:rPr>
        <w:t>Today I am grateful for these 3 things:</w:t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</w:p>
    <w:p w:rsidR="00114774" w:rsidRDefault="00114774" w:rsidP="00114774">
      <w:pPr>
        <w:pStyle w:val="ListParagraph"/>
        <w:ind w:left="1050"/>
        <w:rPr>
          <w:rFonts w:ascii="Century Gothic" w:hAnsi="Century Gothic"/>
          <w:sz w:val="24"/>
        </w:rPr>
      </w:pP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 w:rsidRPr="005041C7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0452B10" wp14:editId="7891B8F6">
                <wp:simplePos x="0" y="0"/>
                <wp:positionH relativeFrom="column">
                  <wp:posOffset>337185</wp:posOffset>
                </wp:positionH>
                <wp:positionV relativeFrom="paragraph">
                  <wp:posOffset>346710</wp:posOffset>
                </wp:positionV>
                <wp:extent cx="6183630" cy="3512820"/>
                <wp:effectExtent l="0" t="0" r="26670" b="114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2B10" id="_x0000_s1037" type="#_x0000_t202" style="position:absolute;left:0;text-align:left;margin-left:26.55pt;margin-top:27.3pt;width:486.9pt;height:27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lCKAIAAE0EAAAOAAAAZHJzL2Uyb0RvYy54bWysVNuO2yAQfa/Uf0C8N45za2LFWW2zTVVp&#10;e5F2+wEY4xgVGAok9vbrd8BJGm3bl6p+QAwzHGbOmfH6pteKHIXzEkxJ89GYEmE41NLsS/rtcfdm&#10;SYkPzNRMgRElfRKe3mxev1p3thATaEHVwhEEMb7obEnbEGyRZZ63QjM/AisMOhtwmgU03T6rHesQ&#10;XatsMh4vsg5cbR1w4T2e3g1Oukn4TSN4+NI0XgSiSoq5hbS6tFZxzTZrVuwds63kpzTYP2ShmTT4&#10;6AXqjgVGDk7+BqUld+ChCSMOOoOmkVykGrCafPyimoeWWZFqQXK8vdDk/x8s/3z86oisSzrNKTFM&#10;o0aPog/kHfRkEunprC8w6sFiXOjxGGVOpXp7D/y7Jwa2LTN7cescdK1gNaaXx5vZ1dUBx0eQqvsE&#10;NT7DDgESUN84HblDNgiio0xPF2liKhwPF/lyupiii6NvOs8ny0kSL2PF+bp1PnwQoEnclNSh9gme&#10;He99iOmw4hwSX/OgZL2TSiXD7autcuTIsE926UsVvAhThnQlXc0n84GBv0KM0/cnCC0DNrySuqTL&#10;SxArIm/vTZ3aMTCphj2mrMyJyMjdwGLoqz5JtjrrU0H9hMw6GPob5xE3LbiflHTY2yX1Pw7MCUrU&#10;R4PqrPLZLA5DMmbzt0glcdee6trDDEeokgZKhu02pAGKvBm4RRUbmfiNcg+ZnFLGnk20n+YrDsW1&#10;naJ+/QU2zwAAAP//AwBQSwMEFAAGAAgAAAAhAHUKVWHhAAAACgEAAA8AAABkcnMvZG93bnJldi54&#10;bWxMj81OwzAQhO9IvIO1SFwQdfqDm4Y4FUICwQ3aCq5uvE0i7HWw3TS8Pe4JTqPVjGa+LdejNWxA&#10;HzpHEqaTDBhS7XRHjYTd9uk2BxaiIq2MI5TwgwHW1eVFqQrtTvSOwyY2LJVQKJSENsa+4DzULVoV&#10;Jq5HSt7BeatiOn3DtVenVG4Nn2WZ4FZ1lBZa1eNji/XX5mgl5IuX4TO8zt8+anEwq3izHJ6/vZTX&#10;V+PDPbCIY/wLwxk/oUOVmPbuSDowI+FuPk3JpAsB7OxnM7ECtpcgsmUOvCr5/xeqXwAAAP//AwBQ&#10;SwECLQAUAAYACAAAACEAtoM4kv4AAADhAQAAEwAAAAAAAAAAAAAAAAAAAAAAW0NvbnRlbnRfVHlw&#10;ZXNdLnhtbFBLAQItABQABgAIAAAAIQA4/SH/1gAAAJQBAAALAAAAAAAAAAAAAAAAAC8BAABfcmVs&#10;cy8ucmVsc1BLAQItABQABgAIAAAAIQBUYUlCKAIAAE0EAAAOAAAAAAAAAAAAAAAAAC4CAABkcnMv&#10;ZTJvRG9jLnhtbFBLAQItABQABgAIAAAAIQB1ClVh4QAAAAoBAAAPAAAAAAAAAAAAAAAAAIIEAABk&#10;cnMvZG93bnJldi54bWxQSwUGAAAAAAQABADzAAAAkAUAAAAA&#10;">
                <v:textbox>
                  <w:txbxContent>
                    <w:p w:rsidR="00EC7258" w:rsidRDefault="00EC7258" w:rsidP="0011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A positive experience I had today: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12"/>
        </w:rPr>
      </w:pPr>
      <w:r>
        <w:rPr>
          <w:rFonts w:ascii="Century Gothic" w:hAnsi="Century Gothic"/>
          <w:sz w:val="24"/>
        </w:rPr>
        <w:t xml:space="preserve">Today’s act of kindness: </w:t>
      </w:r>
      <w:r>
        <w:rPr>
          <w:rFonts w:ascii="Century Gothic" w:hAnsi="Century Gothic"/>
          <w:sz w:val="24"/>
        </w:rPr>
        <w:br/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19F65" wp14:editId="66FCA873">
                <wp:simplePos x="0" y="0"/>
                <wp:positionH relativeFrom="column">
                  <wp:posOffset>6081395</wp:posOffset>
                </wp:positionH>
                <wp:positionV relativeFrom="paragraph">
                  <wp:posOffset>736229</wp:posOffset>
                </wp:positionV>
                <wp:extent cx="232913" cy="224287"/>
                <wp:effectExtent l="0" t="0" r="1524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5CF83" id="Rectangle 192" o:spid="_x0000_s1026" style="position:absolute;margin-left:478.85pt;margin-top:57.95pt;width:18.35pt;height:17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ZklQIAAIc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pcF&#10;JZp1+EhPSBvTayVIuESKeuNK1Hw2KzucHG5Dvjtpu/DHTMgu0rqfaBU7TzheFqfFZX5KCUdRUcyL&#10;i/OAmR2MjXX+m4COhE1FLbqPZLLtvfNJdVQJvjTctUrhPSuVDqsD1dbhLh5C6YgbZcmW4aP7XT54&#10;O9JC38EyC3mlTOLO75VIqE9CIikh9hhILMcDJuNcaJ8nUcNqkVydzfAbnY1RxESVRsCALDHICXsA&#10;GDUTyIid0h70g6mI1TwZz/4WWDKeLKJn0H4y7loN9iMAhVkNnpP+SFKiJrD0BvUeS8ZC6iVn+F2L&#10;z3bPnF8xi82DbYYDwT/iIhX0FYVhR0kD9tdH90EfaxqllPTYjBV1PzfMCkrUd43VfpnP56F742F+&#10;dl7gwR5L3o4letPdAD59jqPH8LgN+l6NW2mhe8W5sQxeUcQ0R98V5d6OhxufhgROHi6Wy6iGHWuY&#10;v9fPhgfwwGooy5fdK7NmqF2PRf8AY+Oy8l0JJ91gqWG58SDbWN8HXge+sdtj4QyTKYyT43PUOszP&#10;xW8AAAD//wMAUEsDBBQABgAIAAAAIQCF5A+n4gAAAAsBAAAPAAAAZHJzL2Rvd25yZXYueG1sTI/B&#10;TsMwDIbvSLxDZCQuE0s7rYyWphMCgXaYkBhw4OY2oSlrnKrJtvL2mBMc7f/T78/lenK9OJoxdJ4U&#10;pPMEhKHG645aBW+vj1c3IEJE0th7Mgq+TYB1dX5WYqH9iV7McRdbwSUUClRgYxwKKUNjjcMw94Mh&#10;zj796DDyOLZSj3jictfLRZJcS4cd8QWLg7m3ptnvDk7Bx2aK7Vf6FLd7nL3PNrZunh9qpS4vprtb&#10;ENFM8Q+GX31Wh4qdan8gHUSvIM9WK0Y5SLMcBBN5vlyCqHmTpQuQVSn//1D9AAAA//8DAFBLAQIt&#10;ABQABgAIAAAAIQC2gziS/gAAAOEBAAATAAAAAAAAAAAAAAAAAAAAAABbQ29udGVudF9UeXBlc10u&#10;eG1sUEsBAi0AFAAGAAgAAAAhADj9If/WAAAAlAEAAAsAAAAAAAAAAAAAAAAALwEAAF9yZWxzLy5y&#10;ZWxzUEsBAi0AFAAGAAgAAAAhAJdpFmSVAgAAhwUAAA4AAAAAAAAAAAAAAAAALgIAAGRycy9lMm9E&#10;b2MueG1sUEsBAi0AFAAGAAgAAAAhAIXkD6f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73DEA" wp14:editId="2D6EF055">
                <wp:simplePos x="0" y="0"/>
                <wp:positionH relativeFrom="column">
                  <wp:posOffset>4019909</wp:posOffset>
                </wp:positionH>
                <wp:positionV relativeFrom="paragraph">
                  <wp:posOffset>763318</wp:posOffset>
                </wp:positionV>
                <wp:extent cx="232913" cy="224287"/>
                <wp:effectExtent l="0" t="0" r="15240" b="234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D7CE" id="Rectangle 193" o:spid="_x0000_s1026" style="position:absolute;margin-left:316.55pt;margin-top:60.1pt;width:18.35pt;height:1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AxlAIAAIc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pen&#10;lGjW4SM9IW1Mr5Ug4RIp6o0rUfPZrOxwcrgN+e6k7cIfMyG7SOt+olXsPOF4WZwWlzmCcxQVxby4&#10;OA+Y2cHYWOe/CehI2FTUovtIJtveO59UR5XgS8NdqxTes1LpsDpQbR3u4iGUjrhRlmwZPrrf5YO3&#10;Iy30HSyzkFfKJO78XomE+iQkkhJij4HEcjxgMs6F9nkSNawWydXZDL/R2RhFTFRpBAzIEoOcsAeA&#10;UTOBjNgp7UE/mIpYzZPx7G+BJePJInoG7SfjrtVgPwJQmNXgOemPJCVqAktvUO+xZCykXnKG37X4&#10;bPfM+RWz2DzYZjgQ/CMuUkFfURh2lDRgf310H/SxplFKSY/NWFH3c8OsoER911jtl/l8Hro3HuZn&#10;5wUe7LHk7ViiN90N4NPnOHoMj9ug79W4lRa6V5wby+AVRUxz9F1R7u14uPFpSODk4WK5jGrYsYb5&#10;e/1seAAPrIayfNm9MmuG2vVY9A8wNi4r35Vw0g2WGpYbD7KN9X3gdeAbuz0WzjCZwjg5Pketw/xc&#10;/AYAAP//AwBQSwMEFAAGAAgAAAAhAEWx0fDiAAAACwEAAA8AAABkcnMvZG93bnJldi54bWxMj8FO&#10;wzAQRO9I/IO1SFwq6iRVIghxKgQC9YAqUeDAbRObODReR7Hbhr9nOcFxZ55mZ6r17AZxNFPoPSlI&#10;lwkIQ63XPXUK3l4fr65BhIikcfBkFHybAOv6/KzCUvsTvZjjLnaCQyiUqMDGOJZShtYah2HpR0Ps&#10;ffrJYeRz6qSe8MThbpBZkhTSYU/8weJo7q1p97uDU/CxmWP3lT7F5z0u3hcb27Tbh0apy4v57hZE&#10;NHP8g+G3PleHmjs1/kA6iEFBsVqljLKRJRkIJorihsc0rOR5DrKu5P8N9Q8AAAD//wMAUEsBAi0A&#10;FAAGAAgAAAAhALaDOJL+AAAA4QEAABMAAAAAAAAAAAAAAAAAAAAAAFtDb250ZW50X1R5cGVzXS54&#10;bWxQSwECLQAUAAYACAAAACEAOP0h/9YAAACUAQAACwAAAAAAAAAAAAAAAAAvAQAAX3JlbHMvLnJl&#10;bHNQSwECLQAUAAYACAAAACEAbQkAMZQCAACHBQAADgAAAAAAAAAAAAAAAAAuAgAAZHJzL2Uyb0Rv&#10;Yy54bWxQSwECLQAUAAYACAAAACEARbHR8O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06BACF" wp14:editId="61394714">
                <wp:simplePos x="0" y="0"/>
                <wp:positionH relativeFrom="column">
                  <wp:posOffset>2310501</wp:posOffset>
                </wp:positionH>
                <wp:positionV relativeFrom="paragraph">
                  <wp:posOffset>760095</wp:posOffset>
                </wp:positionV>
                <wp:extent cx="232913" cy="224287"/>
                <wp:effectExtent l="0" t="0" r="15240" b="234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C405E" id="Rectangle 194" o:spid="_x0000_s1026" style="position:absolute;margin-left:181.95pt;margin-top:59.85pt;width:18.35pt;height:1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JBlQIAAIc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pdz&#10;SjTr8JGekDam10qQcIkU9caVqPlsVnY4OdyGfHfSduGPmZBdpHU/0Sp2nnC8LE6Ly/yUEo6iopgX&#10;F+cBMzsYG+v8NwEdCZuKWnQfyWTbe+eT6qgSfGm4a5XCe1YqHVYHqq3DXTyE0hE3ypItw0f3u3zw&#10;dqSFvoNlFvJKmcSd3yuRUJ+ERFJC7DGQWI4HTMa50D5PoobVIrk6m+E3OhujiIkqjYABWWKQE/YA&#10;MGomkBE7pT3oB1MRq3kynv0tsGQ8WUTPoP1k3LUa7EcACrMaPCf9kaRETWDpDeo9loyF1EvO8LsW&#10;n+2eOb9iFpsH2wwHgn/ERSroKwrDjpIG7K+P7oM+1jRKKemxGSvqfm6YFZSo7xqr/TKfz0P3xsP8&#10;7LzAgz2WvB1L9Ka7AXz6HEeP4XEb9L0at9JC94pzYxm8oohpjr4ryr0dDzc+DQmcPFwsl1ENO9Yw&#10;f6+fDQ/ggdVQli+7V2bNULsei/4BxsZl5bsSTrrBUsNy40G2sb4PvA58Y7fHwhkmUxgnx+eodZif&#10;i98AAAD//wMAUEsDBBQABgAIAAAAIQBIEbzE4QAAAAsBAAAPAAAAZHJzL2Rvd25yZXYueG1sTI9N&#10;T8MwDIbvSPyHyEhcJpaWscFK0wmBQDsgJAYcuLmNacsap2qyrfz7mRMc7ffR+5GvRtepPQ2h9Wwg&#10;nSagiCtvW64NvL89XtyAChHZYueZDPxQgFVxepJjZv2BX2m/ibUSEw4ZGmhi7DOtQ9WQwzD1PbFo&#10;X35wGOUcam0HPIi56/Rlkiy0w5YlocGe7huqtpudM/C5HmP9nT7F5y1OPibrpqxeHkpjzs/Gu1tQ&#10;kcb4B8NvfakOhXQq/Y5tUJ2B2WK2FFSEdHkNSogryQNVymc+T0AXuf6/oTgCAAD//wMAUEsBAi0A&#10;FAAGAAgAAAAhALaDOJL+AAAA4QEAABMAAAAAAAAAAAAAAAAAAAAAAFtDb250ZW50X1R5cGVzXS54&#10;bWxQSwECLQAUAAYACAAAACEAOP0h/9YAAACUAQAACwAAAAAAAAAAAAAAAAAvAQAAX3JlbHMvLnJl&#10;bHNQSwECLQAUAAYACAAAACEAyi0SQZUCAACHBQAADgAAAAAAAAAAAAAAAAAuAgAAZHJzL2Uyb0Rv&#10;Yy54bWxQSwECLQAUAAYACAAAACEASBG8xO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8A6BA" wp14:editId="62D10CF4">
                <wp:simplePos x="0" y="0"/>
                <wp:positionH relativeFrom="column">
                  <wp:posOffset>787028</wp:posOffset>
                </wp:positionH>
                <wp:positionV relativeFrom="paragraph">
                  <wp:posOffset>772208</wp:posOffset>
                </wp:positionV>
                <wp:extent cx="232913" cy="224287"/>
                <wp:effectExtent l="0" t="0" r="15240" b="234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1CD68" id="Rectangle 195" o:spid="_x0000_s1026" style="position:absolute;margin-left:61.95pt;margin-top:60.8pt;width:18.35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QUlQIAAIc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pdn&#10;lGjW4SM9IW1Mr5Ug4RIp6o0rUfPZrOxwcrgN+e6k7cIfMyG7SOt+olXsPOF4WZwWl/kpJRxFRTEv&#10;Ls4DZnYwNtb5bwI6EjYVteg+ksm2984n1VEl+NJw1yqF96xUOqwOVFuHu3gIpSNulCVbho/ud/ng&#10;7UgLfQfLLOSVMok7v1cioT4JiaSE2GMgsRwPmIxzoX2eRA2rRXJ1NsNvdDZGERNVGgEDssQgJ+wB&#10;YNRMICN2SnvQD6YiVvNkPPtbYMl4soieQfvJuGs12I8AFGY1eE76I0mJmsDSG9R7LBkLqZec4Xct&#10;Pts9c37FLDYPthkOBP+Ii1TQVxSGHSUN2F8f3Qd9rGmUUtJjM1bU/dwwKyhR3zVW+2U+n4fujYf5&#10;2XmBB3sseTuW6E13A/j0OY4ew+M26Hs1bqWF7hXnxjJ4RRHTHH1XlHs7Hm58GhI4ebhYLqMadqxh&#10;/l4/Gx7AA6uhLF92r8yaoXY9Fv0DjI3LynclnHSDpYblxoNsY30feB34xm6PhTNMpjBOjs9R6zA/&#10;F78BAAD//wMAUEsDBBQABgAIAAAAIQCf2mDe4AAAAAsBAAAPAAAAZHJzL2Rvd25yZXYueG1sTI/B&#10;TsMwEETvSPyDtUhcqtZJERENcSoEAvWAKlHKgdsmXuLQ2I5itw1/z+YEtxntaPZNsR5tJ040hNY7&#10;BekiAUGu9rp1jYL9+/P8DkSI6DR23pGCHwqwLi8vCsy1P7s3Ou1iI7jEhRwVmBj7XMpQG7IYFr4n&#10;x7cvP1iMbIdG6gHPXG47uUySTFpsHX8w2NOjofqwO1oFn5sxNt/pS3w94OxjtjFVvX2qlLq+Gh/u&#10;QUQa418YJnxGh5KZKn90OoiO/fJmxdFJpBmIKZElLCoWt9kKZFnI/xvKXwAAAP//AwBQSwECLQAU&#10;AAYACAAAACEAtoM4kv4AAADhAQAAEwAAAAAAAAAAAAAAAAAAAAAAW0NvbnRlbnRfVHlwZXNdLnht&#10;bFBLAQItABQABgAIAAAAIQA4/SH/1gAAAJQBAAALAAAAAAAAAAAAAAAAAC8BAABfcmVscy8ucmVs&#10;c1BLAQItABQABgAIAAAAIQAwTQQUlQIAAIcFAAAOAAAAAAAAAAAAAAAAAC4CAABkcnMvZTJvRG9j&#10;LnhtbFBLAQItABQABgAIAAAAIQCf2mDe4AAAAAs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sz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>Tick if completed today: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 xml:space="preserve">Fun                         Fitness                        Learning                   Wellbeing activity   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rPr>
          <w:rFonts w:ascii="Century Gothic" w:hAnsi="Century Gothic"/>
          <w:sz w:val="24"/>
        </w:rPr>
      </w:pPr>
    </w:p>
    <w:p w:rsidR="00114774" w:rsidRPr="00B67719" w:rsidRDefault="00114774" w:rsidP="00114774">
      <w:pPr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 xml:space="preserve">    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70C706" wp14:editId="3C9020C0">
                <wp:simplePos x="0" y="0"/>
                <wp:positionH relativeFrom="margin">
                  <wp:posOffset>209550</wp:posOffset>
                </wp:positionH>
                <wp:positionV relativeFrom="paragraph">
                  <wp:posOffset>331470</wp:posOffset>
                </wp:positionV>
                <wp:extent cx="6447790" cy="486410"/>
                <wp:effectExtent l="0" t="0" r="10160" b="279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Pr="00A10007" w:rsidRDefault="00A10007" w:rsidP="00A10007">
                            <w:pPr>
                              <w:pStyle w:val="Defaul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8"/>
                              </w:rPr>
                              <w:t xml:space="preserve"> </w:t>
                            </w:r>
                            <w:r w:rsidRPr="00A10007">
                              <w:rPr>
                                <w:rFonts w:ascii="Century Gothic" w:hAnsi="Century Gothic"/>
                              </w:rPr>
                              <w:t>“It is not how much we have, but how much we enjoy, that makes happiness.” – Charles Spur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C706" id="_x0000_s1038" type="#_x0000_t202" style="position:absolute;margin-left:16.5pt;margin-top:26.1pt;width:507.7pt;height:38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S0JgIAAE4EAAAOAAAAZHJzL2Uyb0RvYy54bWysVNuO2yAQfa/Uf0C8N04i52bFWW2zTVVp&#10;u6202w/AGMeowFAgsdOv74Cz2WjbvlT1A2KY4XDmzIzXN71W5Cicl2BKOhmNKRGGQy3NvqTfnnbv&#10;lpT4wEzNFBhR0pPw9Gbz9s26s4WYQguqFo4giPFFZ0vahmCLLPO8FZr5EVhh0NmA0yyg6fZZ7ViH&#10;6Fpl0/F4nnXgauuAC+/x9G5w0k3CbxrBw5em8SIQVVLkFtLq0lrFNdusWbF3zLaSn2mwf2ChmTT4&#10;6AXqjgVGDk7+BqUld+ChCSMOOoOmkVykHDCbyfhVNo8tsyLlguJ4e5HJ/z9Y/nD86oissXarOSWG&#10;aSzSk+gDeQ89mUZ9OusLDHu0GBh6PMbYlKu398C/e2Jg2zKzF7fOQdcKViO/SbyZXV0dcHwEqbrP&#10;UOMz7BAgAfWN01E8lIMgOtbpdKlNpMLxcJ7ni8UKXRx9+XKeT1LxMlY837bOh48CNImbkjqsfUJn&#10;x3sfIhtWPIfExzwoWe+kUslw+2qrHDky7JNd+lICr8KUIV1JV7PpbBDgrxDj9P0JQsuADa+kLuny&#10;EsSKKNsHU6d2DEyqYY+UlTnrGKUbRAx91Q8lSxJEkSuoT6isg6HBcSBx04L7SUmHzV1S/+PAnKBE&#10;fTJYndUkz+M0JCOfLaZouGtPde1hhiNUSQMlw3Yb0gRF4QzcYhUbmQR+YXLmjE2bdD8PWJyKaztF&#10;vfwGNr8AAAD//wMAUEsDBBQABgAIAAAAIQBEyH/14AAAAAoBAAAPAAAAZHJzL2Rvd25yZXYueG1s&#10;TI/BTsMwEETvSPyDtUhcEHVIQjEhToWQQPQGBcHVjbdJhL0OtpuGv8c9wW1Ws5p5U69ma9iEPgyO&#10;JFwtMmBIrdMDdRLe3x4vBbAQFWllHKGEHwywak5PalVpd6BXnDaxYymEQqUk9DGOFeeh7dGqsHAj&#10;UvJ2zlsV0+k7rr06pHBreJ5lS27VQKmhVyM+9Nh+bfZWgiifp8+wLl4+2uXO3MaLm+np20t5fjbf&#10;3wGLOMe/ZzjiJ3RoEtPW7UkHZiQURZoSJVznObCjn5WiBLZNKhcCeFPz/xOaXwAAAP//AwBQSwEC&#10;LQAUAAYACAAAACEAtoM4kv4AAADhAQAAEwAAAAAAAAAAAAAAAAAAAAAAW0NvbnRlbnRfVHlwZXNd&#10;LnhtbFBLAQItABQABgAIAAAAIQA4/SH/1gAAAJQBAAALAAAAAAAAAAAAAAAAAC8BAABfcmVscy8u&#10;cmVsc1BLAQItABQABgAIAAAAIQAl1LS0JgIAAE4EAAAOAAAAAAAAAAAAAAAAAC4CAABkcnMvZTJv&#10;RG9jLnhtbFBLAQItABQABgAIAAAAIQBEyH/14AAAAAoBAAAPAAAAAAAAAAAAAAAAAIAEAABkcnMv&#10;ZG93bnJldi54bWxQSwUGAAAAAAQABADzAAAAjQUAAAAA&#10;">
                <v:textbox>
                  <w:txbxContent>
                    <w:p w:rsidR="00EC7258" w:rsidRPr="00A10007" w:rsidRDefault="00A10007" w:rsidP="00A10007">
                      <w:pPr>
                        <w:pStyle w:val="Default"/>
                        <w:rPr>
                          <w:rFonts w:ascii="Century Gothic" w:hAnsi="Century Gothic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Cs w:val="28"/>
                        </w:rPr>
                        <w:t xml:space="preserve"> </w:t>
                      </w:r>
                      <w:r w:rsidRPr="00A10007">
                        <w:rPr>
                          <w:rFonts w:ascii="Century Gothic" w:hAnsi="Century Gothic"/>
                        </w:rPr>
                        <w:t>“It is not how much we have, but how much we enjoy, that makes happiness.” – Charles Spurge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</w:t>
      </w:r>
      <w:r>
        <w:rPr>
          <w:rFonts w:ascii="Century Gothic" w:hAnsi="Century Gothic"/>
        </w:rPr>
        <w:t xml:space="preserve">                 </w:t>
      </w:r>
      <w:r w:rsidRPr="00B67719">
        <w:rPr>
          <w:rFonts w:ascii="Century Gothic" w:hAnsi="Century Gothic"/>
        </w:rPr>
        <w:t xml:space="preserve">                                                                    </w:t>
      </w:r>
      <w:r>
        <w:rPr>
          <w:rFonts w:ascii="Century Gothic" w:hAnsi="Century Gothic"/>
        </w:rPr>
        <w:t xml:space="preserve">              </w:t>
      </w:r>
      <w:r w:rsidRPr="00B67719">
        <w:rPr>
          <w:rFonts w:ascii="Century Gothic" w:hAnsi="Century Gothic"/>
        </w:rPr>
        <w:t xml:space="preserve">         </w:t>
      </w:r>
      <w:r>
        <w:rPr>
          <w:rFonts w:ascii="Century Gothic" w:hAnsi="Century Gothic"/>
        </w:rPr>
        <w:t>Date: _</w:t>
      </w:r>
      <w:r w:rsidRPr="00B67719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</w:t>
      </w:r>
      <w:r w:rsidRPr="00B67719">
        <w:rPr>
          <w:rFonts w:ascii="Century Gothic" w:hAnsi="Century Gothic"/>
        </w:rPr>
        <w:t>_________</w:t>
      </w:r>
    </w:p>
    <w:p w:rsidR="00114774" w:rsidRPr="00B67719" w:rsidRDefault="00114774" w:rsidP="00114774">
      <w:pPr>
        <w:rPr>
          <w:sz w:val="24"/>
        </w:rPr>
      </w:pPr>
      <w:r>
        <w:t xml:space="preserve">       </w:t>
      </w:r>
    </w:p>
    <w:p w:rsidR="00114774" w:rsidRDefault="00114774" w:rsidP="00114774">
      <w:pPr>
        <w:rPr>
          <w:rFonts w:ascii="Century Gothic" w:hAnsi="Century Gothic"/>
          <w:sz w:val="24"/>
        </w:rPr>
      </w:pPr>
      <w:r w:rsidRPr="00B67719">
        <w:rPr>
          <w:sz w:val="24"/>
        </w:rPr>
        <w:t xml:space="preserve">          </w:t>
      </w:r>
      <w:r w:rsidRPr="00B67719">
        <w:rPr>
          <w:rFonts w:ascii="Century Gothic" w:hAnsi="Century Gothic"/>
          <w:sz w:val="24"/>
        </w:rPr>
        <w:t>Today I am grateful for these 3 things:</w:t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</w:p>
    <w:p w:rsidR="00114774" w:rsidRDefault="00114774" w:rsidP="00114774">
      <w:pPr>
        <w:pStyle w:val="ListParagraph"/>
        <w:ind w:left="1050"/>
        <w:rPr>
          <w:rFonts w:ascii="Century Gothic" w:hAnsi="Century Gothic"/>
          <w:sz w:val="24"/>
        </w:rPr>
      </w:pP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 w:rsidRPr="005041C7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452B10" wp14:editId="7891B8F6">
                <wp:simplePos x="0" y="0"/>
                <wp:positionH relativeFrom="column">
                  <wp:posOffset>337185</wp:posOffset>
                </wp:positionH>
                <wp:positionV relativeFrom="paragraph">
                  <wp:posOffset>346710</wp:posOffset>
                </wp:positionV>
                <wp:extent cx="6183630" cy="3512820"/>
                <wp:effectExtent l="0" t="0" r="26670" b="1143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2B10" id="_x0000_s1039" type="#_x0000_t202" style="position:absolute;left:0;text-align:left;margin-left:26.55pt;margin-top:27.3pt;width:486.9pt;height:276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kiKAIAAE8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xtqtrigx&#10;TGORHkQfyHvoSR716awvMOzeYmDo8RhjU67e3gH/4YmBbcvMXtw4B10rWI38JvFmdnF1wPERpOo+&#10;Q43PsEOABNQ3TkfxUA6C6Finx3NtIhWOh4vJcrqYooujbzqf5Ms8VS9jxfN163z4KECTuCmpw+In&#10;eHa88yHSYcVzSHzNg5L1TiqVDLevtsqRI8NG2aUvZfAqTBnSlXQ1z+eDAn+FGKfvTxBaBux4JXVJ&#10;l+cgVkTdPpg69WNgUg17pKzMScio3aBi6Kt+qFmSOapcQf2I0joYOhwnEjctuF+UdNjdJfU/D8wJ&#10;StQng+VZTWazOA7JmM2vUEviLj3VpYcZjlAlDZQM221IIxSFM3CDZWxkEviFyYkzdm3S/TRhcSwu&#10;7RT18h/YPAEAAP//AwBQSwMEFAAGAAgAAAAhAHUKVWHhAAAACgEAAA8AAABkcnMvZG93bnJldi54&#10;bWxMj81OwzAQhO9IvIO1SFwQdfqDm4Y4FUICwQ3aCq5uvE0i7HWw3TS8Pe4JTqPVjGa+LdejNWxA&#10;HzpHEqaTDBhS7XRHjYTd9uk2BxaiIq2MI5TwgwHW1eVFqQrtTvSOwyY2LJVQKJSENsa+4DzULVoV&#10;Jq5HSt7BeatiOn3DtVenVG4Nn2WZ4FZ1lBZa1eNji/XX5mgl5IuX4TO8zt8+anEwq3izHJ6/vZTX&#10;V+PDPbCIY/wLwxk/oUOVmPbuSDowI+FuPk3JpAsB7OxnM7ECtpcgsmUOvCr5/xeqXwAAAP//AwBQ&#10;SwECLQAUAAYACAAAACEAtoM4kv4AAADhAQAAEwAAAAAAAAAAAAAAAAAAAAAAW0NvbnRlbnRfVHlw&#10;ZXNdLnhtbFBLAQItABQABgAIAAAAIQA4/SH/1gAAAJQBAAALAAAAAAAAAAAAAAAAAC8BAABfcmVs&#10;cy8ucmVsc1BLAQItABQABgAIAAAAIQC5YJkiKAIAAE8EAAAOAAAAAAAAAAAAAAAAAC4CAABkcnMv&#10;ZTJvRG9jLnhtbFBLAQItABQABgAIAAAAIQB1ClVh4QAAAAoBAAAPAAAAAAAAAAAAAAAAAIIEAABk&#10;cnMvZG93bnJldi54bWxQSwUGAAAAAAQABADzAAAAkAUAAAAA&#10;">
                <v:textbox>
                  <w:txbxContent>
                    <w:p w:rsidR="00EC7258" w:rsidRDefault="00EC7258" w:rsidP="0011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A positive experience I had today: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12"/>
        </w:rPr>
      </w:pPr>
      <w:r>
        <w:rPr>
          <w:rFonts w:ascii="Century Gothic" w:hAnsi="Century Gothic"/>
          <w:sz w:val="24"/>
        </w:rPr>
        <w:t xml:space="preserve">Today’s act of kindness: </w:t>
      </w:r>
      <w:r>
        <w:rPr>
          <w:rFonts w:ascii="Century Gothic" w:hAnsi="Century Gothic"/>
          <w:sz w:val="24"/>
        </w:rPr>
        <w:br/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19F65" wp14:editId="66FCA873">
                <wp:simplePos x="0" y="0"/>
                <wp:positionH relativeFrom="column">
                  <wp:posOffset>6081395</wp:posOffset>
                </wp:positionH>
                <wp:positionV relativeFrom="paragraph">
                  <wp:posOffset>736229</wp:posOffset>
                </wp:positionV>
                <wp:extent cx="232913" cy="224287"/>
                <wp:effectExtent l="0" t="0" r="15240" b="234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1E5A4" id="Rectangle 198" o:spid="_x0000_s1026" style="position:absolute;margin-left:478.85pt;margin-top:57.95pt;width:18.35pt;height:17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oLlQIAAIc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b4dpf4&#10;VJp1+EhPSBvTayVIuESKeuNK1Hw2KzucHG5Dvjtpu/DHTMgu0rqfaBU7TzheFqfFZX5KCUdRUcyL&#10;i/OAmR2MjXX+m4COhE1FLbqPZLLtvfNJdVQJvjTctUrhPSuVDqsD1dbhLh5C6YgbZcmW4aP7XT54&#10;O9JC38EyC3mlTOLO75VIqE9CIikh9hhILMcDJuNcaJ8nUcNqkVydzfAbnY1RxESVRsCALDHICXsA&#10;GDUTyIid0h70g6mI1TwZz/4WWDKeLKJn0H4y7loN9iMAhVkNnpP+SFKiJrD0BvUeS8ZC6iVn+F2L&#10;z3bPnF8xi82DbYYDwT/iIhX0FYVhR0kD9tdH90EfaxqllPTYjBV1PzfMCkrUd43VfpnP56F742F+&#10;dl7gwR5L3o4letPdAD59jqPH8LgN+l6NW2mhe8W5sQxeUcQ0R98V5d6OhxufhgROHi6Wy6iGHWuY&#10;v9fPhgfwwGooy5fdK7NmqF2PRf8AY+Oy8l0JJ91gqWG58SDbWN8HXge+sdtj4QyTKYyT43PUOszP&#10;xW8AAAD//wMAUEsDBBQABgAIAAAAIQCF5A+n4gAAAAsBAAAPAAAAZHJzL2Rvd25yZXYueG1sTI/B&#10;TsMwDIbvSLxDZCQuE0s7rYyWphMCgXaYkBhw4OY2oSlrnKrJtvL2mBMc7f/T78/lenK9OJoxdJ4U&#10;pPMEhKHG645aBW+vj1c3IEJE0th7Mgq+TYB1dX5WYqH9iV7McRdbwSUUClRgYxwKKUNjjcMw94Mh&#10;zj796DDyOLZSj3jictfLRZJcS4cd8QWLg7m3ptnvDk7Bx2aK7Vf6FLd7nL3PNrZunh9qpS4vprtb&#10;ENFM8Q+GX31Wh4qdan8gHUSvIM9WK0Y5SLMcBBN5vlyCqHmTpQuQVSn//1D9AAAA//8DAFBLAQIt&#10;ABQABgAIAAAAIQC2gziS/gAAAOEBAAATAAAAAAAAAAAAAAAAAAAAAABbQ29udGVudF9UeXBlc10u&#10;eG1sUEsBAi0AFAAGAAgAAAAhADj9If/WAAAAlAEAAAsAAAAAAAAAAAAAAAAALwEAAF9yZWxzLy5y&#10;ZWxzUEsBAi0AFAAGAAgAAAAhAHClGguVAgAAhwUAAA4AAAAAAAAAAAAAAAAALgIAAGRycy9lMm9E&#10;b2MueG1sUEsBAi0AFAAGAAgAAAAhAIXkD6f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D73DEA" wp14:editId="2D6EF055">
                <wp:simplePos x="0" y="0"/>
                <wp:positionH relativeFrom="column">
                  <wp:posOffset>4019909</wp:posOffset>
                </wp:positionH>
                <wp:positionV relativeFrom="paragraph">
                  <wp:posOffset>763318</wp:posOffset>
                </wp:positionV>
                <wp:extent cx="232913" cy="224287"/>
                <wp:effectExtent l="0" t="0" r="15240" b="2349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F9A3E" id="Rectangle 199" o:spid="_x0000_s1026" style="position:absolute;margin-left:316.55pt;margin-top:60.1pt;width:18.35pt;height:1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xelQIAAIcFAAAOAAAAZHJzL2Uyb0RvYy54bWysVFFP2zAQfp+0/2D5faQJZdCIFFUgpkkI&#10;EDDxbBy7ieT4PNtt2v36ne0krRjaw7Q8OLbv7ru7z3d3ebXrFNkK61rQFc1PZpQIzaFu9bqiP15u&#10;v1xQ4jzTNVOgRUX3wtGr5edPl70pRQENqFpYgiDalb2paOO9KbPM8UZ0zJ2AERqFEmzHPB7tOqst&#10;6xG9U1kxm33NerC1scCFc3h7k4R0GfGlFNw/SOmEJ6qiGJuPq43rW1iz5SUr15aZpuVDGOwfouhY&#10;q9HpBHXDPCMb2/4B1bXcggPpTzh0GUjZchFzwGzy2btsnhtmRMwFyXFmosn9P1h+v320pK3x7RYL&#10;SjTr8JGekDam10qQcIkU9caVqPlsHu1wcrgN+e6k7cIfMyG7SOt+olXsPOF4WZwWi/yUEo6iopgX&#10;F+cBMzsYG+v8NwEdCZuKWnQfyWTbO+eT6qgSfGm4bZXCe1YqHVYHqq3DXTyE0hHXypItw0f3u3zw&#10;dqSFvoNlFvJKmcSd3yuRUJ+ERFJC7DGQWI4HTMa50D5PoobVIrk6m+E3OhujiIkqjYABWWKQE/YA&#10;MGomkBE7pT3oB1MRq3kynv0tsGQ8WUTPoP1k3LUa7EcACrMaPCf9kaRETWDpDeo9loyF1EvO8NsW&#10;n+2OOf/ILDYPthkOBP+Ai1TQVxSGHSUN2F8f3Qd9rGmUUtJjM1bU/dwwKyhR3zVW+yKfz0P3xsP8&#10;7LzAgz2WvB1L9Ka7Bnz6HEeP4XEb9L0at9JC94pzYxW8oohpjr4ryr0dD9c+DQmcPFysVlENO9Yw&#10;f6efDQ/ggdVQli+7V2bNULsei/4exsZl5bsSTrrBUsNq40G2sb4PvA58Y7fHwhkmUxgnx+eodZif&#10;y98AAAD//wMAUEsDBBQABgAIAAAAIQBFsdHw4gAAAAsBAAAPAAAAZHJzL2Rvd25yZXYueG1sTI/B&#10;TsMwEETvSPyDtUhcKuokVSIIcSoEAvWAKlHgwG0Tmzg0Xkex24a/ZznBcWeeZmeq9ewGcTRT6D0p&#10;SJcJCEOt1z11Ct5eH6+uQYSIpHHwZBR8mwDr+vyswlL7E72Y4y52gkMolKjAxjiWUobWGodh6UdD&#10;7H36yWHkc+qknvDE4W6QWZIU0mFP/MHiaO6tafe7g1PwsZlj95U+xec9Lt4XG9u024dGqcuL+e4W&#10;RDRz/IPhtz5Xh5o7Nf5AOohBQbFapYyykSUZCCaK4obHNKzkeQ6yruT/DfUPAAAA//8DAFBLAQIt&#10;ABQABgAIAAAAIQC2gziS/gAAAOEBAAATAAAAAAAAAAAAAAAAAAAAAABbQ29udGVudF9UeXBlc10u&#10;eG1sUEsBAi0AFAAGAAgAAAAhADj9If/WAAAAlAEAAAsAAAAAAAAAAAAAAAAALwEAAF9yZWxzLy5y&#10;ZWxzUEsBAi0AFAAGAAgAAAAhAIrFDF6VAgAAhwUAAA4AAAAAAAAAAAAAAAAALgIAAGRycy9lMm9E&#10;b2MueG1sUEsBAi0AFAAGAAgAAAAhAEWx0fD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6BACF" wp14:editId="61394714">
                <wp:simplePos x="0" y="0"/>
                <wp:positionH relativeFrom="column">
                  <wp:posOffset>2310501</wp:posOffset>
                </wp:positionH>
                <wp:positionV relativeFrom="paragraph">
                  <wp:posOffset>760095</wp:posOffset>
                </wp:positionV>
                <wp:extent cx="232913" cy="224287"/>
                <wp:effectExtent l="0" t="0" r="15240" b="2349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F4C1" id="Rectangle 200" o:spid="_x0000_s1026" style="position:absolute;margin-left:181.95pt;margin-top:59.85pt;width:18.35pt;height:1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4olAIAAIcFAAAOAAAAZHJzL2Uyb0RvYy54bWysVMFu2zAMvQ/YPwi6r47ddG2NOkXQosOA&#10;og3aDj2rshQbkEVNUuJkXz9Ksp2gK3YYloMiiuQj+Uzy6nrXKbIV1rWgK5qfzCgRmkPd6nVFf7zc&#10;fbmgxHmma6ZAi4ruhaPXi8+frnpTigIaULWwBEG0K3tT0cZ7U2aZ443omDsBIzQqJdiOeRTtOqst&#10;6xG9U1kxm33NerC1scCFc/h6m5R0EfGlFNw/SumEJ6qimJuPp43nWzizxRUr15aZpuVDGuwfsuhY&#10;qzHoBHXLPCMb2/4B1bXcggPpTzh0GUjZchFrwGry2btqnhtmRKwFyXFmosn9P1j+sF1Z0tYVRTYp&#10;0azDj/SEtDG9VoKER6SoN65Ey2ezsoPk8Brq3UnbhX+shOwirfuJVrHzhONjcVpc5qeUcFQVxby4&#10;OA+Y2cHZWOe/CehIuFTUYvhIJtveO59MR5MQS8NdqxS+s1LpcDpQbR3eohBaR9woS7YMP7rf5UO0&#10;IyuMHTyzUFeqJN78XomE+iQkkhJyj4nEdjxgMs6F9nlSNawWKdTZDH9jsDGLWKjSCBiQJSY5YQ8A&#10;o2UCGbFT2YN9cBWxmyfn2d8SS86TR4wM2k/OXavBfgSgsKohcrIfSUrUBJbeoN5jy1hIs+QMv2vx&#10;s90z51fM4vBgG+FC8I94SAV9RWG4UdKA/fXRe7DHnkYtJT0OY0Xdzw2zghL1XWO3X+bzeZjeKMzP&#10;zgsU7LHm7VijN90N4KfPcfUYHq/B3qvxKi10r7g3liEqqpjmGLui3NtRuPFpSeDm4WK5jGY4sYb5&#10;e/1seAAPrIa2fNm9MmuG3vXY9A8wDi4r37Vwsg2eGpYbD7KN/X3gdeAbpz02zrCZwjo5lqPVYX8u&#10;fgMAAP//AwBQSwMEFAAGAAgAAAAhAEgRvMThAAAACwEAAA8AAABkcnMvZG93bnJldi54bWxMj01P&#10;wzAMhu9I/IfISFwmlpaxwUrTCYFAOyAkBhy4uY1pyxqnarKt/PuZExzt99H7ka9G16k9DaH1bCCd&#10;JqCIK29brg28vz1e3IAKEdli55kM/FCAVXF6kmNm/YFfab+JtRITDhkaaGLsM61D1ZDDMPU9sWhf&#10;fnAY5RxqbQc8iLnr9GWSLLTDliWhwZ7uG6q2m50z8LkeY/2dPsXnLU4+JuumrF4eSmPOz8a7W1CR&#10;xvgHw299qQ6FdCr9jm1QnYHZYrYUVIR0eQ1KiCvJA1XKZz5PQBe5/r+hOAIAAP//AwBQSwECLQAU&#10;AAYACAAAACEAtoM4kv4AAADhAQAAEwAAAAAAAAAAAAAAAAAAAAAAW0NvbnRlbnRfVHlwZXNdLnht&#10;bFBLAQItABQABgAIAAAAIQA4/SH/1gAAAJQBAAALAAAAAAAAAAAAAAAAAC8BAABfcmVscy8ucmVs&#10;c1BLAQItABQABgAIAAAAIQAYhS4olAIAAIcFAAAOAAAAAAAAAAAAAAAAAC4CAABkcnMvZTJvRG9j&#10;LnhtbFBLAQItABQABgAIAAAAIQBIEbzE4QAAAAs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68A6BA" wp14:editId="62D10CF4">
                <wp:simplePos x="0" y="0"/>
                <wp:positionH relativeFrom="column">
                  <wp:posOffset>787028</wp:posOffset>
                </wp:positionH>
                <wp:positionV relativeFrom="paragraph">
                  <wp:posOffset>772208</wp:posOffset>
                </wp:positionV>
                <wp:extent cx="232913" cy="224287"/>
                <wp:effectExtent l="0" t="0" r="15240" b="234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8403" id="Rectangle 201" o:spid="_x0000_s1026" style="position:absolute;margin-left:61.95pt;margin-top:60.8pt;width:18.35pt;height:17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h9kwIAAIcFAAAOAAAAZHJzL2Uyb0RvYy54bWysVFFPGzEMfp+0/xDlfVx7lAEnrqgCMU1C&#10;gICJ55BLepFycZakvXa/fk5yvRaG9jCtD2kc25/t72xfXG46TdbCeQWmptOjCSXCcGiUWdb0x/PN&#10;lzNKfGCmYRqMqOlWeHo5//zporeVKKEF3QhHEMT4qrc1bUOwVVF43oqO+SOwwqBSgutYQNEti8ax&#10;HtE7XZSTydeiB9dYB1x4j6/XWUnnCV9KwcO9lF4EomuKuYV0unS+xrOYX7Bq6ZhtFR/SYP+QRceU&#10;waAj1DULjKyc+gOqU9yBBxmOOHQFSKm4SDVgNdPJu2qeWmZFqgXJ8Xakyf8/WH63fnBENTXF+JQY&#10;1uFHekTamFlqQeIjUtRbX6Hlk31wg+TxGuvdSNfFf6yEbBKt25FWsQmE42N5XJ5PjynhqCrLWXl2&#10;GjGLvbN1PnwT0JF4qanD8IlMtr71IZvuTGIsAzdKa3xnlTbx9KBVE9+SEFtHXGlH1gw/etikCjDa&#10;gRVK0bOIdeVK0i1stcioj0IiKTH3lEhqxz0m41yYMM2qljUihzqZ4G8obfRIhWqDgBFZYpIj9gDw&#10;Nt8ddi57sI+uInXz6Dz5W2LZefRIkcGE0blTBtxHABqrGiJn+x1JmZrI0is0W2wZB3mWvOU3Cj/b&#10;LfPhgTkcHhwzXAjhHg+poa8pDDdKWnC/PnqP9tjTqKWkx2Gsqf+5Yk5Qor8b7Pbz6WwWpzcJs5PT&#10;EgV3qHk91JhVdwX46bGfMbt0jfZB767SQfeCe2MRo6KKGY6xa8qD2wlXIS8J3DxcLBbJDCfWsnBr&#10;niyP4JHV2JbPmxfm7NC7AZv+DnaDy6p3LZxto6eBxSqAVKm/97wOfOO0p8YZNlNcJ4dystrvz/lv&#10;AAAA//8DAFBLAwQUAAYACAAAACEAn9pg3uAAAAALAQAADwAAAGRycy9kb3ducmV2LnhtbEyPwU7D&#10;MBBE70j8g7VIXKrWSRERDXEqBAL1gCpRyoHbJl7i0NiOYrcNf8/mBLcZ7Wj2TbEebSdONITWOwXp&#10;IgFBrva6dY2C/fvz/A5EiOg0dt6Rgh8KsC4vLwrMtT+7NzrtYiO4xIUcFZgY+1zKUBuyGBa+J8e3&#10;Lz9YjGyHRuoBz1xuO7lMkkxabB1/MNjTo6H6sDtaBZ+bMTbf6Ut8PeDsY7YxVb19qpS6vhof7kFE&#10;GuNfGCZ8RoeSmSp/dDqIjv3yZsXRSaQZiCmRJSwqFrfZCmRZyP8byl8AAAD//wMAUEsBAi0AFAAG&#10;AAgAAAAhALaDOJL+AAAA4QEAABMAAAAAAAAAAAAAAAAAAAAAAFtDb250ZW50X1R5cGVzXS54bWxQ&#10;SwECLQAUAAYACAAAACEAOP0h/9YAAACUAQAACwAAAAAAAAAAAAAAAAAvAQAAX3JlbHMvLnJlbHNQ&#10;SwECLQAUAAYACAAAACEA4uU4fZMCAACHBQAADgAAAAAAAAAAAAAAAAAuAgAAZHJzL2Uyb0RvYy54&#10;bWxQSwECLQAUAAYACAAAACEAn9pg3uAAAAAL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Century Gothic" w:hAnsi="Century Gothic"/>
          <w:sz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>Tick if completed today: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 xml:space="preserve">Fun                         Fitness                        Learning                   Wellbeing activity   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Pr="00B67719" w:rsidRDefault="00114774" w:rsidP="00114774">
      <w:pPr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 xml:space="preserve">    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50932F" wp14:editId="032B4B78">
                <wp:simplePos x="0" y="0"/>
                <wp:positionH relativeFrom="margin">
                  <wp:posOffset>209550</wp:posOffset>
                </wp:positionH>
                <wp:positionV relativeFrom="paragraph">
                  <wp:posOffset>331470</wp:posOffset>
                </wp:positionV>
                <wp:extent cx="6447790" cy="486410"/>
                <wp:effectExtent l="0" t="0" r="10160" b="279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07" w:rsidRPr="00A10007" w:rsidRDefault="00EC7258" w:rsidP="00A10007">
                            <w:pPr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67719">
                              <w:rPr>
                                <w:rFonts w:ascii="Century Gothic" w:hAnsi="Century Gothic"/>
                                <w:szCs w:val="28"/>
                              </w:rPr>
                              <w:t xml:space="preserve"> </w:t>
                            </w:r>
                            <w:r w:rsidR="00A10007" w:rsidRPr="00A10007">
                              <w:rPr>
                                <w:rStyle w:val="Strong"/>
                                <w:rFonts w:ascii="Century Gothic" w:hAnsi="Century Gothic" w:cs="Arial"/>
                                <w:b w:val="0"/>
                                <w:sz w:val="24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“Be happy for this moment. This moment is your life.” – Omar Khayyam</w:t>
                            </w:r>
                          </w:p>
                          <w:p w:rsidR="00EC7258" w:rsidRPr="00B67719" w:rsidRDefault="00EC7258" w:rsidP="00114774">
                            <w:pPr>
                              <w:pStyle w:val="Defaul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932F" id="_x0000_s1040" type="#_x0000_t202" style="position:absolute;margin-left:16.5pt;margin-top:26.1pt;width:507.7pt;height:38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+ZJwIAAE4EAAAOAAAAZHJzL2Uyb0RvYy54bWysVNuO2yAQfa/Uf0C8N77IuVnrrLbZpqq0&#10;vUi7/QCMcYwKjAskdvr1HXA2jbbtS1U/IIYZDjPnzPjmdtSKHIV1EkxFs1lKiTAcGmn2Ff36tHuz&#10;osR5ZhqmwIiKnoSjt5vXr26GvhQ5dKAaYQmCGFcOfUU77/sySRzvhGZuBr0w6GzBaubRtPuksWxA&#10;dK2SPE0XyQC26S1w4Rye3k9Ouon4bSu4/9y2TniiKoq5+bjauNZhTTY3rNxb1neSn9Ng/5CFZtLg&#10;oxeoe+YZOVj5G5SW3IKD1s846ATaVnIRa8BqsvRFNY8d60WsBclx/YUm9/9g+afjF0tkU9E8zSkx&#10;TKNIT2L05C2MJA/8DL0rMeyxx0A/4jHqHGt1/QPwb44Y2HbM7MWdtTB0gjWYXxZuJldXJxwXQOrh&#10;IzT4DDt4iEBja3UgD+kgiI46nS7ahFQ4Hi6KYrlco4ujr1gtiiyKl7Dy+XZvnX8vQJOwqahF7SM6&#10;Oz44H7Jh5XNIeMyBks1OKhUNu6+3ypIjwz7ZxS8W8CJMGTJUdD3P5xMBf4VI4/cnCC09NrySuqKr&#10;SxArA23vTBPb0TOppj2mrMyZx0DdRKIf6zFKll30qaE5IbMWpgbHgcRNB/YHJQM2d0Xd9wOzghL1&#10;waA666wowjREo5gvczTstae+9jDDEaqinpJpu/VxggJxBu5QxVZGgoPcUybnnLFpI+/nAQtTcW3H&#10;qF+/gc1PAAAA//8DAFBLAwQUAAYACAAAACEARMh/9eAAAAAKAQAADwAAAGRycy9kb3ducmV2Lnht&#10;bEyPwU7DMBBE70j8g7VIXBB1SEIxIU6FkED0BgXB1Y23SYS9Drabhr/HPcFtVrOaeVOvZmvYhD4M&#10;jiRcLTJgSK3TA3US3t8eLwWwEBVpZRyhhB8MsGpOT2pVaXegV5w2sWMphEKlJPQxjhXnoe3RqrBw&#10;I1Lyds5bFdPpO669OqRwa3ieZUtu1UCpoVcjPvTYfm32VoIon6fPsC5ePtrlztzGi5vp6dtLeX42&#10;398BizjHv2c44id0aBLT1u1JB2YkFEWaEiVc5zmwo5+VogS2TSoXAnhT8/8Tml8AAAD//wMAUEsB&#10;Ai0AFAAGAAgAAAAhALaDOJL+AAAA4QEAABMAAAAAAAAAAAAAAAAAAAAAAFtDb250ZW50X1R5cGVz&#10;XS54bWxQSwECLQAUAAYACAAAACEAOP0h/9YAAACUAQAACwAAAAAAAAAAAAAAAAAvAQAAX3JlbHMv&#10;LnJlbHNQSwECLQAUAAYACAAAACEA/h4PmScCAABOBAAADgAAAAAAAAAAAAAAAAAuAgAAZHJzL2Uy&#10;b0RvYy54bWxQSwECLQAUAAYACAAAACEARMh/9eAAAAAKAQAADwAAAAAAAAAAAAAAAACBBAAAZHJz&#10;L2Rvd25yZXYueG1sUEsFBgAAAAAEAAQA8wAAAI4FAAAAAA==&#10;">
                <v:textbox>
                  <w:txbxContent>
                    <w:p w:rsidR="00A10007" w:rsidRPr="00A10007" w:rsidRDefault="00EC7258" w:rsidP="00A10007">
                      <w:pPr>
                        <w:rPr>
                          <w:rStyle w:val="Strong"/>
                          <w:rFonts w:ascii="Century Gothic" w:hAnsi="Century Gothic" w:cs="Arial"/>
                          <w:b w:val="0"/>
                          <w:color w:val="999999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B67719">
                        <w:rPr>
                          <w:rFonts w:ascii="Century Gothic" w:hAnsi="Century Gothic"/>
                          <w:szCs w:val="28"/>
                        </w:rPr>
                        <w:t xml:space="preserve"> </w:t>
                      </w:r>
                      <w:r w:rsidR="00A10007" w:rsidRPr="00A10007">
                        <w:rPr>
                          <w:rStyle w:val="Strong"/>
                          <w:rFonts w:ascii="Century Gothic" w:hAnsi="Century Gothic" w:cs="Arial"/>
                          <w:b w:val="0"/>
                          <w:sz w:val="24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“Be happy for this moment. This moment is your life.” – Omar Khayyam</w:t>
                      </w:r>
                    </w:p>
                    <w:p w:rsidR="00EC7258" w:rsidRPr="00B67719" w:rsidRDefault="00EC7258" w:rsidP="00114774">
                      <w:pPr>
                        <w:pStyle w:val="Defaul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  <w:p w:rsidR="00EC7258" w:rsidRDefault="00EC7258" w:rsidP="00114774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</w:t>
      </w:r>
      <w:r>
        <w:rPr>
          <w:rFonts w:ascii="Century Gothic" w:hAnsi="Century Gothic"/>
        </w:rPr>
        <w:t xml:space="preserve">                 </w:t>
      </w:r>
      <w:r w:rsidRPr="00B67719">
        <w:rPr>
          <w:rFonts w:ascii="Century Gothic" w:hAnsi="Century Gothic"/>
        </w:rPr>
        <w:t xml:space="preserve">                                                                    </w:t>
      </w:r>
      <w:r>
        <w:rPr>
          <w:rFonts w:ascii="Century Gothic" w:hAnsi="Century Gothic"/>
        </w:rPr>
        <w:t xml:space="preserve">              </w:t>
      </w:r>
      <w:r w:rsidRPr="00B67719">
        <w:rPr>
          <w:rFonts w:ascii="Century Gothic" w:hAnsi="Century Gothic"/>
        </w:rPr>
        <w:t xml:space="preserve">         </w:t>
      </w:r>
      <w:r>
        <w:rPr>
          <w:rFonts w:ascii="Century Gothic" w:hAnsi="Century Gothic"/>
        </w:rPr>
        <w:t>Date: _</w:t>
      </w:r>
      <w:r w:rsidRPr="00B67719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</w:t>
      </w:r>
      <w:r w:rsidRPr="00B67719">
        <w:rPr>
          <w:rFonts w:ascii="Century Gothic" w:hAnsi="Century Gothic"/>
        </w:rPr>
        <w:t>_________</w:t>
      </w:r>
    </w:p>
    <w:p w:rsidR="00114774" w:rsidRPr="00B67719" w:rsidRDefault="00114774" w:rsidP="00114774">
      <w:pPr>
        <w:rPr>
          <w:sz w:val="24"/>
        </w:rPr>
      </w:pPr>
      <w:r>
        <w:t xml:space="preserve">       </w:t>
      </w:r>
    </w:p>
    <w:p w:rsidR="00114774" w:rsidRDefault="00114774" w:rsidP="00114774">
      <w:pPr>
        <w:rPr>
          <w:rFonts w:ascii="Century Gothic" w:hAnsi="Century Gothic"/>
          <w:sz w:val="24"/>
        </w:rPr>
      </w:pPr>
      <w:r w:rsidRPr="00B67719">
        <w:rPr>
          <w:sz w:val="24"/>
        </w:rPr>
        <w:t xml:space="preserve">          </w:t>
      </w:r>
      <w:r w:rsidRPr="00B67719">
        <w:rPr>
          <w:rFonts w:ascii="Century Gothic" w:hAnsi="Century Gothic"/>
          <w:sz w:val="24"/>
        </w:rPr>
        <w:t>Today I am grateful for these 3 things:</w:t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</w:p>
    <w:p w:rsidR="00114774" w:rsidRDefault="00114774" w:rsidP="00114774">
      <w:pPr>
        <w:pStyle w:val="ListParagraph"/>
        <w:ind w:left="1050"/>
        <w:rPr>
          <w:rFonts w:ascii="Century Gothic" w:hAnsi="Century Gothic"/>
          <w:sz w:val="24"/>
        </w:rPr>
      </w:pPr>
    </w:p>
    <w:p w:rsidR="00114774" w:rsidRDefault="00114774" w:rsidP="0011477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</w:t>
      </w:r>
      <w:r w:rsidRPr="00B67719">
        <w:rPr>
          <w:rFonts w:ascii="Century Gothic" w:hAnsi="Century Gothic"/>
          <w:sz w:val="24"/>
        </w:rPr>
        <w:t>_______________________________________</w:t>
      </w:r>
      <w:r>
        <w:rPr>
          <w:rFonts w:ascii="Century Gothic" w:hAnsi="Century Gothic"/>
          <w:sz w:val="24"/>
        </w:rPr>
        <w:br/>
        <w:t>_______________________________________________________________________________</w:t>
      </w:r>
      <w:r>
        <w:rPr>
          <w:rFonts w:ascii="Century Gothic" w:hAnsi="Century Gothic"/>
          <w:sz w:val="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 w:rsidRPr="005041C7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EFAE275" wp14:editId="69CE6E42">
                <wp:simplePos x="0" y="0"/>
                <wp:positionH relativeFrom="column">
                  <wp:posOffset>337185</wp:posOffset>
                </wp:positionH>
                <wp:positionV relativeFrom="paragraph">
                  <wp:posOffset>346710</wp:posOffset>
                </wp:positionV>
                <wp:extent cx="6183630" cy="3512820"/>
                <wp:effectExtent l="0" t="0" r="26670" b="1143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58" w:rsidRDefault="00EC7258" w:rsidP="0011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E275" id="_x0000_s1041" type="#_x0000_t202" style="position:absolute;left:0;text-align:left;margin-left:26.55pt;margin-top:27.3pt;width:486.9pt;height:276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7UKgIAAE8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XdI8nVJi&#10;mEaRnsTgyTsYSB746TtXYNhjh4F+wGPUOdbqugfg3x0xsGmZ2Yk7a6FvBasxvyzcTK6ujjgugFT9&#10;J6jxGbb3EIGGxupAHtJBEB11Ol60CalwPFxky+liii6Ovuk8y5d5VC9hxfl6Z53/IECTsCmpRfEj&#10;PDs8OB/SYcU5JLzmQMl6K5WKht1VG2XJgWGjbOMXK3gRpgzpS3ozz+cjA3+FSOP3JwgtPXa8krqk&#10;y0sQKwJv700d+9EzqcY9pqzMicjA3ciiH6ohapZNzwJVUB+RWgtjh+NE4qYF+5OSHru7pO7HnllB&#10;ifpoUJ6bbDYL4xCN2fwtcknstae69jDDEaqknpJxu/FxhAJxBu5QxkZGgoPeYyannLFrI++nCQtj&#10;cW3HqF//gfUzAAAA//8DAFBLAwQUAAYACAAAACEAdQpVYeEAAAAKAQAADwAAAGRycy9kb3ducmV2&#10;LnhtbEyPzU7DMBCE70i8g7VIXBB1+oObhjgVQgLBDdoKrm68TSLsdbDdNLw97glOo9WMZr4t16M1&#10;bEAfOkcSppMMGFLtdEeNhN326TYHFqIirYwjlPCDAdbV5UWpCu1O9I7DJjYslVAolIQ2xr7gPNQt&#10;WhUmrkdK3sF5q2I6fcO1V6dUbg2fZZngVnWUFlrV42OL9dfmaCXki5fhM7zO3z5qcTCreLMcnr+9&#10;lNdX48M9sIhj/AvDGT+hQ5WY9u5IOjAj4W4+TcmkCwHs7GczsQK2lyCyZQ68Kvn/F6pfAAAA//8D&#10;AFBLAQItABQABgAIAAAAIQC2gziS/gAAAOEBAAATAAAAAAAAAAAAAAAAAAAAAABbQ29udGVudF9U&#10;eXBlc10ueG1sUEsBAi0AFAAGAAgAAAAhADj9If/WAAAAlAEAAAsAAAAAAAAAAAAAAAAALwEAAF9y&#10;ZWxzLy5yZWxzUEsBAi0AFAAGAAgAAAAhAFQDTtQqAgAATwQAAA4AAAAAAAAAAAAAAAAALgIAAGRy&#10;cy9lMm9Eb2MueG1sUEsBAi0AFAAGAAgAAAAhAHUKVWHhAAAACgEAAA8AAAAAAAAAAAAAAAAAhAQA&#10;AGRycy9kb3ducmV2LnhtbFBLBQYAAAAABAAEAPMAAACSBQAAAAA=&#10;">
                <v:textbox>
                  <w:txbxContent>
                    <w:p w:rsidR="00EC7258" w:rsidRDefault="00EC7258" w:rsidP="0011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A positive experience I had today:</w:t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</w:p>
    <w:p w:rsidR="00114774" w:rsidRDefault="00114774" w:rsidP="00114774">
      <w:pPr>
        <w:ind w:left="690"/>
        <w:rPr>
          <w:rFonts w:ascii="Century Gothic" w:hAnsi="Century Gothic"/>
          <w:sz w:val="12"/>
        </w:rPr>
      </w:pPr>
      <w:r>
        <w:rPr>
          <w:rFonts w:ascii="Century Gothic" w:hAnsi="Century Gothic"/>
          <w:sz w:val="24"/>
        </w:rPr>
        <w:t xml:space="preserve">Today’s act of kindness: </w:t>
      </w:r>
      <w:r>
        <w:rPr>
          <w:rFonts w:ascii="Century Gothic" w:hAnsi="Century Gothic"/>
          <w:sz w:val="24"/>
        </w:rPr>
        <w:br/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</w:p>
    <w:p w:rsidR="00114774" w:rsidRDefault="00114774" w:rsidP="00114774">
      <w:pPr>
        <w:ind w:left="6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8BCF5" wp14:editId="6025DAD1">
                <wp:simplePos x="0" y="0"/>
                <wp:positionH relativeFrom="column">
                  <wp:posOffset>6081395</wp:posOffset>
                </wp:positionH>
                <wp:positionV relativeFrom="paragraph">
                  <wp:posOffset>736229</wp:posOffset>
                </wp:positionV>
                <wp:extent cx="232913" cy="224287"/>
                <wp:effectExtent l="0" t="0" r="15240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178BD" id="Rectangle 204" o:spid="_x0000_s1026" style="position:absolute;margin-left:478.85pt;margin-top:57.95pt;width:18.35pt;height:1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anlQIAAIcFAAAOAAAAZHJzL2Uyb0RvYy54bWysVMFu2zAMvQ/YPwi6r3bcdG2NOkXQosOA&#10;og3aDj2rshQbkEVNUuJkXz9Ksp2gK3YYloMiiuQj+Uzy6nrXKbIV1rWgKzo7ySkRmkPd6nVFf7zc&#10;fbmgxHmma6ZAi4ruhaPXi8+frnpTigIaULWwBEG0K3tT0cZ7U2aZ443omDsBIzQqJdiOeRTtOqst&#10;6xG9U1mR51+zHmxtLHDhHL7eJiVdRHwpBfePUjrhiaoo5ubjaeP5Fs5sccXKtWWmafmQBvuHLDrW&#10;agw6Qd0yz8jGtn9AdS234ED6Ew5dBlK2XMQasJpZ/q6a54YZEWtBcpyZaHL/D5Y/bFeWtHVFi3xO&#10;iWYdfqQnpI3ptRIkPCJFvXElWj6blR0kh9dQ707aLvxjJWQXad1PtIqdJxwfi9PicnZKCUdVUcyL&#10;i/OAmR2cjXX+m4COhEtFLYaPZLLtvfPJdDQJsTTctUrhOyuVDqcD1dbhLQqhdcSNsmTL8KP73WyI&#10;dmSFsYNnFupKlcSb3yuRUJ+ERFJC7jGR2I4HTMa50H6WVA2rRQp1luNvDDZmEQtVGgEDssQkJ+wB&#10;YLRMICN2KnuwD64idvPknP8tseQ8ecTIoP3k3LUa7EcACqsaIif7kaRETWDpDeo9toyFNEvO8LsW&#10;P9s9c37FLA4PjhkuBP+Ih1TQVxSGGyUN2F8fvQd77GnUUtLjMFbU/dwwKyhR3zV2++VsPg/TG4X5&#10;2XmBgj3WvB1r9Ka7Afz0M1w9hsdrsPdqvEoL3SvujWWIiiqmOcauKPd2FG58WhK4ebhYLqMZTqxh&#10;/l4/Gx7AA6uhLV92r8yaoXc9Nv0DjIPLynctnGyDp4blxoNsY38feB34xmmPjTNsprBOjuVoddif&#10;i98AAAD//wMAUEsDBBQABgAIAAAAIQCF5A+n4gAAAAsBAAAPAAAAZHJzL2Rvd25yZXYueG1sTI/B&#10;TsMwDIbvSLxDZCQuE0s7rYyWphMCgXaYkBhw4OY2oSlrnKrJtvL2mBMc7f/T78/lenK9OJoxdJ4U&#10;pPMEhKHG645aBW+vj1c3IEJE0th7Mgq+TYB1dX5WYqH9iV7McRdbwSUUClRgYxwKKUNjjcMw94Mh&#10;zj796DDyOLZSj3jictfLRZJcS4cd8QWLg7m3ptnvDk7Bx2aK7Vf6FLd7nL3PNrZunh9qpS4vprtb&#10;ENFM8Q+GX31Wh4qdan8gHUSvIM9WK0Y5SLMcBBN5vlyCqHmTpQuQVSn//1D9AAAA//8DAFBLAQIt&#10;ABQABgAIAAAAIQC2gziS/gAAAOEBAAATAAAAAAAAAAAAAAAAAAAAAABbQ29udGVudF9UeXBlc10u&#10;eG1sUEsBAi0AFAAGAAgAAAAhADj9If/WAAAAlAEAAAsAAAAAAAAAAAAAAAAALwEAAF9yZWxzLy5y&#10;ZWxzUEsBAi0AFAAGAAgAAAAhALEABqeVAgAAhwUAAA4AAAAAAAAAAAAAAAAALgIAAGRycy9lMm9E&#10;b2MueG1sUEsBAi0AFAAGAAgAAAAhAIXkD6f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487FA2" wp14:editId="23553F6C">
                <wp:simplePos x="0" y="0"/>
                <wp:positionH relativeFrom="column">
                  <wp:posOffset>4019909</wp:posOffset>
                </wp:positionH>
                <wp:positionV relativeFrom="paragraph">
                  <wp:posOffset>763318</wp:posOffset>
                </wp:positionV>
                <wp:extent cx="232913" cy="224287"/>
                <wp:effectExtent l="0" t="0" r="15240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09713" id="Rectangle 205" o:spid="_x0000_s1026" style="position:absolute;margin-left:316.55pt;margin-top:60.1pt;width:18.35pt;height:17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DylQIAAIcFAAAOAAAAZHJzL2Uyb0RvYy54bWysVMFu2zAMvQ/YPwi6r3bcdG2NOkXQosOA&#10;og3aDj2rshQbkEVNUuJkXz9Ksp2gK3YYloMiiuQj+Uzy6nrXKbIV1rWgKzo7ySkRmkPd6nVFf7zc&#10;fbmgxHmma6ZAi4ruhaPXi8+frnpTigIaULWwBEG0K3tT0cZ7U2aZ443omDsBIzQqJdiOeRTtOqst&#10;6xG9U1mR51+zHmxtLHDhHL7eJiVdRHwpBfePUjrhiaoo5ubjaeP5Fs5sccXKtWWmafmQBvuHLDrW&#10;agw6Qd0yz8jGtn9AdS234ED6Ew5dBlK2XMQasJpZ/q6a54YZEWtBcpyZaHL/D5Y/bFeWtHVFi/yM&#10;Es06/EhPSBvTayVIeESKeuNKtHw2KztIDq+h3p20XfjHSsgu0rqfaBU7Tzg+FqfF5eyUEo6qopgX&#10;F+cBMzs4G+v8NwEdCZeKWgwfyWTbe+eT6WgSYmm4a5XCd1YqHU4Hqq3DWxRC64gbZcmW4Uf3u9kQ&#10;7cgKYwfPLNSVKok3v1cioT4JiaSE3GMisR0PmIxzof0sqRpWixTqLMffGGzMIhaqNAIGZIlJTtgD&#10;wGiZQEbsVPZgH1xF7ObJOf9bYsl58oiRQfvJuWs12I8AFFY1RE72I0mJmsDSG9R7bBkLaZac4Xct&#10;frZ75vyKWRweHDNcCP4RD6mgrygMN0oasL8+eg/22NOopaTHYayo+7lhVlCivmvs9svZfB6mNwrz&#10;s/MCBXuseTvW6E13A/jpZ7h6DI/XYO/VeJUWulfcG8sQFVVMc4xdUe7tKNz4tCRw83CxXEYznFjD&#10;/L1+NjyAB1ZDW77sXpk1Q+96bPoHGAeXle9aONkGTw3LjQfZxv4+8DrwjdMeG2fYTGGdHMvR6rA/&#10;F78BAAD//wMAUEsDBBQABgAIAAAAIQBFsdHw4gAAAAsBAAAPAAAAZHJzL2Rvd25yZXYueG1sTI/B&#10;TsMwEETvSPyDtUhcKuokVSIIcSoEAvWAKlHgwG0Tmzg0Xkex24a/ZznBcWeeZmeq9ewGcTRT6D0p&#10;SJcJCEOt1z11Ct5eH6+uQYSIpHHwZBR8mwDr+vyswlL7E72Y4y52gkMolKjAxjiWUobWGodh6UdD&#10;7H36yWHkc+qknvDE4W6QWZIU0mFP/MHiaO6tafe7g1PwsZlj95U+xec9Lt4XG9u024dGqcuL+e4W&#10;RDRz/IPhtz5Xh5o7Nf5AOohBQbFapYyykSUZCCaK4obHNKzkeQ6yruT/DfUPAAAA//8DAFBLAQIt&#10;ABQABgAIAAAAIQC2gziS/gAAAOEBAAATAAAAAAAAAAAAAAAAAAAAAABbQ29udGVudF9UeXBlc10u&#10;eG1sUEsBAi0AFAAGAAgAAAAhADj9If/WAAAAlAEAAAsAAAAAAAAAAAAAAAAALwEAAF9yZWxzLy5y&#10;ZWxzUEsBAi0AFAAGAAgAAAAhAEtgEPKVAgAAhwUAAA4AAAAAAAAAAAAAAAAALgIAAGRycy9lMm9E&#10;b2MueG1sUEsBAi0AFAAGAAgAAAAhAEWx0fD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6ED659" wp14:editId="6F21CC13">
                <wp:simplePos x="0" y="0"/>
                <wp:positionH relativeFrom="column">
                  <wp:posOffset>2310501</wp:posOffset>
                </wp:positionH>
                <wp:positionV relativeFrom="paragraph">
                  <wp:posOffset>760095</wp:posOffset>
                </wp:positionV>
                <wp:extent cx="232913" cy="224287"/>
                <wp:effectExtent l="0" t="0" r="15240" b="234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E20C4" id="Rectangle 206" o:spid="_x0000_s1026" style="position:absolute;margin-left:181.95pt;margin-top:59.85pt;width:18.35pt;height:1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oNlQIAAIcFAAAOAAAAZHJzL2Uyb0RvYy54bWysVE1v2zAMvQ/YfxB0Xx276ZdRpwhadBhQ&#10;tEXboWdVlmIDsqhJSpzs14+SbCdoix2G5aCIIvlIPpO8vNp2imyEdS3oiuZHM0qE5lC3elXRny+3&#10;384pcZ7pminQoqI74ejV4uuXy96UooAGVC0sQRDtyt5UtPHelFnmeCM65o7ACI1KCbZjHkW7ymrL&#10;ekTvVFbMZqdZD7Y2FrhwDl9vkpIuIr6UgvsHKZ3wRFUUc/PxtPF8C2e2uGTlyjLTtHxIg/1DFh1r&#10;NQadoG6YZ2Rt2w9QXcstOJD+iEOXgZQtF7EGrCafvavmuWFGxFqQHGcmmtz/g+X3m0dL2rqixeyU&#10;Es06/EhPSBvTKyVIeESKeuNKtHw2j3aQHF5DvVtpu/CPlZBtpHU30Sq2nnB8LI6Li/yYEo6qopgX&#10;52cBM9s7G+v8dwEdCZeKWgwfyWSbO+eT6WgSYmm4bZXCd1YqHU4Hqq3DWxRC64hrZcmG4Uf323yI&#10;dmCFsYNnFupKlcSb3ymRUJ+ERFJC7jGR2I57TMa50D5PqobVIoU6meFvDDZmEQtVGgEDssQkJ+wB&#10;YLRMICN2KnuwD64idvPkPPtbYsl58oiRQfvJuWs12M8AFFY1RE72I0mJmsDSG9Q7bBkLaZac4bct&#10;frY75vwjszg8OGa4EPwDHlJBX1EYbpQ0YH9/9h7ssadRS0mPw1hR92vNrKBE/dDY7Rf5fB6mNwrz&#10;k7MCBXuoeTvU6HV3Dfjpc1w9hsdrsPdqvEoL3SvujWWIiiqmOcauKPd2FK59WhK4ebhYLqMZTqxh&#10;/k4/Gx7AA6uhLV+2r8yaoXc9Nv09jIPLynctnGyDp4bl2oNsY3/veR34xmmPjTNsprBODuVotd+f&#10;iz8AAAD//wMAUEsDBBQABgAIAAAAIQBIEbzE4QAAAAsBAAAPAAAAZHJzL2Rvd25yZXYueG1sTI9N&#10;T8MwDIbvSPyHyEhcJpaWscFK0wmBQDsgJAYcuLmNacsap2qyrfz7mRMc7ffR+5GvRtepPQ2h9Wwg&#10;nSagiCtvW64NvL89XtyAChHZYueZDPxQgFVxepJjZv2BX2m/ibUSEw4ZGmhi7DOtQ9WQwzD1PbFo&#10;X35wGOUcam0HPIi56/Rlkiy0w5YlocGe7huqtpudM/C5HmP9nT7F5y1OPibrpqxeHkpjzs/Gu1tQ&#10;kcb4B8NvfakOhXQq/Y5tUJ2B2WK2FFSEdHkNSogryQNVymc+T0AXuf6/oTgCAAD//wMAUEsBAi0A&#10;FAAGAAgAAAAhALaDOJL+AAAA4QEAABMAAAAAAAAAAAAAAAAAAAAAAFtDb250ZW50X1R5cGVzXS54&#10;bWxQSwECLQAUAAYACAAAACEAOP0h/9YAAACUAQAACwAAAAAAAAAAAAAAAAAvAQAAX3JlbHMvLnJl&#10;bHNQSwECLQAUAAYACAAAACEARcEqDZUCAACHBQAADgAAAAAAAAAAAAAAAAAuAgAAZHJzL2Uyb0Rv&#10;Yy54bWxQSwECLQAUAAYACAAAACEASBG8xO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EFA7F" wp14:editId="33FCD53F">
                <wp:simplePos x="0" y="0"/>
                <wp:positionH relativeFrom="column">
                  <wp:posOffset>787028</wp:posOffset>
                </wp:positionH>
                <wp:positionV relativeFrom="paragraph">
                  <wp:posOffset>772208</wp:posOffset>
                </wp:positionV>
                <wp:extent cx="232913" cy="224287"/>
                <wp:effectExtent l="0" t="0" r="15240" b="234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79CA5" id="Rectangle 207" o:spid="_x0000_s1026" style="position:absolute;margin-left:61.95pt;margin-top:60.8pt;width:18.35pt;height:1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xYlgIAAIcFAAAOAAAAZHJzL2Uyb0RvYy54bWysVN1PGzEMf5+0/yHK+7gPyoCKK6pATJMQ&#10;VMDEc8glvZOSOEvSXru/fk7uoxVDe5jWh2sc2z/bv9i+ut5pRbbC+RZMRYuTnBJhONStWVf0x8vd&#10;lwtKfGCmZgqMqOheeHq9+PzpqrNzUUIDqhaOIIjx885WtAnBzrPM80Zo5k/ACoNKCU6zgKJbZ7Vj&#10;HaJrlZV5/jXrwNXWARfe4+1tr6SLhC+l4OFRSi8CURXF3EL6uvR9i99sccXma8ds0/IhDfYPWWjW&#10;Ggw6Qd2ywMjGtX9A6ZY78CDDCQedgZQtF6kGrKbI31Xz3DArUi1IjrcTTf7/wfKH7cqRtq5omZ9T&#10;YpjGR3pC2phZK0HiJVLUWT9Hy2e7coPk8Rjr3Umn4z9WQnaJ1v1Eq9gFwvGyPC0vi1NKOKrKclZe&#10;JMzs4GydD98EaBIPFXUYPpHJtvc+YEA0HU1iLAN3rVLp5ZSJFx5UW8e7JMTWETfKkS3DRw+7IlaA&#10;EEdWKEXPLNbVV5JOYa9EhFDmSUgkJeaeEknteMBknAsTil7VsFr0oc5y/I3BxixS6AQYkSUmOWEP&#10;AKNlDzJi9zkP9tFVpG6enPO/JdY7Tx4pMpgwOevWgPsIQGFVQ+TefiSppyay9Ab1HlvGQT9L3vK7&#10;Fp/tnvmwYg6HB8cMF0J4xI9U0FUUhhMlDbhfH91He+xp1FLS4TBW1P/cMCcoUd8NdvtlMZvF6U3C&#10;7Oy8RMEda96ONWajbwCfvsDVY3k6RvugxqN0oF9xbyxjVFQxwzF2RXlwo3AT+iWBm4eL5TKZ4cRa&#10;Fu7Ns+URPLIa2/Jl98qcHXo3YNM/wDi4bP6uhXvb6GlguQkg29TfB14HvnHaU+MMmymuk2M5WR32&#10;5+I3AAAA//8DAFBLAwQUAAYACAAAACEAn9pg3uAAAAALAQAADwAAAGRycy9kb3ducmV2LnhtbEyP&#10;wU7DMBBE70j8g7VIXKrWSRERDXEqBAL1gCpRyoHbJl7i0NiOYrcNf8/mBLcZ7Wj2TbEebSdONITW&#10;OwXpIgFBrva6dY2C/fvz/A5EiOg0dt6Rgh8KsC4vLwrMtT+7NzrtYiO4xIUcFZgY+1zKUBuyGBa+&#10;J8e3Lz9YjGyHRuoBz1xuO7lMkkxabB1/MNjTo6H6sDtaBZ+bMTbf6Ut8PeDsY7YxVb19qpS6vhof&#10;7kFEGuNfGCZ8RoeSmSp/dDqIjv3yZsXRSaQZiCmRJSwqFrfZCmRZyP8byl8AAAD//wMAUEsBAi0A&#10;FAAGAAgAAAAhALaDOJL+AAAA4QEAABMAAAAAAAAAAAAAAAAAAAAAAFtDb250ZW50X1R5cGVzXS54&#10;bWxQSwECLQAUAAYACAAAACEAOP0h/9YAAACUAQAACwAAAAAAAAAAAAAAAAAvAQAAX3JlbHMvLnJl&#10;bHNQSwECLQAUAAYACAAAACEAv6E8WJYCAACHBQAADgAAAAAAAAAAAAAAAAAuAgAAZHJzL2Uyb0Rv&#10;Yy54bWxQSwECLQAUAAYACAAAACEAn9pg3uAAAAAL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="Century Gothic" w:hAnsi="Century Gothic"/>
          <w:sz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>Tick if completed today: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  <w:t xml:space="preserve">Fun                         Fitness                        Learning                   Wellbeing activity   </w:t>
      </w:r>
    </w:p>
    <w:p w:rsidR="00114774" w:rsidRPr="005041C7" w:rsidRDefault="00114774" w:rsidP="00114774">
      <w:pPr>
        <w:rPr>
          <w:rFonts w:ascii="Century Gothic" w:hAnsi="Century Gothic"/>
          <w:sz w:val="24"/>
        </w:rPr>
      </w:pPr>
    </w:p>
    <w:sectPr w:rsidR="00114774" w:rsidRPr="005041C7" w:rsidSect="00B67719">
      <w:pgSz w:w="11906" w:h="16838"/>
      <w:pgMar w:top="567" w:right="567" w:bottom="567" w:left="567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680"/>
    <w:multiLevelType w:val="hybridMultilevel"/>
    <w:tmpl w:val="463AA60C"/>
    <w:lvl w:ilvl="0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F6E28AD"/>
    <w:multiLevelType w:val="hybridMultilevel"/>
    <w:tmpl w:val="50CAD42A"/>
    <w:lvl w:ilvl="0" w:tplc="08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E0D6350"/>
    <w:multiLevelType w:val="hybridMultilevel"/>
    <w:tmpl w:val="7420852E"/>
    <w:lvl w:ilvl="0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69F6640"/>
    <w:multiLevelType w:val="hybridMultilevel"/>
    <w:tmpl w:val="C9F685F8"/>
    <w:lvl w:ilvl="0" w:tplc="08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D940DCD"/>
    <w:multiLevelType w:val="hybridMultilevel"/>
    <w:tmpl w:val="22B254DC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19"/>
    <w:rsid w:val="00114774"/>
    <w:rsid w:val="001D7155"/>
    <w:rsid w:val="005041C7"/>
    <w:rsid w:val="007430F7"/>
    <w:rsid w:val="00A10007"/>
    <w:rsid w:val="00B67719"/>
    <w:rsid w:val="00D41B06"/>
    <w:rsid w:val="00E1045F"/>
    <w:rsid w:val="00EB7825"/>
    <w:rsid w:val="00E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4B8C"/>
  <w15:chartTrackingRefBased/>
  <w15:docId w15:val="{C3263084-0E9E-447D-8D84-EFBD4451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7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0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3D42-6F63-41AE-82A7-A2C8ED3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304B</Template>
  <TotalTime>64</TotalTime>
  <Pages>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harlotte Witzenfeld</dc:creator>
  <cp:keywords/>
  <dc:description/>
  <cp:lastModifiedBy>Staff - Charlotte Witzenfeld</cp:lastModifiedBy>
  <cp:revision>6</cp:revision>
  <dcterms:created xsi:type="dcterms:W3CDTF">2020-04-14T09:49:00Z</dcterms:created>
  <dcterms:modified xsi:type="dcterms:W3CDTF">2020-04-14T11:06:00Z</dcterms:modified>
</cp:coreProperties>
</file>